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EB8C" w14:textId="60C6056C" w:rsidR="006D5521" w:rsidRPr="00764E8E" w:rsidRDefault="007C1506" w:rsidP="00341DC7">
      <w:pPr>
        <w:pStyle w:val="Heading1"/>
        <w:ind w:left="-284" w:hanging="142"/>
        <w:jc w:val="center"/>
      </w:pPr>
      <w:r>
        <w:t>V</w:t>
      </w:r>
      <w:r w:rsidR="006D5521">
        <w:br/>
      </w:r>
      <w:bookmarkStart w:id="0" w:name="_Toc210135392"/>
      <w:r w:rsidR="006D5521">
        <w:t>HASIL DAN PEMBAHASAN</w:t>
      </w:r>
      <w:bookmarkEnd w:id="0"/>
    </w:p>
    <w:p w14:paraId="71C949A6" w14:textId="77777777" w:rsidR="006D5521" w:rsidRPr="00BA19D7" w:rsidRDefault="006D5521" w:rsidP="006D5521"/>
    <w:p w14:paraId="521B65CE" w14:textId="57EF5EF3" w:rsidR="006D5521" w:rsidRDefault="007C1506" w:rsidP="007C1506">
      <w:pPr>
        <w:pStyle w:val="Heading2"/>
        <w:numPr>
          <w:ilvl w:val="0"/>
          <w:numId w:val="0"/>
        </w:numPr>
        <w:ind w:left="284"/>
      </w:pPr>
      <w:bookmarkStart w:id="1" w:name="_Toc210135393"/>
      <w:r>
        <w:t xml:space="preserve">4.1 </w:t>
      </w:r>
      <w:r w:rsidR="006D5521">
        <w:t xml:space="preserve">Gambaran </w:t>
      </w:r>
      <w:proofErr w:type="spellStart"/>
      <w:r w:rsidR="006D5521">
        <w:t>Umum</w:t>
      </w:r>
      <w:proofErr w:type="spellEnd"/>
      <w:r w:rsidR="006D5521">
        <w:t xml:space="preserve"> </w:t>
      </w:r>
      <w:proofErr w:type="spellStart"/>
      <w:r w:rsidR="006D5521">
        <w:t>Permasalahan</w:t>
      </w:r>
      <w:bookmarkEnd w:id="1"/>
      <w:proofErr w:type="spellEnd"/>
    </w:p>
    <w:p w14:paraId="001D7D76" w14:textId="77777777" w:rsidR="006D5521" w:rsidRDefault="006D5521" w:rsidP="006D5521">
      <w:pPr>
        <w:pStyle w:val="NormalWeb"/>
        <w:spacing w:line="360" w:lineRule="auto"/>
        <w:ind w:left="360" w:firstLine="360"/>
        <w:jc w:val="both"/>
      </w:pPr>
      <w:r>
        <w:t xml:space="preserve">Lembaga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eri (LSP-PDN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AS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SKKNI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5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ASN dan </w:t>
      </w:r>
      <w:proofErr w:type="spellStart"/>
      <w:r>
        <w:t>calon</w:t>
      </w:r>
      <w:proofErr w:type="spellEnd"/>
      <w:r>
        <w:t xml:space="preserve"> ASN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49%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SP-PDN, dan </w:t>
      </w:r>
      <w:proofErr w:type="spellStart"/>
      <w:r>
        <w:t>hanya</w:t>
      </w:r>
      <w:proofErr w:type="spellEnd"/>
      <w:r>
        <w:t xml:space="preserve"> 1,9% yang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an target </w:t>
      </w:r>
      <w:proofErr w:type="spellStart"/>
      <w:r>
        <w:t>audiens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un</w:t>
      </w:r>
      <w:proofErr w:type="spellEnd"/>
      <w:r>
        <w:t xml:space="preserve"> Instagram </w:t>
      </w:r>
      <w:proofErr w:type="spellStart"/>
      <w:r>
        <w:t>resmi</w:t>
      </w:r>
      <w:proofErr w:type="spellEnd"/>
      <w:r>
        <w:t xml:space="preserve"> LSP-PD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opti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udiens</w:t>
      </w:r>
      <w:proofErr w:type="spellEnd"/>
      <w:r>
        <w:t>.</w:t>
      </w:r>
    </w:p>
    <w:p w14:paraId="15A171D8" w14:textId="558FD795" w:rsidR="006D5521" w:rsidRPr="00764E8E" w:rsidRDefault="006D5521" w:rsidP="006D5521">
      <w:pPr>
        <w:pStyle w:val="NormalWeb"/>
        <w:spacing w:line="360" w:lineRule="auto"/>
        <w:ind w:left="360" w:firstLine="360"/>
        <w:jc w:val="both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p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ksimalnya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stagram </w:t>
      </w:r>
      <w:proofErr w:type="spellStart"/>
      <w:r>
        <w:t>seperti</w:t>
      </w:r>
      <w:proofErr w:type="spellEnd"/>
      <w:r>
        <w:t xml:space="preserve"> Reels, yang </w:t>
      </w:r>
      <w:proofErr w:type="spellStart"/>
      <w:r>
        <w:t>sebenarnya</w:t>
      </w:r>
      <w:proofErr w:type="spellEnd"/>
      <w:r>
        <w:t xml:space="preserve"> sangat </w:t>
      </w:r>
      <w:proofErr w:type="spellStart"/>
      <w:r>
        <w:t>diminati</w:t>
      </w:r>
      <w:proofErr w:type="spellEnd"/>
      <w:r>
        <w:t xml:space="preserve"> oleh ASN </w:t>
      </w:r>
      <w:proofErr w:type="spellStart"/>
      <w:r>
        <w:t>muda</w:t>
      </w:r>
      <w:proofErr w:type="spellEnd"/>
      <w:r>
        <w:t xml:space="preserve">.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an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visual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sertifikasi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misinformas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strategi </w:t>
      </w:r>
      <w:proofErr w:type="spellStart"/>
      <w:r>
        <w:t>komunikasi</w:t>
      </w:r>
      <w:proofErr w:type="spellEnd"/>
      <w:r>
        <w:t xml:space="preserve"> digit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, agar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SP-P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engagement </w:t>
      </w:r>
      <w:proofErr w:type="spellStart"/>
      <w:r>
        <w:t>serta</w:t>
      </w:r>
      <w:proofErr w:type="spellEnd"/>
      <w:r>
        <w:t xml:space="preserve"> awareness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D9937E1" w14:textId="77777777" w:rsidR="006D5521" w:rsidRPr="00824725" w:rsidRDefault="006D5521" w:rsidP="006D5521">
      <w:pPr>
        <w:pStyle w:val="Heading2"/>
        <w:spacing w:line="360" w:lineRule="auto"/>
      </w:pPr>
      <w:bookmarkStart w:id="2" w:name="_Toc210135394"/>
      <w:proofErr w:type="spellStart"/>
      <w:r>
        <w:t>Perencana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2"/>
    </w:p>
    <w:p w14:paraId="2A01A68B" w14:textId="7AA037C4" w:rsidR="006D5521" w:rsidRPr="00D92F26" w:rsidRDefault="006D5521" w:rsidP="006D552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2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engagement dan awareness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LSP-PDN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Instagram. Proses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dan format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visual agar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824725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824725">
        <w:rPr>
          <w:rFonts w:ascii="Times New Roman" w:hAnsi="Times New Roman" w:cs="Times New Roman"/>
          <w:sz w:val="24"/>
          <w:szCs w:val="24"/>
        </w:rPr>
        <w:t>.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mendada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LSP-PDN yang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iCs/>
          <w:sz w:val="24"/>
          <w:szCs w:val="24"/>
        </w:rPr>
        <w:t>rebranding</w:t>
      </w:r>
      <w:r w:rsidR="00D92F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LSP-PDN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lastRenderedPageBreak/>
        <w:t>sosial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="00FB65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65F9"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1C5EDEAB" w14:textId="2F3CA156" w:rsidR="006D5521" w:rsidRDefault="006D5521" w:rsidP="006D5521">
      <w:pPr>
        <w:pStyle w:val="Heading3"/>
      </w:pPr>
      <w:bookmarkStart w:id="3" w:name="_Toc210135395"/>
      <w:proofErr w:type="spellStart"/>
      <w:r>
        <w:t>Juml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Waktu </w:t>
      </w:r>
      <w:proofErr w:type="spellStart"/>
      <w:r>
        <w:t>Publikas</w:t>
      </w:r>
      <w:r w:rsidR="00852372">
        <w:t>i</w:t>
      </w:r>
      <w:bookmarkEnd w:id="3"/>
      <w:proofErr w:type="spellEnd"/>
    </w:p>
    <w:p w14:paraId="7E90F420" w14:textId="5DEEF30E" w:rsidR="006D5521" w:rsidRDefault="00FB65F9" w:rsidP="006D5521">
      <w:pPr>
        <w:pStyle w:val="NormalWeb"/>
        <w:spacing w:line="360" w:lineRule="auto"/>
        <w:ind w:left="360" w:firstLine="360"/>
        <w:jc w:val="both"/>
      </w:pP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. </w:t>
      </w:r>
      <w:proofErr w:type="spellStart"/>
      <w:r w:rsidR="006D5521">
        <w:t>Untuk</w:t>
      </w:r>
      <w:proofErr w:type="spellEnd"/>
      <w:r w:rsidR="006D5521">
        <w:t xml:space="preserve"> </w:t>
      </w:r>
      <w:proofErr w:type="spellStart"/>
      <w:r w:rsidR="006D5521">
        <w:t>mencapai</w:t>
      </w:r>
      <w:proofErr w:type="spellEnd"/>
      <w:r w:rsidR="006D5521">
        <w:t xml:space="preserve"> target </w:t>
      </w:r>
      <w:proofErr w:type="spellStart"/>
      <w:r w:rsidR="006D5521">
        <w:t>audiens</w:t>
      </w:r>
      <w:proofErr w:type="spellEnd"/>
      <w:r w:rsidR="006D5521">
        <w:t xml:space="preserve"> </w:t>
      </w:r>
      <w:proofErr w:type="spellStart"/>
      <w:r w:rsidR="006D5521">
        <w:t>secara</w:t>
      </w:r>
      <w:proofErr w:type="spellEnd"/>
      <w:r w:rsidR="006D5521">
        <w:t xml:space="preserve"> </w:t>
      </w:r>
      <w:proofErr w:type="spellStart"/>
      <w:r w:rsidR="006D5521">
        <w:t>efektif</w:t>
      </w:r>
      <w:proofErr w:type="spellEnd"/>
      <w:r w:rsidR="006D5521">
        <w:t xml:space="preserve">, strategi </w:t>
      </w:r>
      <w:proofErr w:type="spellStart"/>
      <w:r w:rsidR="006D5521">
        <w:t>konten</w:t>
      </w:r>
      <w:proofErr w:type="spellEnd"/>
      <w:r w:rsidR="006D5521">
        <w:t xml:space="preserve"> pada </w:t>
      </w:r>
      <w:proofErr w:type="spellStart"/>
      <w:r w:rsidR="006D5521">
        <w:t>tugas</w:t>
      </w:r>
      <w:proofErr w:type="spellEnd"/>
      <w:r w:rsidR="006D5521">
        <w:t xml:space="preserve"> </w:t>
      </w:r>
      <w:proofErr w:type="spellStart"/>
      <w:r w:rsidR="006D5521">
        <w:t>akhir</w:t>
      </w:r>
      <w:proofErr w:type="spellEnd"/>
      <w:r w:rsidR="006D5521">
        <w:t xml:space="preserve"> </w:t>
      </w:r>
      <w:proofErr w:type="spellStart"/>
      <w:r w:rsidR="006D5521">
        <w:t>ini</w:t>
      </w:r>
      <w:proofErr w:type="spellEnd"/>
      <w:r w:rsidR="006D5521">
        <w:t xml:space="preserve"> </w:t>
      </w:r>
      <w:proofErr w:type="spellStart"/>
      <w:r w:rsidR="006D5521">
        <w:t>dirancang</w:t>
      </w:r>
      <w:proofErr w:type="spellEnd"/>
      <w:r w:rsidR="006D5521">
        <w:t xml:space="preserve"> </w:t>
      </w:r>
      <w:proofErr w:type="spellStart"/>
      <w:r w:rsidR="006D5521">
        <w:t>secara</w:t>
      </w:r>
      <w:proofErr w:type="spellEnd"/>
      <w:r w:rsidR="006D5521">
        <w:t xml:space="preserve"> </w:t>
      </w:r>
      <w:proofErr w:type="spellStart"/>
      <w:r w:rsidR="006D5521">
        <w:t>taktis</w:t>
      </w:r>
      <w:proofErr w:type="spellEnd"/>
      <w:r w:rsidR="006D5521">
        <w:t xml:space="preserve"> </w:t>
      </w:r>
      <w:proofErr w:type="spellStart"/>
      <w:r w:rsidR="006D5521">
        <w:t>dengan</w:t>
      </w:r>
      <w:proofErr w:type="spellEnd"/>
      <w:r w:rsidR="006D5521">
        <w:t xml:space="preserve"> </w:t>
      </w:r>
      <w:proofErr w:type="spellStart"/>
      <w:r w:rsidR="006D5521">
        <w:t>mempertimbangkan</w:t>
      </w:r>
      <w:proofErr w:type="spellEnd"/>
      <w:r w:rsidR="006D5521">
        <w:t xml:space="preserve"> </w:t>
      </w:r>
      <w:proofErr w:type="spellStart"/>
      <w:r w:rsidR="006D5521">
        <w:t>kebiasaan</w:t>
      </w:r>
      <w:proofErr w:type="spellEnd"/>
      <w:r w:rsidR="006D5521">
        <w:t xml:space="preserve"> </w:t>
      </w:r>
      <w:proofErr w:type="spellStart"/>
      <w:r w:rsidR="006D5521">
        <w:t>konsumsi</w:t>
      </w:r>
      <w:proofErr w:type="spellEnd"/>
      <w:r w:rsidR="006D5521">
        <w:t xml:space="preserve"> media target </w:t>
      </w:r>
      <w:proofErr w:type="spellStart"/>
      <w:r w:rsidR="006D5521">
        <w:t>audiens</w:t>
      </w:r>
      <w:proofErr w:type="spellEnd"/>
      <w:r w:rsidR="006D5521">
        <w:t xml:space="preserve"> </w:t>
      </w:r>
      <w:proofErr w:type="spellStart"/>
      <w:r w:rsidR="006D5521">
        <w:t>yaitu</w:t>
      </w:r>
      <w:proofErr w:type="spellEnd"/>
      <w:r w:rsidR="006D5521">
        <w:t xml:space="preserve"> ASN </w:t>
      </w:r>
      <w:proofErr w:type="spellStart"/>
      <w:r w:rsidR="006D5521">
        <w:t>muda</w:t>
      </w:r>
      <w:proofErr w:type="spellEnd"/>
      <w:r w:rsidR="006D5521">
        <w:t xml:space="preserve"> dan </w:t>
      </w:r>
      <w:proofErr w:type="spellStart"/>
      <w:r w:rsidR="006D5521">
        <w:t>calon</w:t>
      </w:r>
      <w:proofErr w:type="spellEnd"/>
      <w:r w:rsidR="006D5521">
        <w:t xml:space="preserve"> ASN. Salah </w:t>
      </w:r>
      <w:proofErr w:type="spellStart"/>
      <w:r w:rsidR="006D5521">
        <w:t>satu</w:t>
      </w:r>
      <w:proofErr w:type="spellEnd"/>
      <w:r w:rsidR="006D5521">
        <w:t xml:space="preserve"> </w:t>
      </w:r>
      <w:proofErr w:type="spellStart"/>
      <w:r w:rsidR="006D5521">
        <w:t>taktik</w:t>
      </w:r>
      <w:proofErr w:type="spellEnd"/>
      <w:r w:rsidR="006D5521">
        <w:t xml:space="preserve"> yang </w:t>
      </w:r>
      <w:proofErr w:type="spellStart"/>
      <w:r w:rsidR="006D5521">
        <w:t>diterapkan</w:t>
      </w:r>
      <w:proofErr w:type="spellEnd"/>
      <w:r w:rsidR="006D5521">
        <w:t xml:space="preserve"> </w:t>
      </w:r>
      <w:proofErr w:type="spellStart"/>
      <w:r w:rsidR="006D5521">
        <w:t>adalah</w:t>
      </w:r>
      <w:proofErr w:type="spellEnd"/>
      <w:r w:rsidR="006D5521">
        <w:t xml:space="preserve"> </w:t>
      </w:r>
      <w:proofErr w:type="spellStart"/>
      <w:r w:rsidR="006D5521">
        <w:t>konsistensi</w:t>
      </w:r>
      <w:proofErr w:type="spellEnd"/>
      <w:r w:rsidR="006D5521">
        <w:t xml:space="preserve"> </w:t>
      </w:r>
      <w:proofErr w:type="spellStart"/>
      <w:r w:rsidR="006D5521">
        <w:t>publikasi</w:t>
      </w:r>
      <w:proofErr w:type="spellEnd"/>
      <w:r w:rsidR="006D5521">
        <w:t xml:space="preserve">, </w:t>
      </w:r>
      <w:proofErr w:type="spellStart"/>
      <w:r w:rsidR="006D5521">
        <w:t>penggunaan</w:t>
      </w:r>
      <w:proofErr w:type="spellEnd"/>
      <w:r w:rsidR="006D5521">
        <w:t xml:space="preserve"> </w:t>
      </w:r>
      <w:proofErr w:type="spellStart"/>
      <w:r w:rsidR="006D5521">
        <w:t>waktu</w:t>
      </w:r>
      <w:proofErr w:type="spellEnd"/>
      <w:r w:rsidR="006D5521">
        <w:t xml:space="preserve"> </w:t>
      </w:r>
      <w:proofErr w:type="spellStart"/>
      <w:r w:rsidR="006D5521">
        <w:t>unggah</w:t>
      </w:r>
      <w:proofErr w:type="spellEnd"/>
      <w:r w:rsidR="006D5521">
        <w:t xml:space="preserve"> yang </w:t>
      </w:r>
      <w:proofErr w:type="spellStart"/>
      <w:r w:rsidR="006D5521">
        <w:t>tepat</w:t>
      </w:r>
      <w:proofErr w:type="spellEnd"/>
      <w:r w:rsidR="006D5521">
        <w:t xml:space="preserve">, </w:t>
      </w:r>
      <w:proofErr w:type="spellStart"/>
      <w:r w:rsidR="006D5521">
        <w:t>serta</w:t>
      </w:r>
      <w:proofErr w:type="spellEnd"/>
      <w:r w:rsidR="006D5521">
        <w:t xml:space="preserve"> </w:t>
      </w:r>
      <w:proofErr w:type="spellStart"/>
      <w:r w:rsidR="006D5521">
        <w:t>variasi</w:t>
      </w:r>
      <w:proofErr w:type="spellEnd"/>
      <w:r w:rsidR="006D5521">
        <w:t xml:space="preserve"> </w:t>
      </w:r>
      <w:proofErr w:type="spellStart"/>
      <w:r w:rsidR="006D5521">
        <w:t>jenis</w:t>
      </w:r>
      <w:proofErr w:type="spellEnd"/>
      <w:r w:rsidR="006D5521">
        <w:t xml:space="preserve"> </w:t>
      </w:r>
      <w:proofErr w:type="spellStart"/>
      <w:r w:rsidR="006D5521">
        <w:t>konten</w:t>
      </w:r>
      <w:proofErr w:type="spellEnd"/>
      <w:r w:rsidR="006D5521">
        <w:t xml:space="preserve"> </w:t>
      </w:r>
      <w:proofErr w:type="spellStart"/>
      <w:r w:rsidR="006D5521">
        <w:t>untuk</w:t>
      </w:r>
      <w:proofErr w:type="spellEnd"/>
      <w:r w:rsidR="006D5521">
        <w:t xml:space="preserve"> </w:t>
      </w:r>
      <w:proofErr w:type="spellStart"/>
      <w:r w:rsidR="006D5521">
        <w:t>menjaga</w:t>
      </w:r>
      <w:proofErr w:type="spellEnd"/>
      <w:r w:rsidR="006D5521">
        <w:t xml:space="preserve"> </w:t>
      </w:r>
      <w:proofErr w:type="spellStart"/>
      <w:r w:rsidR="006D5521">
        <w:t>daya</w:t>
      </w:r>
      <w:proofErr w:type="spellEnd"/>
      <w:r w:rsidR="006D5521">
        <w:t xml:space="preserve"> </w:t>
      </w:r>
      <w:proofErr w:type="spellStart"/>
      <w:r w:rsidR="006D5521">
        <w:t>tarik</w:t>
      </w:r>
      <w:proofErr w:type="spellEnd"/>
      <w:r w:rsidR="006D5521">
        <w:t xml:space="preserve"> dan </w:t>
      </w:r>
      <w:proofErr w:type="spellStart"/>
      <w:r w:rsidR="006D5521">
        <w:t>keterlibatan</w:t>
      </w:r>
      <w:proofErr w:type="spellEnd"/>
      <w:r w:rsidR="006D5521">
        <w:t xml:space="preserve"> </w:t>
      </w:r>
      <w:proofErr w:type="spellStart"/>
      <w:r w:rsidR="006D5521">
        <w:t>audiens</w:t>
      </w:r>
      <w:proofErr w:type="spellEnd"/>
      <w:r w:rsidR="006D5521">
        <w:t>.</w:t>
      </w:r>
    </w:p>
    <w:p w14:paraId="19F25DB3" w14:textId="396E2252" w:rsidR="006D5521" w:rsidRDefault="006D5521" w:rsidP="006D5521">
      <w:pPr>
        <w:pStyle w:val="NormalWeb"/>
        <w:spacing w:line="360" w:lineRule="auto"/>
        <w:ind w:left="360" w:firstLine="360"/>
        <w:jc w:val="both"/>
      </w:pPr>
      <w:proofErr w:type="spellStart"/>
      <w:r>
        <w:t>Sebanyak</w:t>
      </w:r>
      <w:proofErr w:type="spellEnd"/>
      <w:r>
        <w:t xml:space="preserve"> </w:t>
      </w:r>
      <w:r w:rsidR="00FB65F9" w:rsidRPr="00FB65F9">
        <w:rPr>
          <w:rStyle w:val="Strong"/>
          <w:rFonts w:eastAsiaTheme="majorEastAsia"/>
          <w:b w:val="0"/>
          <w:bCs w:val="0"/>
        </w:rPr>
        <w:t>7</w:t>
      </w:r>
      <w:r w:rsidRP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B65F9">
        <w:rPr>
          <w:rStyle w:val="Strong"/>
          <w:rFonts w:eastAsiaTheme="majorEastAsia"/>
          <w:b w:val="0"/>
          <w:bCs w:val="0"/>
        </w:rPr>
        <w:t>konten</w:t>
      </w:r>
      <w:proofErr w:type="spellEnd"/>
      <w:r w:rsidRP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B65F9">
        <w:rPr>
          <w:rStyle w:val="Strong"/>
          <w:rFonts w:eastAsiaTheme="majorEastAsia"/>
          <w:b w:val="0"/>
          <w:bCs w:val="0"/>
        </w:rPr>
        <w:t>utama</w:t>
      </w:r>
      <w:proofErr w:type="spellEnd"/>
      <w:r w:rsidRP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B65F9">
        <w:rPr>
          <w:rStyle w:val="Strong"/>
          <w:rFonts w:eastAsiaTheme="majorEastAsia"/>
          <w:b w:val="0"/>
          <w:bCs w:val="0"/>
        </w:rPr>
        <w:t>dalam</w:t>
      </w:r>
      <w:proofErr w:type="spellEnd"/>
      <w:r w:rsidRPr="00FB65F9">
        <w:rPr>
          <w:rStyle w:val="Strong"/>
          <w:rFonts w:eastAsiaTheme="majorEastAsia"/>
          <w:b w:val="0"/>
          <w:bCs w:val="0"/>
        </w:rPr>
        <w:t xml:space="preserve"> format Instagram Reels</w:t>
      </w:r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 w:rsidR="00FB65F9"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FB65F9">
        <w:rPr>
          <w:rStyle w:val="Strong"/>
          <w:rFonts w:eastAsiaTheme="majorEastAsia"/>
          <w:b w:val="0"/>
          <w:bCs w:val="0"/>
        </w:rPr>
        <w:t>mulai</w:t>
      </w:r>
      <w:proofErr w:type="spellEnd"/>
      <w:r w:rsidRPr="00FB65F9">
        <w:rPr>
          <w:rStyle w:val="Strong"/>
          <w:rFonts w:eastAsiaTheme="majorEastAsia"/>
          <w:b w:val="0"/>
          <w:bCs w:val="0"/>
        </w:rPr>
        <w:t xml:space="preserve"> </w:t>
      </w:r>
      <w:r w:rsidR="00FB65F9" w:rsidRPr="00FB65F9">
        <w:rPr>
          <w:rStyle w:val="Strong"/>
          <w:rFonts w:eastAsiaTheme="majorEastAsia"/>
          <w:b w:val="0"/>
          <w:bCs w:val="0"/>
        </w:rPr>
        <w:t>8</w:t>
      </w:r>
      <w:r w:rsidRP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B65F9">
        <w:rPr>
          <w:rStyle w:val="Strong"/>
          <w:rFonts w:eastAsiaTheme="majorEastAsia"/>
          <w:b w:val="0"/>
          <w:bCs w:val="0"/>
        </w:rPr>
        <w:t>Agustus</w:t>
      </w:r>
      <w:proofErr w:type="spellEnd"/>
      <w:r w:rsidRPr="00FB65F9">
        <w:rPr>
          <w:rStyle w:val="Strong"/>
          <w:rFonts w:eastAsiaTheme="majorEastAsia"/>
          <w:b w:val="0"/>
          <w:bCs w:val="0"/>
        </w:rPr>
        <w:t xml:space="preserve"> 2025 </w:t>
      </w:r>
      <w:proofErr w:type="spellStart"/>
      <w:r w:rsidRPr="00FB65F9">
        <w:rPr>
          <w:rStyle w:val="Strong"/>
          <w:rFonts w:eastAsiaTheme="majorEastAsia"/>
          <w:b w:val="0"/>
          <w:bCs w:val="0"/>
        </w:rPr>
        <w:t>hingga</w:t>
      </w:r>
      <w:proofErr w:type="spellEnd"/>
      <w:r w:rsidRPr="00FB65F9">
        <w:rPr>
          <w:rStyle w:val="Strong"/>
          <w:rFonts w:eastAsiaTheme="majorEastAsia"/>
          <w:b w:val="0"/>
          <w:bCs w:val="0"/>
        </w:rPr>
        <w:t xml:space="preserve"> </w:t>
      </w:r>
      <w:r w:rsidR="00FB65F9" w:rsidRPr="00FB65F9">
        <w:rPr>
          <w:rStyle w:val="Strong"/>
          <w:rFonts w:eastAsiaTheme="majorEastAsia"/>
          <w:b w:val="0"/>
          <w:bCs w:val="0"/>
        </w:rPr>
        <w:t>2</w:t>
      </w:r>
      <w:r w:rsidRPr="00FB65F9">
        <w:rPr>
          <w:rStyle w:val="Strong"/>
          <w:rFonts w:eastAsiaTheme="majorEastAsia"/>
          <w:b w:val="0"/>
          <w:bCs w:val="0"/>
        </w:rPr>
        <w:t xml:space="preserve"> September 2025</w:t>
      </w:r>
      <w:r>
        <w:t xml:space="preserve">.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kasikan</w:t>
      </w:r>
      <w:proofErr w:type="spellEnd"/>
      <w:r w:rsidR="00FB65F9">
        <w:rPr>
          <w:rStyle w:val="Strong"/>
          <w:rFonts w:eastAsiaTheme="majorEastAsia"/>
        </w:rPr>
        <w:t xml:space="preserve">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dengan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waktu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telah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ditentukan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oleh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kedua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belah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pihak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="00FB65F9">
        <w:rPr>
          <w:rStyle w:val="Strong"/>
          <w:rFonts w:eastAsiaTheme="majorEastAsia"/>
          <w:b w:val="0"/>
          <w:bCs w:val="0"/>
        </w:rPr>
        <w:t>mengacu</w:t>
      </w:r>
      <w:proofErr w:type="spellEnd"/>
      <w:r w:rsidR="00FB65F9">
        <w:rPr>
          <w:rStyle w:val="Strong"/>
          <w:rFonts w:eastAsiaTheme="majorEastAsia"/>
          <w:b w:val="0"/>
          <w:bCs w:val="0"/>
        </w:rPr>
        <w:t xml:space="preserve"> pada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stagram, </w:t>
      </w:r>
      <w:proofErr w:type="spellStart"/>
      <w:r>
        <w:t>yaitu</w:t>
      </w:r>
      <w:proofErr w:type="spellEnd"/>
      <w:r>
        <w:t xml:space="preserve"> </w:t>
      </w:r>
      <w:proofErr w:type="spellStart"/>
      <w:r w:rsidR="00FB65F9">
        <w:t>pukul</w:t>
      </w:r>
      <w:proofErr w:type="spellEnd"/>
      <w:r w:rsidR="00FB65F9">
        <w:t xml:space="preserve"> 07.00-08.00, 12.00</w:t>
      </w:r>
      <w:r w:rsidR="00852372">
        <w:t xml:space="preserve"> pada </w:t>
      </w:r>
      <w:proofErr w:type="spellStart"/>
      <w:r w:rsidR="00852372">
        <w:t>hari</w:t>
      </w:r>
      <w:proofErr w:type="spellEnd"/>
      <w:r w:rsidR="00852372">
        <w:t xml:space="preserve"> </w:t>
      </w:r>
      <w:proofErr w:type="spellStart"/>
      <w:r w:rsidR="00852372">
        <w:t>kerja</w:t>
      </w:r>
      <w:proofErr w:type="spellEnd"/>
      <w:r w:rsidR="00852372">
        <w:t xml:space="preserve"> dan</w:t>
      </w:r>
      <w:r w:rsidRPr="00FB65F9">
        <w:rPr>
          <w:rStyle w:val="Strong"/>
          <w:rFonts w:eastAsiaTheme="majorEastAsia"/>
          <w:b w:val="0"/>
          <w:bCs w:val="0"/>
        </w:rPr>
        <w:t>16.00</w:t>
      </w:r>
      <w:r w:rsidR="00FB65F9" w:rsidRPr="00FB65F9">
        <w:rPr>
          <w:rStyle w:val="Strong"/>
          <w:rFonts w:eastAsiaTheme="majorEastAsia"/>
          <w:b w:val="0"/>
          <w:bCs w:val="0"/>
        </w:rPr>
        <w:t>-</w:t>
      </w:r>
      <w:r w:rsidRPr="00FB65F9">
        <w:rPr>
          <w:rStyle w:val="Strong"/>
          <w:rFonts w:eastAsiaTheme="majorEastAsia"/>
          <w:b w:val="0"/>
          <w:bCs w:val="0"/>
        </w:rPr>
        <w:t>1</w:t>
      </w:r>
      <w:r w:rsidR="00FB65F9" w:rsidRPr="00FB65F9">
        <w:rPr>
          <w:rStyle w:val="Strong"/>
          <w:rFonts w:eastAsiaTheme="majorEastAsia"/>
          <w:b w:val="0"/>
          <w:bCs w:val="0"/>
        </w:rPr>
        <w:t>8</w:t>
      </w:r>
      <w:r w:rsidRPr="00FB65F9">
        <w:rPr>
          <w:rStyle w:val="Strong"/>
          <w:rFonts w:eastAsiaTheme="majorEastAsia"/>
          <w:b w:val="0"/>
          <w:bCs w:val="0"/>
        </w:rPr>
        <w:t>.00</w:t>
      </w:r>
      <w:r w:rsidR="00FB65F9" w:rsidRPr="00FB65F9">
        <w:rPr>
          <w:rStyle w:val="Strong"/>
          <w:rFonts w:eastAsiaTheme="majorEastAsia"/>
          <w:b w:val="0"/>
          <w:bCs w:val="0"/>
        </w:rPr>
        <w:t>, 20.00-21.00</w:t>
      </w:r>
      <w:r w:rsidRPr="00FB65F9">
        <w:rPr>
          <w:rStyle w:val="Strong"/>
          <w:rFonts w:eastAsiaTheme="majorEastAsia"/>
          <w:b w:val="0"/>
          <w:bCs w:val="0"/>
        </w:rPr>
        <w:t xml:space="preserve"> WIB</w:t>
      </w:r>
      <w:r w:rsidR="00852372">
        <w:rPr>
          <w:rStyle w:val="Strong"/>
          <w:rFonts w:eastAsiaTheme="majorEastAsia"/>
          <w:b w:val="0"/>
          <w:bCs w:val="0"/>
        </w:rPr>
        <w:t xml:space="preserve"> pada </w:t>
      </w:r>
      <w:proofErr w:type="spellStart"/>
      <w:r w:rsidR="00852372">
        <w:rPr>
          <w:rStyle w:val="Strong"/>
          <w:rFonts w:eastAsiaTheme="majorEastAsia"/>
          <w:b w:val="0"/>
          <w:bCs w:val="0"/>
        </w:rPr>
        <w:t>hari</w:t>
      </w:r>
      <w:proofErr w:type="spellEnd"/>
      <w:r w:rsidR="0085237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proofErr w:type="gramStart"/>
      <w:r w:rsidR="00852372">
        <w:rPr>
          <w:rStyle w:val="Strong"/>
          <w:rFonts w:eastAsiaTheme="majorEastAsia"/>
          <w:b w:val="0"/>
          <w:bCs w:val="0"/>
        </w:rPr>
        <w:t>libur</w:t>
      </w:r>
      <w:proofErr w:type="spellEnd"/>
      <w:r w:rsidR="00852372">
        <w:rPr>
          <w:rStyle w:val="Strong"/>
          <w:rFonts w:eastAsiaTheme="majorEastAsia"/>
          <w:b w:val="0"/>
          <w:bCs w:val="0"/>
        </w:rPr>
        <w:t xml:space="preserve"> </w:t>
      </w:r>
      <w:r>
        <w:t>.</w:t>
      </w:r>
      <w:proofErr w:type="gramEnd"/>
      <w:r>
        <w:t xml:space="preserve"> Wakt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am </w:t>
      </w:r>
      <w:r w:rsidRPr="00852372">
        <w:rPr>
          <w:i/>
          <w:iCs/>
        </w:rPr>
        <w:t>prime-time</w:t>
      </w:r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>.</w:t>
      </w:r>
    </w:p>
    <w:p w14:paraId="065CA4A9" w14:textId="09E51915" w:rsidR="006D5521" w:rsidRDefault="006D5521" w:rsidP="006D5521">
      <w:pPr>
        <w:pStyle w:val="NormalWeb"/>
        <w:spacing w:line="360" w:lineRule="auto"/>
        <w:ind w:left="360" w:firstLine="36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video Reels, strateg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A418C9">
        <w:rPr>
          <w:rStyle w:val="Strong"/>
          <w:rFonts w:eastAsiaTheme="majorEastAsia"/>
          <w:b w:val="0"/>
          <w:bCs w:val="0"/>
        </w:rPr>
        <w:t xml:space="preserve">3 </w:t>
      </w:r>
      <w:proofErr w:type="spellStart"/>
      <w:r w:rsidRPr="00A418C9">
        <w:rPr>
          <w:rStyle w:val="Strong"/>
          <w:rFonts w:eastAsiaTheme="majorEastAsia"/>
          <w:b w:val="0"/>
          <w:bCs w:val="0"/>
        </w:rPr>
        <w:t>konten</w:t>
      </w:r>
      <w:proofErr w:type="spellEnd"/>
      <w:r w:rsidRPr="00A418C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="00FB65F9" w:rsidRPr="00A418C9">
        <w:rPr>
          <w:rStyle w:val="Strong"/>
          <w:rFonts w:eastAsiaTheme="majorEastAsia"/>
          <w:b w:val="0"/>
          <w:bCs w:val="0"/>
        </w:rPr>
        <w:t>maskot</w:t>
      </w:r>
      <w:proofErr w:type="spellEnd"/>
      <w:r w:rsidRPr="00A418C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A418C9">
        <w:rPr>
          <w:rStyle w:val="Strong"/>
          <w:rFonts w:eastAsiaTheme="majorEastAsia"/>
          <w:b w:val="0"/>
          <w:bCs w:val="0"/>
        </w:rPr>
        <w:t>dalam</w:t>
      </w:r>
      <w:proofErr w:type="spellEnd"/>
      <w:r w:rsidRPr="00A418C9">
        <w:rPr>
          <w:rStyle w:val="Strong"/>
          <w:rFonts w:eastAsiaTheme="majorEastAsia"/>
          <w:b w:val="0"/>
          <w:bCs w:val="0"/>
        </w:rPr>
        <w:t xml:space="preserve"> format </w:t>
      </w:r>
      <w:r w:rsidR="00FB65F9" w:rsidRPr="00A418C9">
        <w:rPr>
          <w:rStyle w:val="Strong"/>
          <w:rFonts w:eastAsiaTheme="majorEastAsia"/>
          <w:b w:val="0"/>
          <w:bCs w:val="0"/>
          <w:i/>
          <w:iCs/>
        </w:rPr>
        <w:t>Instagram F</w:t>
      </w:r>
      <w:r w:rsidRPr="00A418C9">
        <w:rPr>
          <w:rStyle w:val="Strong"/>
          <w:rFonts w:eastAsiaTheme="majorEastAsia"/>
          <w:b w:val="0"/>
          <w:bCs w:val="0"/>
          <w:i/>
          <w:iCs/>
        </w:rPr>
        <w:t>eed</w:t>
      </w:r>
      <w:r w:rsidR="00FB65F9" w:rsidRPr="00A418C9">
        <w:rPr>
          <w:rStyle w:val="Strong"/>
          <w:rFonts w:eastAsiaTheme="majorEastAsia"/>
          <w:b w:val="0"/>
          <w:bCs w:val="0"/>
          <w:i/>
          <w:iCs/>
        </w:rPr>
        <w:t>s</w:t>
      </w:r>
      <w:r w:rsidRPr="00A418C9">
        <w:rPr>
          <w:rStyle w:val="Strong"/>
          <w:rFonts w:eastAsiaTheme="majorEastAsia"/>
          <w:b w:val="0"/>
          <w:bCs w:val="0"/>
        </w:rPr>
        <w:t xml:space="preserve"> (</w:t>
      </w:r>
      <w:proofErr w:type="spellStart"/>
      <w:r w:rsidRPr="00A418C9">
        <w:rPr>
          <w:rStyle w:val="Strong"/>
          <w:rFonts w:eastAsiaTheme="majorEastAsia"/>
          <w:b w:val="0"/>
          <w:bCs w:val="0"/>
        </w:rPr>
        <w:t>postingan</w:t>
      </w:r>
      <w:proofErr w:type="spellEnd"/>
      <w:r w:rsidRPr="00A418C9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A418C9">
        <w:rPr>
          <w:rStyle w:val="Strong"/>
          <w:rFonts w:eastAsiaTheme="majorEastAsia"/>
          <w:b w:val="0"/>
          <w:bCs w:val="0"/>
        </w:rPr>
        <w:t>utama</w:t>
      </w:r>
      <w:proofErr w:type="spellEnd"/>
      <w:r w:rsidRPr="00A418C9">
        <w:rPr>
          <w:rStyle w:val="Strong"/>
          <w:rFonts w:eastAsiaTheme="majorEastAsia"/>
          <w:b w:val="0"/>
          <w:bCs w:val="0"/>
        </w:rPr>
        <w:t>)</w:t>
      </w:r>
      <w:r>
        <w:t xml:space="preserve">. </w:t>
      </w:r>
      <w:proofErr w:type="spellStart"/>
      <w:r w:rsidR="00FB65F9">
        <w:t>Pembuatan</w:t>
      </w:r>
      <w:proofErr w:type="spellEnd"/>
      <w:r w:rsidR="00FB65F9">
        <w:t xml:space="preserve"> </w:t>
      </w:r>
      <w:proofErr w:type="spellStart"/>
      <w:r w:rsidR="00FB65F9">
        <w:t>maskot-maskot</w:t>
      </w:r>
      <w:proofErr w:type="spellEnd"/>
      <w:r w:rsidR="00FB65F9">
        <w:t xml:space="preserve"> </w:t>
      </w:r>
      <w:proofErr w:type="spellStart"/>
      <w:r w:rsidR="00FB65F9">
        <w:t>ini</w:t>
      </w:r>
      <w:proofErr w:type="spellEnd"/>
      <w:r w:rsidR="00FB65F9">
        <w:t xml:space="preserve"> </w:t>
      </w:r>
      <w:proofErr w:type="spellStart"/>
      <w:r w:rsidR="00FB65F9">
        <w:t>bertujuan</w:t>
      </w:r>
      <w:proofErr w:type="spellEnd"/>
      <w:r w:rsidR="00FB65F9">
        <w:t xml:space="preserve"> </w:t>
      </w:r>
      <w:proofErr w:type="spellStart"/>
      <w:r w:rsidR="00FB65F9">
        <w:t>bukan</w:t>
      </w:r>
      <w:proofErr w:type="spellEnd"/>
      <w:r w:rsidR="00FB65F9">
        <w:t xml:space="preserve"> </w:t>
      </w:r>
      <w:proofErr w:type="spellStart"/>
      <w:r w:rsidR="00FB65F9">
        <w:t>hanya</w:t>
      </w:r>
      <w:proofErr w:type="spellEnd"/>
      <w:r w:rsidR="00FB65F9">
        <w:t xml:space="preserve"> </w:t>
      </w:r>
      <w:proofErr w:type="spellStart"/>
      <w:r w:rsidR="00FB65F9">
        <w:t>untuk</w:t>
      </w:r>
      <w:proofErr w:type="spellEnd"/>
      <w:r w:rsidR="00FB65F9">
        <w:t xml:space="preserve"> </w:t>
      </w:r>
      <w:proofErr w:type="spellStart"/>
      <w:r w:rsidR="00FB65F9">
        <w:t>memberika</w:t>
      </w:r>
      <w:r w:rsidR="00A418C9">
        <w:t>n</w:t>
      </w:r>
      <w:proofErr w:type="spellEnd"/>
      <w:r w:rsidR="00A418C9">
        <w:t xml:space="preserve"> </w:t>
      </w:r>
      <w:proofErr w:type="spellStart"/>
      <w:r w:rsidR="00A418C9">
        <w:t>unsur</w:t>
      </w:r>
      <w:proofErr w:type="spellEnd"/>
      <w:r w:rsidR="00A418C9">
        <w:t xml:space="preserve"> </w:t>
      </w:r>
      <w:proofErr w:type="spellStart"/>
      <w:r w:rsidR="00A418C9">
        <w:t>keunikan</w:t>
      </w:r>
      <w:proofErr w:type="spellEnd"/>
      <w:r w:rsidR="00A418C9">
        <w:t xml:space="preserve"> </w:t>
      </w:r>
      <w:proofErr w:type="spellStart"/>
      <w:r w:rsidR="00A418C9">
        <w:t>kepada</w:t>
      </w:r>
      <w:proofErr w:type="spellEnd"/>
      <w:r w:rsidR="00A418C9">
        <w:t xml:space="preserve"> Pusat </w:t>
      </w:r>
      <w:proofErr w:type="spellStart"/>
      <w:r w:rsidR="00A418C9">
        <w:t>Pengembangan</w:t>
      </w:r>
      <w:proofErr w:type="spellEnd"/>
      <w:r w:rsidR="00A418C9">
        <w:t xml:space="preserve"> </w:t>
      </w:r>
      <w:proofErr w:type="spellStart"/>
      <w:r w:rsidR="00A418C9">
        <w:t>Kompeten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 yang </w:t>
      </w:r>
      <w:proofErr w:type="spellStart"/>
      <w:r w:rsidRPr="00C02746">
        <w:rPr>
          <w:rStyle w:val="Strong"/>
          <w:rFonts w:eastAsiaTheme="majorEastAsia"/>
          <w:b w:val="0"/>
          <w:bCs w:val="0"/>
        </w:rPr>
        <w:t>berdampak</w:t>
      </w:r>
      <w:proofErr w:type="spellEnd"/>
      <w:r w:rsidRPr="00C0274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02746">
        <w:rPr>
          <w:rStyle w:val="Strong"/>
          <w:rFonts w:eastAsiaTheme="majorEastAsia"/>
          <w:b w:val="0"/>
          <w:bCs w:val="0"/>
        </w:rPr>
        <w:t>positif</w:t>
      </w:r>
      <w:proofErr w:type="spellEnd"/>
      <w:r w:rsidRPr="00C0274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02746">
        <w:rPr>
          <w:rStyle w:val="Strong"/>
          <w:rFonts w:eastAsiaTheme="majorEastAsia"/>
          <w:b w:val="0"/>
          <w:bCs w:val="0"/>
        </w:rPr>
        <w:t>terhadap</w:t>
      </w:r>
      <w:proofErr w:type="spellEnd"/>
      <w:r w:rsidRPr="00C02746">
        <w:rPr>
          <w:rStyle w:val="Strong"/>
          <w:rFonts w:eastAsiaTheme="majorEastAsia"/>
          <w:b w:val="0"/>
          <w:bCs w:val="0"/>
        </w:rPr>
        <w:t xml:space="preserve"> brand awareness dan positioning </w:t>
      </w:r>
      <w:proofErr w:type="spellStart"/>
      <w:r w:rsidRPr="00C02746">
        <w:rPr>
          <w:rStyle w:val="Strong"/>
          <w:rFonts w:eastAsiaTheme="majorEastAsia"/>
          <w:b w:val="0"/>
          <w:bCs w:val="0"/>
        </w:rPr>
        <w:t>akun</w:t>
      </w:r>
      <w:proofErr w:type="spellEnd"/>
      <w:r w:rsidRPr="00C02746">
        <w:rPr>
          <w:rStyle w:val="Strong"/>
          <w:rFonts w:eastAsiaTheme="majorEastAsia"/>
          <w:b w:val="0"/>
          <w:bCs w:val="0"/>
        </w:rPr>
        <w:t xml:space="preserve"> </w:t>
      </w:r>
      <w:r w:rsidR="00D92F26">
        <w:rPr>
          <w:rStyle w:val="Strong"/>
          <w:rFonts w:eastAsiaTheme="majorEastAsia"/>
          <w:b w:val="0"/>
          <w:bCs w:val="0"/>
        </w:rPr>
        <w:t xml:space="preserve">Pusat </w:t>
      </w:r>
      <w:proofErr w:type="spellStart"/>
      <w:r w:rsidR="00D92F26">
        <w:rPr>
          <w:rStyle w:val="Strong"/>
          <w:rFonts w:eastAsiaTheme="majorEastAsia"/>
          <w:b w:val="0"/>
          <w:bCs w:val="0"/>
        </w:rPr>
        <w:t>Pengembangan</w:t>
      </w:r>
      <w:proofErr w:type="spellEnd"/>
      <w:r w:rsidR="00D92F2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="00D92F26">
        <w:rPr>
          <w:rStyle w:val="Strong"/>
          <w:rFonts w:eastAsiaTheme="majorEastAsia"/>
          <w:b w:val="0"/>
          <w:bCs w:val="0"/>
        </w:rPr>
        <w:t>Kompete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percaya</w:t>
      </w:r>
      <w:proofErr w:type="spellEnd"/>
      <w:r>
        <w:t>.</w:t>
      </w:r>
    </w:p>
    <w:p w14:paraId="5E00B6AD" w14:textId="45D53264" w:rsidR="006D5521" w:rsidRPr="00824725" w:rsidRDefault="006D5521" w:rsidP="00A418C9">
      <w:pPr>
        <w:pStyle w:val="NormalWeb"/>
        <w:spacing w:line="360" w:lineRule="auto"/>
        <w:ind w:left="36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A418C9">
        <w:rPr>
          <w:i/>
          <w:iCs/>
        </w:rPr>
        <w:t>Reels</w:t>
      </w:r>
      <w:r>
        <w:t xml:space="preserve"> dan </w:t>
      </w:r>
      <w:r w:rsidR="00A418C9" w:rsidRPr="00A418C9">
        <w:rPr>
          <w:i/>
          <w:iCs/>
        </w:rPr>
        <w:t>Feeds</w:t>
      </w:r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, </w:t>
      </w:r>
      <w:proofErr w:type="spellStart"/>
      <w:r>
        <w:lastRenderedPageBreak/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target </w:t>
      </w:r>
      <w:proofErr w:type="spellStart"/>
      <w:r>
        <w:t>audien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 w:rsidR="00D92F26">
        <w:t xml:space="preserve">Pusat </w:t>
      </w:r>
      <w:proofErr w:type="spellStart"/>
      <w:r w:rsidR="00D92F26">
        <w:t>Pengembangan</w:t>
      </w:r>
      <w:proofErr w:type="spellEnd"/>
      <w:r w:rsidR="00D92F26">
        <w:t xml:space="preserve"> </w:t>
      </w:r>
      <w:proofErr w:type="spellStart"/>
      <w:r w:rsidR="00D92F26">
        <w:t>Kompetensi</w:t>
      </w:r>
      <w:proofErr w:type="spellEnd"/>
      <w:r>
        <w:t>.</w:t>
      </w:r>
    </w:p>
    <w:p w14:paraId="5C6CE09A" w14:textId="4EDD0139" w:rsidR="006D5521" w:rsidRDefault="006D5521" w:rsidP="006D5521">
      <w:pPr>
        <w:pStyle w:val="Heading2"/>
      </w:pPr>
      <w:bookmarkStart w:id="4" w:name="_Toc210135396"/>
      <w:proofErr w:type="spellStart"/>
      <w:r>
        <w:t>Pelaksana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4"/>
    </w:p>
    <w:p w14:paraId="0F84BF14" w14:textId="32ABC0E2" w:rsidR="00911BCA" w:rsidRDefault="00911BCA" w:rsidP="00F95DE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02135D6C" w14:textId="36A7F2C5" w:rsidR="00911BCA" w:rsidRDefault="00911BCA" w:rsidP="00F95DEA">
      <w:pPr>
        <w:pStyle w:val="Heading3"/>
        <w:spacing w:line="360" w:lineRule="auto"/>
      </w:pPr>
      <w:bookmarkStart w:id="5" w:name="_Toc210135397"/>
      <w:proofErr w:type="spellStart"/>
      <w:r>
        <w:t>Implementasi</w:t>
      </w:r>
      <w:proofErr w:type="spellEnd"/>
      <w:r>
        <w:t xml:space="preserve"> SS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5"/>
    </w:p>
    <w:p w14:paraId="6EBB6EE1" w14:textId="5DCA28DA" w:rsidR="00D41D3A" w:rsidRPr="00CD2BF0" w:rsidRDefault="00D41D3A" w:rsidP="00D41D3A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08771830"/>
      <w:proofErr w:type="spellStart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SSG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Akhi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975"/>
        <w:gridCol w:w="1975"/>
        <w:gridCol w:w="1976"/>
      </w:tblGrid>
      <w:tr w:rsidR="00E248DB" w14:paraId="3A27AA07" w14:textId="77777777" w:rsidTr="00D41D3A">
        <w:tc>
          <w:tcPr>
            <w:tcW w:w="2001" w:type="dxa"/>
            <w:shd w:val="clear" w:color="auto" w:fill="DEEAF6" w:themeFill="accent5" w:themeFillTint="33"/>
          </w:tcPr>
          <w:p w14:paraId="7431EBFD" w14:textId="752C8FF0" w:rsidR="00911BCA" w:rsidRPr="00D92F26" w:rsidRDefault="00911BCA" w:rsidP="00F95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1975" w:type="dxa"/>
            <w:shd w:val="clear" w:color="auto" w:fill="DEEAF6" w:themeFill="accent5" w:themeFillTint="33"/>
          </w:tcPr>
          <w:p w14:paraId="3A373017" w14:textId="7D0BD72D" w:rsidR="00911BCA" w:rsidRPr="00D92F26" w:rsidRDefault="00911BCA" w:rsidP="00F95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75" w:type="dxa"/>
            <w:shd w:val="clear" w:color="auto" w:fill="DEEAF6" w:themeFill="accent5" w:themeFillTint="33"/>
          </w:tcPr>
          <w:p w14:paraId="723CB167" w14:textId="733F425D" w:rsidR="00911BCA" w:rsidRPr="00D92F26" w:rsidRDefault="00911BCA" w:rsidP="00F95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cangan</w:t>
            </w:r>
            <w:proofErr w:type="spellEnd"/>
          </w:p>
        </w:tc>
        <w:tc>
          <w:tcPr>
            <w:tcW w:w="1976" w:type="dxa"/>
            <w:shd w:val="clear" w:color="auto" w:fill="DEEAF6" w:themeFill="accent5" w:themeFillTint="33"/>
          </w:tcPr>
          <w:p w14:paraId="1D6EAE76" w14:textId="02E9C24D" w:rsidR="00911BCA" w:rsidRPr="00D92F26" w:rsidRDefault="00911BCA" w:rsidP="00F95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E248DB" w14:paraId="69FA4C64" w14:textId="77777777" w:rsidTr="00D41D3A">
        <w:tc>
          <w:tcPr>
            <w:tcW w:w="2001" w:type="dxa"/>
            <w:vMerge w:val="restart"/>
          </w:tcPr>
          <w:p w14:paraId="1EB29B1F" w14:textId="4F73FB2D" w:rsidR="00911BCA" w:rsidRPr="00F95DEA" w:rsidRDefault="00BD020A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asko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Perempuan</w:t>
            </w:r>
          </w:p>
        </w:tc>
        <w:tc>
          <w:tcPr>
            <w:tcW w:w="1975" w:type="dxa"/>
          </w:tcPr>
          <w:p w14:paraId="44F5C02A" w14:textId="1B6045CC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1975" w:type="dxa"/>
          </w:tcPr>
          <w:p w14:paraId="22D9E52D" w14:textId="1F58D6E5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Reels</w:t>
            </w:r>
          </w:p>
        </w:tc>
        <w:tc>
          <w:tcPr>
            <w:tcW w:w="1976" w:type="dxa"/>
          </w:tcPr>
          <w:p w14:paraId="1C39A1A1" w14:textId="372FE4B4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</w:p>
        </w:tc>
      </w:tr>
      <w:tr w:rsidR="00E248DB" w14:paraId="4C125C87" w14:textId="77777777" w:rsidTr="00D41D3A">
        <w:tc>
          <w:tcPr>
            <w:tcW w:w="2001" w:type="dxa"/>
            <w:vMerge/>
          </w:tcPr>
          <w:p w14:paraId="42518D4B" w14:textId="68477053" w:rsidR="00911BCA" w:rsidRPr="00F95DEA" w:rsidRDefault="00911BC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DA63E7A" w14:textId="38566A13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7DB7AC0D" w14:textId="75A26540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67" w:rsidRPr="00F95DEA">
              <w:rPr>
                <w:rFonts w:ascii="Times New Roman" w:hAnsi="Times New Roman" w:cs="Times New Roman"/>
                <w:sz w:val="24"/>
                <w:szCs w:val="24"/>
              </w:rPr>
              <w:t>’2</w:t>
            </w: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F67" w:rsidRPr="00F95D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6" w:type="dxa"/>
          </w:tcPr>
          <w:p w14:paraId="0A5077D8" w14:textId="086AE51E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8DB" w14:paraId="3AA7AF7A" w14:textId="77777777" w:rsidTr="00D41D3A">
        <w:tc>
          <w:tcPr>
            <w:tcW w:w="2001" w:type="dxa"/>
            <w:vMerge/>
          </w:tcPr>
          <w:p w14:paraId="777496AF" w14:textId="6585EE56" w:rsidR="00911BCA" w:rsidRPr="00F95DEA" w:rsidRDefault="00911BC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EC5AA24" w14:textId="21CE5C28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101CF695" w14:textId="3FDD8270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422C5AE4" w14:textId="2FE1E96A" w:rsidR="00911BC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8DB" w14:paraId="41A68E4C" w14:textId="77777777" w:rsidTr="00D41D3A">
        <w:tc>
          <w:tcPr>
            <w:tcW w:w="2001" w:type="dxa"/>
            <w:vMerge w:val="restart"/>
          </w:tcPr>
          <w:p w14:paraId="4E039C35" w14:textId="43674693" w:rsidR="00BD020A" w:rsidRPr="00F95DEA" w:rsidRDefault="00BD020A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askot</w:t>
            </w:r>
            <w:proofErr w:type="spellEnd"/>
          </w:p>
        </w:tc>
        <w:tc>
          <w:tcPr>
            <w:tcW w:w="1975" w:type="dxa"/>
          </w:tcPr>
          <w:p w14:paraId="7B8C82A1" w14:textId="4CDD980F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1975" w:type="dxa"/>
          </w:tcPr>
          <w:p w14:paraId="587C5179" w14:textId="1FC7469F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Reels</w:t>
            </w:r>
          </w:p>
        </w:tc>
        <w:tc>
          <w:tcPr>
            <w:tcW w:w="1976" w:type="dxa"/>
          </w:tcPr>
          <w:p w14:paraId="344E79E1" w14:textId="3AED0A25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</w:p>
        </w:tc>
      </w:tr>
      <w:tr w:rsidR="00E248DB" w14:paraId="1D1B0742" w14:textId="77777777" w:rsidTr="00D41D3A">
        <w:tc>
          <w:tcPr>
            <w:tcW w:w="2001" w:type="dxa"/>
            <w:vMerge/>
          </w:tcPr>
          <w:p w14:paraId="2DADC01E" w14:textId="2496D8B9" w:rsidR="00BD020A" w:rsidRPr="00F95DEA" w:rsidRDefault="00BD020A" w:rsidP="00F95DE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DB015D0" w14:textId="7E833842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6741C160" w14:textId="7D439C33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67" w:rsidRPr="00F95DEA">
              <w:rPr>
                <w:rFonts w:ascii="Times New Roman" w:hAnsi="Times New Roman" w:cs="Times New Roman"/>
                <w:sz w:val="24"/>
                <w:szCs w:val="24"/>
              </w:rPr>
              <w:t>’1</w:t>
            </w: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F67" w:rsidRPr="00F95D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6" w:type="dxa"/>
          </w:tcPr>
          <w:p w14:paraId="60A4609B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DB" w14:paraId="504C8953" w14:textId="77777777" w:rsidTr="00D41D3A">
        <w:tc>
          <w:tcPr>
            <w:tcW w:w="2001" w:type="dxa"/>
            <w:vMerge/>
          </w:tcPr>
          <w:p w14:paraId="30F22680" w14:textId="5FCBFCAA" w:rsidR="00BD020A" w:rsidRPr="00F95DEA" w:rsidRDefault="00BD020A" w:rsidP="00F95DE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4BBC6D4" w14:textId="0B122A59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42C7940C" w14:textId="4437B52E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7D8772D0" w14:textId="282E9162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8DB" w14:paraId="15CAE03B" w14:textId="77777777" w:rsidTr="00D41D3A">
        <w:tc>
          <w:tcPr>
            <w:tcW w:w="2001" w:type="dxa"/>
            <w:vMerge w:val="restart"/>
          </w:tcPr>
          <w:p w14:paraId="233D276C" w14:textId="0E0AAF90" w:rsidR="00BD020A" w:rsidRPr="00F95DEA" w:rsidRDefault="00BD020A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asko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Perempuan</w:t>
            </w:r>
          </w:p>
        </w:tc>
        <w:tc>
          <w:tcPr>
            <w:tcW w:w="1975" w:type="dxa"/>
          </w:tcPr>
          <w:p w14:paraId="7C1E0DC8" w14:textId="613A4A36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1975" w:type="dxa"/>
          </w:tcPr>
          <w:p w14:paraId="2803B0A9" w14:textId="02BCB561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Reels</w:t>
            </w:r>
          </w:p>
        </w:tc>
        <w:tc>
          <w:tcPr>
            <w:tcW w:w="1976" w:type="dxa"/>
          </w:tcPr>
          <w:p w14:paraId="309D18BD" w14:textId="1C86F64C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</w:p>
        </w:tc>
      </w:tr>
      <w:tr w:rsidR="00E248DB" w14:paraId="761C2C5D" w14:textId="77777777" w:rsidTr="00D41D3A">
        <w:tc>
          <w:tcPr>
            <w:tcW w:w="2001" w:type="dxa"/>
            <w:vMerge/>
          </w:tcPr>
          <w:p w14:paraId="2D8F10BC" w14:textId="4ACE832A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481C81F" w14:textId="4E421760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61E74692" w14:textId="5D2EE29A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67" w:rsidRPr="00F95DE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3F67" w:rsidRPr="00F95DE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6" w:type="dxa"/>
          </w:tcPr>
          <w:p w14:paraId="008B2BCE" w14:textId="3821B225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8DB" w14:paraId="0F975B79" w14:textId="77777777" w:rsidTr="00D41D3A">
        <w:tc>
          <w:tcPr>
            <w:tcW w:w="2001" w:type="dxa"/>
            <w:vMerge/>
          </w:tcPr>
          <w:p w14:paraId="31DEE446" w14:textId="28483A33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EE81371" w14:textId="5887A6A0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383EB0DD" w14:textId="03FBCA4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5813EDD1" w14:textId="6D8BB1C6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8DB" w14:paraId="1527BF1D" w14:textId="77777777" w:rsidTr="00D41D3A">
        <w:tc>
          <w:tcPr>
            <w:tcW w:w="2001" w:type="dxa"/>
            <w:vMerge w:val="restart"/>
          </w:tcPr>
          <w:p w14:paraId="3C9CDDB1" w14:textId="5DE0ADA6" w:rsidR="00BD020A" w:rsidRPr="00F95DEA" w:rsidRDefault="00BD020A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Pusat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975" w:type="dxa"/>
          </w:tcPr>
          <w:p w14:paraId="68F193A2" w14:textId="64A00C9B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ack sound</w:t>
            </w:r>
          </w:p>
        </w:tc>
        <w:tc>
          <w:tcPr>
            <w:tcW w:w="1975" w:type="dxa"/>
          </w:tcPr>
          <w:p w14:paraId="16B9A0DF" w14:textId="4C258226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</w:p>
        </w:tc>
        <w:tc>
          <w:tcPr>
            <w:tcW w:w="1976" w:type="dxa"/>
          </w:tcPr>
          <w:p w14:paraId="6A5D3784" w14:textId="3B7E9475" w:rsidR="00BD020A" w:rsidRPr="00F95DEA" w:rsidRDefault="00E248DB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ound -Slow Learning</w:t>
            </w:r>
          </w:p>
        </w:tc>
      </w:tr>
      <w:tr w:rsidR="00E248DB" w14:paraId="267BFDB5" w14:textId="77777777" w:rsidTr="00D41D3A">
        <w:tc>
          <w:tcPr>
            <w:tcW w:w="2001" w:type="dxa"/>
            <w:vMerge/>
          </w:tcPr>
          <w:p w14:paraId="36C974E4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996224C" w14:textId="34C8C288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3FAEA4C9" w14:textId="0EBB5719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15”</w:t>
            </w:r>
          </w:p>
        </w:tc>
        <w:tc>
          <w:tcPr>
            <w:tcW w:w="1976" w:type="dxa"/>
          </w:tcPr>
          <w:p w14:paraId="29F4916E" w14:textId="02C5387C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36”</w:t>
            </w:r>
          </w:p>
        </w:tc>
      </w:tr>
      <w:tr w:rsidR="00E248DB" w14:paraId="6C96DA99" w14:textId="77777777" w:rsidTr="00D41D3A">
        <w:tc>
          <w:tcPr>
            <w:tcW w:w="2001" w:type="dxa"/>
            <w:vMerge/>
          </w:tcPr>
          <w:p w14:paraId="37ABBD0B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28023F7" w14:textId="118B5758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18F093D3" w14:textId="5DF7782F" w:rsidR="00BD020A" w:rsidRPr="00F95DEA" w:rsidRDefault="00E248DB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Shoot </w:t>
            </w:r>
            <w:proofErr w:type="spellStart"/>
            <w:r w:rsidR="00F95DEA" w:rsidRPr="00F95DEA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F95DEA"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DEA" w:rsidRPr="00F95DEA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</w:p>
        </w:tc>
        <w:tc>
          <w:tcPr>
            <w:tcW w:w="1976" w:type="dxa"/>
          </w:tcPr>
          <w:p w14:paraId="6063B801" w14:textId="0F9B4A65" w:rsidR="00BD020A" w:rsidRPr="00F95DEA" w:rsidRDefault="00E248DB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Shoot On-Sight +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Klip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</w:tr>
      <w:tr w:rsidR="00E248DB" w14:paraId="54C7B472" w14:textId="77777777" w:rsidTr="00D41D3A">
        <w:tc>
          <w:tcPr>
            <w:tcW w:w="2001" w:type="dxa"/>
            <w:vMerge w:val="restart"/>
          </w:tcPr>
          <w:p w14:paraId="724D106C" w14:textId="23BBEE09" w:rsidR="00BD020A" w:rsidRPr="00F95DEA" w:rsidRDefault="00BD020A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latih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E248DB" w:rsidRPr="00F95D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E248DB"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yang Akan Kalian </w:t>
            </w:r>
            <w:proofErr w:type="spellStart"/>
            <w:r w:rsidR="00E248DB" w:rsidRPr="00F95DEA"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="00E248DB"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75" w:type="dxa"/>
          </w:tcPr>
          <w:p w14:paraId="117BEE5B" w14:textId="173DE83D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ack sound</w:t>
            </w:r>
          </w:p>
        </w:tc>
        <w:tc>
          <w:tcPr>
            <w:tcW w:w="1975" w:type="dxa"/>
          </w:tcPr>
          <w:p w14:paraId="5A73DAEB" w14:textId="28875BF7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I Want It All</w:t>
            </w:r>
          </w:p>
        </w:tc>
        <w:tc>
          <w:tcPr>
            <w:tcW w:w="1976" w:type="dxa"/>
          </w:tcPr>
          <w:p w14:paraId="29A25C9D" w14:textId="328DF62F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ound – Inspirational Background</w:t>
            </w:r>
          </w:p>
        </w:tc>
      </w:tr>
      <w:tr w:rsidR="00E248DB" w14:paraId="02CFECE2" w14:textId="77777777" w:rsidTr="00D41D3A">
        <w:tc>
          <w:tcPr>
            <w:tcW w:w="2001" w:type="dxa"/>
            <w:vMerge/>
          </w:tcPr>
          <w:p w14:paraId="0C626936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66AF065" w14:textId="3D031D3D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3F9519E0" w14:textId="08234977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3”</w:t>
            </w:r>
          </w:p>
        </w:tc>
        <w:tc>
          <w:tcPr>
            <w:tcW w:w="1976" w:type="dxa"/>
          </w:tcPr>
          <w:p w14:paraId="560E6F47" w14:textId="12EF687B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40”</w:t>
            </w:r>
          </w:p>
        </w:tc>
      </w:tr>
      <w:tr w:rsidR="00E248DB" w14:paraId="50630108" w14:textId="77777777" w:rsidTr="00D41D3A">
        <w:tc>
          <w:tcPr>
            <w:tcW w:w="2001" w:type="dxa"/>
            <w:vMerge/>
          </w:tcPr>
          <w:p w14:paraId="7DBF57C4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096E6DA" w14:textId="3B85860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28231249" w14:textId="0EA3FB7B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Shoot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narator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tatis</w:t>
            </w:r>
          </w:p>
        </w:tc>
        <w:tc>
          <w:tcPr>
            <w:tcW w:w="1976" w:type="dxa"/>
          </w:tcPr>
          <w:p w14:paraId="6481533C" w14:textId="4DB424E9" w:rsidR="00BD020A" w:rsidRPr="00F95DEA" w:rsidRDefault="00E248DB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hoot On-Sight</w:t>
            </w:r>
          </w:p>
        </w:tc>
      </w:tr>
      <w:tr w:rsidR="00E248DB" w14:paraId="004E6F00" w14:textId="77777777" w:rsidTr="00D41D3A">
        <w:tc>
          <w:tcPr>
            <w:tcW w:w="2001" w:type="dxa"/>
            <w:vMerge w:val="restart"/>
          </w:tcPr>
          <w:p w14:paraId="012B80C1" w14:textId="1B284499" w:rsidR="00BD020A" w:rsidRPr="00F95DEA" w:rsidRDefault="00E248DB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Mau Jadi ASN? Skill-Skill yang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ASN!</w:t>
            </w:r>
          </w:p>
        </w:tc>
        <w:tc>
          <w:tcPr>
            <w:tcW w:w="1975" w:type="dxa"/>
          </w:tcPr>
          <w:p w14:paraId="7CF70E5A" w14:textId="0C737E5B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ack sound</w:t>
            </w:r>
          </w:p>
        </w:tc>
        <w:tc>
          <w:tcPr>
            <w:tcW w:w="1975" w:type="dxa"/>
          </w:tcPr>
          <w:p w14:paraId="2CEE9346" w14:textId="741F1C16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Ghibli Orchestra</w:t>
            </w:r>
          </w:p>
        </w:tc>
        <w:tc>
          <w:tcPr>
            <w:tcW w:w="1976" w:type="dxa"/>
          </w:tcPr>
          <w:p w14:paraId="5794BE1E" w14:textId="1434CBFF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ound – Welcome </w:t>
            </w:r>
            <w:proofErr w:type="gram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The Jungle</w:t>
            </w:r>
          </w:p>
        </w:tc>
      </w:tr>
      <w:tr w:rsidR="00E248DB" w14:paraId="287097AF" w14:textId="77777777" w:rsidTr="00D41D3A">
        <w:tc>
          <w:tcPr>
            <w:tcW w:w="2001" w:type="dxa"/>
            <w:vMerge/>
          </w:tcPr>
          <w:p w14:paraId="5C050E44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9013A8B" w14:textId="45C32B4C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4F2FC7AD" w14:textId="47505995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15”</w:t>
            </w:r>
          </w:p>
        </w:tc>
        <w:tc>
          <w:tcPr>
            <w:tcW w:w="1976" w:type="dxa"/>
          </w:tcPr>
          <w:p w14:paraId="770C283D" w14:textId="66F5D2F3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0’45”</w:t>
            </w:r>
          </w:p>
        </w:tc>
      </w:tr>
      <w:tr w:rsidR="00E248DB" w14:paraId="4C4900AA" w14:textId="77777777" w:rsidTr="00D41D3A">
        <w:tc>
          <w:tcPr>
            <w:tcW w:w="2001" w:type="dxa"/>
            <w:vMerge/>
          </w:tcPr>
          <w:p w14:paraId="0277E13B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C0840F1" w14:textId="6B60CBF6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73B03358" w14:textId="43F3653D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49AEA6FC" w14:textId="3009F9C2" w:rsidR="00BD020A" w:rsidRPr="00F95DEA" w:rsidRDefault="00E248DB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hoot On-Sight</w:t>
            </w:r>
          </w:p>
        </w:tc>
      </w:tr>
      <w:tr w:rsidR="00E248DB" w14:paraId="7B76CD15" w14:textId="77777777" w:rsidTr="00D41D3A">
        <w:tc>
          <w:tcPr>
            <w:tcW w:w="2001" w:type="dxa"/>
            <w:vMerge w:val="restart"/>
          </w:tcPr>
          <w:p w14:paraId="27AB61E9" w14:textId="691DBE82" w:rsidR="00BD020A" w:rsidRPr="00F95DEA" w:rsidRDefault="00E248DB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rmendagr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Update :</w:t>
            </w:r>
            <w:proofErr w:type="gram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Yuk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rubah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75" w:type="dxa"/>
          </w:tcPr>
          <w:p w14:paraId="74D7ED8D" w14:textId="7B7D95E6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ack sound</w:t>
            </w:r>
          </w:p>
        </w:tc>
        <w:tc>
          <w:tcPr>
            <w:tcW w:w="1975" w:type="dxa"/>
          </w:tcPr>
          <w:p w14:paraId="1AC1261F" w14:textId="1E394E13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7EE03C50" w14:textId="1EA31F53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ound - Clueless</w:t>
            </w:r>
          </w:p>
        </w:tc>
      </w:tr>
      <w:tr w:rsidR="00E248DB" w14:paraId="734D4BDE" w14:textId="77777777" w:rsidTr="00D41D3A">
        <w:tc>
          <w:tcPr>
            <w:tcW w:w="2001" w:type="dxa"/>
            <w:vMerge/>
          </w:tcPr>
          <w:p w14:paraId="17A6A0EF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E789F81" w14:textId="1BEC8A60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248BF7EC" w14:textId="192439EA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10”</w:t>
            </w:r>
          </w:p>
        </w:tc>
        <w:tc>
          <w:tcPr>
            <w:tcW w:w="1976" w:type="dxa"/>
          </w:tcPr>
          <w:p w14:paraId="28B2ED7B" w14:textId="4AB410C6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0’39”</w:t>
            </w:r>
          </w:p>
        </w:tc>
      </w:tr>
      <w:tr w:rsidR="00E248DB" w14:paraId="74D2D830" w14:textId="77777777" w:rsidTr="00D41D3A">
        <w:tc>
          <w:tcPr>
            <w:tcW w:w="2001" w:type="dxa"/>
            <w:vMerge/>
          </w:tcPr>
          <w:p w14:paraId="776468B9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21282C2" w14:textId="5C85350D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7B2F288F" w14:textId="1F1865C4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5B33FF37" w14:textId="750E6EC5" w:rsidR="00BD020A" w:rsidRPr="00F95DEA" w:rsidRDefault="00E248DB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hoot On-Sight</w:t>
            </w:r>
          </w:p>
        </w:tc>
      </w:tr>
      <w:tr w:rsidR="00E248DB" w14:paraId="43991349" w14:textId="77777777" w:rsidTr="00D41D3A">
        <w:tc>
          <w:tcPr>
            <w:tcW w:w="2001" w:type="dxa"/>
            <w:vMerge w:val="restart"/>
          </w:tcPr>
          <w:p w14:paraId="105DEC13" w14:textId="025BC60E" w:rsidR="00BD020A" w:rsidRPr="00F95DEA" w:rsidRDefault="00E248DB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ikla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Kita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? Cari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Kegiat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75" w:type="dxa"/>
          </w:tcPr>
          <w:p w14:paraId="7E363EC9" w14:textId="7D512C0E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ack sound</w:t>
            </w:r>
          </w:p>
        </w:tc>
        <w:tc>
          <w:tcPr>
            <w:tcW w:w="1975" w:type="dxa"/>
          </w:tcPr>
          <w:p w14:paraId="02139378" w14:textId="733E02EA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rick by Brick</w:t>
            </w:r>
          </w:p>
        </w:tc>
        <w:tc>
          <w:tcPr>
            <w:tcW w:w="1976" w:type="dxa"/>
          </w:tcPr>
          <w:p w14:paraId="440D0C2E" w14:textId="587EA4D4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ound – Fun Activities</w:t>
            </w:r>
          </w:p>
        </w:tc>
      </w:tr>
      <w:tr w:rsidR="00E248DB" w14:paraId="3E9201E6" w14:textId="77777777" w:rsidTr="00D41D3A">
        <w:tc>
          <w:tcPr>
            <w:tcW w:w="2001" w:type="dxa"/>
            <w:vMerge/>
          </w:tcPr>
          <w:p w14:paraId="6285A871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C9BD77C" w14:textId="2E140A5A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41A6811F" w14:textId="5F16040B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35”</w:t>
            </w:r>
          </w:p>
        </w:tc>
        <w:tc>
          <w:tcPr>
            <w:tcW w:w="1976" w:type="dxa"/>
          </w:tcPr>
          <w:p w14:paraId="2BB44A45" w14:textId="28071481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1’57”</w:t>
            </w:r>
          </w:p>
        </w:tc>
      </w:tr>
      <w:tr w:rsidR="00E248DB" w14:paraId="22EEFA53" w14:textId="77777777" w:rsidTr="00D41D3A">
        <w:tc>
          <w:tcPr>
            <w:tcW w:w="2001" w:type="dxa"/>
            <w:vMerge/>
          </w:tcPr>
          <w:p w14:paraId="025F9D50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922C7DA" w14:textId="51DDDC83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3659BC1B" w14:textId="1774EE38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2B923459" w14:textId="2E1AF3A3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Shoot On-Sight + Close Up + Video Acara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</w:p>
        </w:tc>
      </w:tr>
      <w:tr w:rsidR="00E248DB" w14:paraId="1799C705" w14:textId="77777777" w:rsidTr="00D41D3A">
        <w:tc>
          <w:tcPr>
            <w:tcW w:w="2001" w:type="dxa"/>
            <w:vMerge w:val="restart"/>
          </w:tcPr>
          <w:p w14:paraId="4505FA46" w14:textId="1E3CDDF3" w:rsidR="00BD020A" w:rsidRPr="00F95DEA" w:rsidRDefault="00E248DB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itos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Fakta? Yuk Cari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Kebenar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75" w:type="dxa"/>
          </w:tcPr>
          <w:p w14:paraId="115F2B25" w14:textId="1B1DA892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ack sound</w:t>
            </w:r>
          </w:p>
        </w:tc>
        <w:tc>
          <w:tcPr>
            <w:tcW w:w="1975" w:type="dxa"/>
          </w:tcPr>
          <w:p w14:paraId="0B06EA82" w14:textId="5BDDDF3A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Only Ones Who Knows</w:t>
            </w:r>
          </w:p>
        </w:tc>
        <w:tc>
          <w:tcPr>
            <w:tcW w:w="1976" w:type="dxa"/>
          </w:tcPr>
          <w:p w14:paraId="235F3C51" w14:textId="471CE1A6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ound – Playful Joy</w:t>
            </w:r>
          </w:p>
        </w:tc>
      </w:tr>
      <w:tr w:rsidR="00E248DB" w14:paraId="3C800DD9" w14:textId="77777777" w:rsidTr="00D41D3A">
        <w:tc>
          <w:tcPr>
            <w:tcW w:w="2001" w:type="dxa"/>
            <w:vMerge/>
          </w:tcPr>
          <w:p w14:paraId="0174CB42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8A65E8B" w14:textId="5BD8B7A3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2185E3D9" w14:textId="6AA5FA5A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2882C9AF" w14:textId="096C85B9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3’8”</w:t>
            </w:r>
          </w:p>
        </w:tc>
      </w:tr>
      <w:tr w:rsidR="00E248DB" w14:paraId="139C6D34" w14:textId="77777777" w:rsidTr="00D41D3A">
        <w:tc>
          <w:tcPr>
            <w:tcW w:w="2001" w:type="dxa"/>
            <w:vMerge/>
          </w:tcPr>
          <w:p w14:paraId="17A01E6B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4BBA784" w14:textId="2409D6D0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5E165914" w14:textId="2D54AB83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1A644449" w14:textId="3EF4D1B8" w:rsidR="00BD020A" w:rsidRPr="00F95DEA" w:rsidRDefault="00E248DB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hoot On-Sight Split Screen</w:t>
            </w:r>
          </w:p>
        </w:tc>
      </w:tr>
      <w:tr w:rsidR="00E248DB" w14:paraId="6D16A6C0" w14:textId="77777777" w:rsidTr="00D41D3A">
        <w:tc>
          <w:tcPr>
            <w:tcW w:w="2001" w:type="dxa"/>
            <w:vMerge w:val="restart"/>
          </w:tcPr>
          <w:p w14:paraId="73161EB5" w14:textId="6033BBA2" w:rsidR="00BD020A" w:rsidRPr="00F95DEA" w:rsidRDefault="00E248DB" w:rsidP="00F95DEA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ng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Program Kami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75" w:type="dxa"/>
          </w:tcPr>
          <w:p w14:paraId="32A4F626" w14:textId="2882A0F0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Back sound</w:t>
            </w:r>
          </w:p>
        </w:tc>
        <w:tc>
          <w:tcPr>
            <w:tcW w:w="1975" w:type="dxa"/>
          </w:tcPr>
          <w:p w14:paraId="7D83D4F6" w14:textId="264815A0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iracle Aligner</w:t>
            </w:r>
          </w:p>
        </w:tc>
        <w:tc>
          <w:tcPr>
            <w:tcW w:w="1976" w:type="dxa"/>
          </w:tcPr>
          <w:p w14:paraId="458DD44F" w14:textId="0E3B6FBB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Sound – Inspirational Melodies</w:t>
            </w:r>
          </w:p>
        </w:tc>
      </w:tr>
      <w:tr w:rsidR="00E248DB" w14:paraId="44DAFA62" w14:textId="77777777" w:rsidTr="00D41D3A">
        <w:tc>
          <w:tcPr>
            <w:tcW w:w="2001" w:type="dxa"/>
            <w:vMerge/>
          </w:tcPr>
          <w:p w14:paraId="1907FB9A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24C137E" w14:textId="3664D395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975" w:type="dxa"/>
          </w:tcPr>
          <w:p w14:paraId="1B94ACBB" w14:textId="7C823F29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31B34140" w14:textId="41C4B4FD" w:rsidR="00BD020A" w:rsidRPr="00F95DEA" w:rsidRDefault="00F95DE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2’11”</w:t>
            </w:r>
          </w:p>
        </w:tc>
      </w:tr>
      <w:tr w:rsidR="00E248DB" w14:paraId="559F17FC" w14:textId="77777777" w:rsidTr="00D41D3A">
        <w:tc>
          <w:tcPr>
            <w:tcW w:w="2001" w:type="dxa"/>
            <w:vMerge/>
          </w:tcPr>
          <w:p w14:paraId="6DC190F7" w14:textId="77777777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5E336A3" w14:textId="5515BE0A" w:rsidR="00BD020A" w:rsidRPr="00F95DEA" w:rsidRDefault="00BD020A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975" w:type="dxa"/>
          </w:tcPr>
          <w:p w14:paraId="68B3DC0F" w14:textId="244496FC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14:paraId="570E2B47" w14:textId="0AC2D589" w:rsidR="00BD020A" w:rsidRPr="00F95DEA" w:rsidRDefault="009A3F67" w:rsidP="00F95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hoot On-Sight</w:t>
            </w:r>
          </w:p>
        </w:tc>
      </w:tr>
    </w:tbl>
    <w:p w14:paraId="6419431C" w14:textId="1D2B92A5" w:rsidR="00911BCA" w:rsidRDefault="00911BCA" w:rsidP="00911BCA"/>
    <w:p w14:paraId="2BA585A8" w14:textId="1CF46D23" w:rsidR="00F95DEA" w:rsidRDefault="00F95DEA" w:rsidP="001A74D4">
      <w:pPr>
        <w:pStyle w:val="Heading3"/>
        <w:spacing w:line="360" w:lineRule="auto"/>
      </w:pPr>
      <w:bookmarkStart w:id="7" w:name="_Toc210135398"/>
      <w:r>
        <w:t xml:space="preserve">Proses Shooting Video </w:t>
      </w:r>
      <w:proofErr w:type="spellStart"/>
      <w:r>
        <w:t>Tugas</w:t>
      </w:r>
      <w:proofErr w:type="spellEnd"/>
      <w:r>
        <w:t xml:space="preserve"> Akhir</w:t>
      </w:r>
      <w:bookmarkEnd w:id="7"/>
    </w:p>
    <w:p w14:paraId="680B9082" w14:textId="77777777" w:rsidR="00852372" w:rsidRPr="00852372" w:rsidRDefault="00852372" w:rsidP="00852372"/>
    <w:p w14:paraId="6F4211A7" w14:textId="77777777" w:rsidR="00852372" w:rsidRDefault="009036FD" w:rsidP="00852372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6FD">
        <w:rPr>
          <w:rFonts w:ascii="Times New Roman" w:hAnsi="Times New Roman" w:cs="Times New Roman"/>
          <w:sz w:val="24"/>
          <w:szCs w:val="24"/>
        </w:rPr>
        <w:t xml:space="preserve">Proses shooting video pada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Instagram Reels yang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Humas LS</w:t>
      </w:r>
      <w:r>
        <w:rPr>
          <w:rFonts w:ascii="Times New Roman" w:hAnsi="Times New Roman" w:cs="Times New Roman"/>
          <w:sz w:val="24"/>
          <w:szCs w:val="24"/>
        </w:rPr>
        <w:t xml:space="preserve">P-PD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036FD">
        <w:rPr>
          <w:rFonts w:ascii="Times New Roman" w:hAnsi="Times New Roman" w:cs="Times New Roman"/>
          <w:sz w:val="24"/>
          <w:szCs w:val="24"/>
        </w:rPr>
        <w:t xml:space="preserve"> visual dan audio.</w:t>
      </w:r>
    </w:p>
    <w:p w14:paraId="38FBFD2B" w14:textId="55DA4CA5" w:rsidR="00852372" w:rsidRPr="00852372" w:rsidRDefault="00852372" w:rsidP="00852372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ses shooting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imula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riefing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narasumber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naskah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im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yiap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ralat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ng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ipod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ngatur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amer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SLR/mirrorless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omposis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roporsional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ip-on microphone agar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uar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terekam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berlangsung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li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/video</w:t>
      </w:r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optimal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g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narasumber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ekspres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ejelas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udio.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5237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ngle</w:t>
      </w:r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varias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yang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r w:rsidRPr="0085237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diting</w:t>
      </w:r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uasan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rapat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usbangkom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udio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turut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imanfaat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es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tif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shooting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ekadar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dokumentasi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naras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dan audio agar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56820BE" w14:textId="77777777" w:rsidR="00FD553A" w:rsidRDefault="00FD553A" w:rsidP="009036FD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9A8125F" w14:textId="77777777" w:rsidR="00D41D3A" w:rsidRDefault="00FD553A" w:rsidP="00D41D3A">
      <w:pPr>
        <w:keepNext/>
        <w:spacing w:before="100" w:beforeAutospacing="1" w:after="100" w:afterAutospacing="1" w:line="360" w:lineRule="auto"/>
        <w:ind w:left="720" w:firstLine="360"/>
        <w:jc w:val="center"/>
      </w:pPr>
      <w:r w:rsidRPr="00FD553A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72D9BC0" wp14:editId="141BEFA1">
            <wp:extent cx="1805940" cy="242073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045" cy="24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406" w14:textId="2D3618ED" w:rsidR="00FD553A" w:rsidRPr="00CD2BF0" w:rsidRDefault="00D41D3A" w:rsidP="00BE1260">
      <w:pPr>
        <w:pStyle w:val="Caption"/>
        <w:ind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8" w:name="_Toc208771880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Brainstorming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Konten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Dilakukan</w:t>
      </w:r>
      <w:bookmarkEnd w:id="8"/>
      <w:proofErr w:type="spellEnd"/>
    </w:p>
    <w:p w14:paraId="108C119F" w14:textId="7802890B" w:rsidR="009036FD" w:rsidRPr="009036FD" w:rsidRDefault="009036FD" w:rsidP="009036FD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klie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dukung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peralat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memadai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shooting video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rencana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yang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dan awareness ASN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903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.</w:t>
      </w:r>
    </w:p>
    <w:p w14:paraId="36557E46" w14:textId="14505B77" w:rsidR="005231F3" w:rsidRDefault="005231F3" w:rsidP="005231F3">
      <w:pPr>
        <w:pStyle w:val="Heading3"/>
      </w:pPr>
      <w:bookmarkStart w:id="9" w:name="_Toc210135399"/>
      <w:r>
        <w:t>Proses Edit Video</w:t>
      </w:r>
      <w:bookmarkEnd w:id="9"/>
    </w:p>
    <w:p w14:paraId="1E261486" w14:textId="77777777" w:rsidR="00563FE3" w:rsidRDefault="00563FE3" w:rsidP="00563FE3">
      <w:pPr>
        <w:pStyle w:val="NormalWeb"/>
        <w:spacing w:line="360" w:lineRule="auto"/>
        <w:ind w:left="720" w:firstLine="360"/>
        <w:jc w:val="both"/>
      </w:pPr>
      <w:r>
        <w:t xml:space="preserve">Setelah </w:t>
      </w:r>
      <w:proofErr w:type="spellStart"/>
      <w:r>
        <w:t>seluruh</w:t>
      </w:r>
      <w:proofErr w:type="spellEnd"/>
      <w:r>
        <w:t xml:space="preserve"> proses shooting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ditan</w:t>
      </w:r>
      <w:proofErr w:type="spellEnd"/>
      <w:r>
        <w:t xml:space="preserve"> video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</w:t>
      </w:r>
      <w:r w:rsidRPr="00563FE3">
        <w:rPr>
          <w:i/>
          <w:iCs/>
        </w:rPr>
        <w:t>Instagram Reels</w:t>
      </w:r>
      <w:r>
        <w:t xml:space="preserve">. </w:t>
      </w:r>
      <w:proofErr w:type="spellStart"/>
      <w:r>
        <w:t>Pengeditan</w:t>
      </w:r>
      <w:proofErr w:type="spellEnd"/>
      <w:r>
        <w:t xml:space="preserve"> video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  <w:i/>
          <w:iCs/>
        </w:rPr>
        <w:t>CapCu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r>
        <w:lastRenderedPageBreak/>
        <w:t xml:space="preserve">video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martphone.</w:t>
      </w:r>
    </w:p>
    <w:p w14:paraId="35EE08A2" w14:textId="7ECB0984" w:rsidR="00563FE3" w:rsidRDefault="00563FE3" w:rsidP="00563FE3">
      <w:pPr>
        <w:pStyle w:val="NormalWeb"/>
        <w:spacing w:line="360" w:lineRule="auto"/>
        <w:ind w:left="720" w:firstLine="360"/>
        <w:jc w:val="both"/>
      </w:pPr>
      <w:proofErr w:type="spellStart"/>
      <w:r>
        <w:t>Pemilihan</w:t>
      </w:r>
      <w:proofErr w:type="spellEnd"/>
      <w:r>
        <w:t xml:space="preserve"> </w:t>
      </w:r>
      <w:proofErr w:type="spellStart"/>
      <w:r w:rsidRPr="00563FE3">
        <w:rPr>
          <w:i/>
          <w:iCs/>
        </w:rPr>
        <w:t>CapC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 w:rsidRPr="00563FE3">
        <w:rPr>
          <w:i/>
          <w:iCs/>
        </w:rPr>
        <w:t>CapC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user-friendly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editing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proofErr w:type="spellStart"/>
      <w:r w:rsidRPr="00563FE3">
        <w:rPr>
          <w:i/>
          <w:iCs/>
        </w:rPr>
        <w:t>CapCu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subtitle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font yang </w:t>
      </w:r>
      <w:proofErr w:type="spellStart"/>
      <w:r>
        <w:t>variatif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konte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Instagram Reels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format </w:t>
      </w:r>
      <w:proofErr w:type="spellStart"/>
      <w:r>
        <w:t>akhir</w:t>
      </w:r>
      <w:proofErr w:type="spellEnd"/>
      <w:r>
        <w:t xml:space="preserve"> video.</w:t>
      </w:r>
    </w:p>
    <w:p w14:paraId="014E0879" w14:textId="77777777" w:rsidR="001E3AFC" w:rsidRDefault="00686CF6" w:rsidP="001E3AFC">
      <w:pPr>
        <w:pStyle w:val="NormalWeb"/>
        <w:keepNext/>
        <w:spacing w:line="360" w:lineRule="auto"/>
        <w:ind w:left="720" w:firstLine="360"/>
        <w:jc w:val="center"/>
      </w:pPr>
      <w:r w:rsidRPr="00686CF6">
        <w:rPr>
          <w:noProof/>
        </w:rPr>
        <w:drawing>
          <wp:inline distT="0" distB="0" distL="0" distR="0" wp14:anchorId="3075CE8E" wp14:editId="19E521CC">
            <wp:extent cx="2918460" cy="19440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239" cy="19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1B51" w14:textId="026DA39E" w:rsidR="00FD553A" w:rsidRPr="00CD2BF0" w:rsidRDefault="001E3AFC" w:rsidP="001E3AFC">
      <w:pPr>
        <w:pStyle w:val="Caption"/>
        <w:ind w:firstLine="1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08771882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Halaman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Depan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CapCut</w:t>
      </w:r>
      <w:bookmarkEnd w:id="10"/>
      <w:proofErr w:type="spellEnd"/>
    </w:p>
    <w:p w14:paraId="07CE1249" w14:textId="79023BE3" w:rsidR="00563FE3" w:rsidRDefault="00563FE3" w:rsidP="00563FE3">
      <w:pPr>
        <w:pStyle w:val="NormalWeb"/>
        <w:spacing w:line="360" w:lineRule="auto"/>
        <w:ind w:left="720" w:firstLine="360"/>
        <w:jc w:val="both"/>
      </w:pPr>
      <w:r>
        <w:t xml:space="preserve">Adapun proses </w:t>
      </w:r>
      <w:proofErr w:type="spellStart"/>
      <w:r>
        <w:t>pengedi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Pr="00563FE3">
        <w:rPr>
          <w:i/>
          <w:iCs/>
        </w:rPr>
        <w:t>CapC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pemilihan</w:t>
      </w:r>
      <w:proofErr w:type="spellEnd"/>
      <w:r w:rsidRPr="00563FE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kl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hooting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leksi</w:t>
      </w:r>
      <w:proofErr w:type="spellEnd"/>
      <w:r>
        <w:t xml:space="preserve"> </w:t>
      </w:r>
      <w:proofErr w:type="spellStart"/>
      <w:r>
        <w:t>adegan-adeg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penggabungan</w:t>
      </w:r>
      <w:proofErr w:type="spellEnd"/>
      <w:r w:rsidRPr="00563FE3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kli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runtu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penyesuaian</w:t>
      </w:r>
      <w:proofErr w:type="spellEnd"/>
      <w:r w:rsidRPr="00563FE3">
        <w:rPr>
          <w:rStyle w:val="Strong"/>
          <w:rFonts w:eastAsiaTheme="majorEastAsia"/>
          <w:b w:val="0"/>
          <w:bCs w:val="0"/>
        </w:rPr>
        <w:t xml:space="preserve"> tone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warna</w:t>
      </w:r>
      <w:proofErr w:type="spellEnd"/>
      <w:r>
        <w:t xml:space="preserve"> agar </w:t>
      </w:r>
      <w:proofErr w:type="spellStart"/>
      <w:r>
        <w:t>tampilan</w:t>
      </w:r>
      <w:proofErr w:type="spellEnd"/>
      <w:r>
        <w:t xml:space="preserve"> visual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terang</w:t>
      </w:r>
      <w:proofErr w:type="spellEnd"/>
      <w:r>
        <w:t xml:space="preserve">,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tayangkan</w:t>
      </w:r>
      <w:proofErr w:type="spellEnd"/>
      <w:r>
        <w:t xml:space="preserve"> di media </w:t>
      </w:r>
      <w:proofErr w:type="spellStart"/>
      <w:r>
        <w:t>sosial</w:t>
      </w:r>
      <w:proofErr w:type="spellEnd"/>
      <w:r>
        <w:t>.</w:t>
      </w:r>
    </w:p>
    <w:p w14:paraId="29310425" w14:textId="20878AD2" w:rsidR="001E3AFC" w:rsidRDefault="001E3AFC" w:rsidP="001E3AFC">
      <w:pPr>
        <w:pStyle w:val="NormalWeb"/>
        <w:keepNext/>
        <w:spacing w:line="360" w:lineRule="auto"/>
        <w:ind w:left="720" w:firstLine="360"/>
        <w:jc w:val="center"/>
      </w:pPr>
    </w:p>
    <w:p w14:paraId="7B946FA0" w14:textId="566A8C9A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FDB0706" w14:textId="08F495B0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CC64CED" w14:textId="5D3D9EFC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833A254" w14:textId="77777777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8BA441C" w14:textId="71A8BF87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878C400" w14:textId="65C060C9" w:rsidR="001E3AFC" w:rsidRDefault="00CD2BF0" w:rsidP="001E3AFC">
      <w:pPr>
        <w:pStyle w:val="Caption"/>
        <w:ind w:firstLine="1134"/>
        <w:jc w:val="center"/>
      </w:pPr>
      <w:bookmarkStart w:id="11" w:name="_Toc208771883"/>
      <w:r w:rsidRPr="00CD2BF0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7087C98A" wp14:editId="7902EF9B">
            <wp:simplePos x="0" y="0"/>
            <wp:positionH relativeFrom="column">
              <wp:posOffset>1336675</wp:posOffset>
            </wp:positionH>
            <wp:positionV relativeFrom="paragraph">
              <wp:posOffset>42333</wp:posOffset>
            </wp:positionV>
            <wp:extent cx="2910840" cy="1929765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AFC"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="001E3AFC"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E3AFC"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="001E3AFC"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1E3AFC"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E3AFC" w:rsidRPr="00CD2BF0">
        <w:rPr>
          <w:color w:val="auto"/>
        </w:rPr>
        <w:t xml:space="preserve"> </w:t>
      </w:r>
      <w:proofErr w:type="spellStart"/>
      <w:r w:rsidR="001E3AFC" w:rsidRPr="00CD2BF0">
        <w:rPr>
          <w:rFonts w:ascii="Times New Roman" w:hAnsi="Times New Roman" w:cs="Times New Roman"/>
          <w:color w:val="auto"/>
          <w:sz w:val="24"/>
          <w:szCs w:val="24"/>
        </w:rPr>
        <w:t>Pemilihan</w:t>
      </w:r>
      <w:proofErr w:type="spellEnd"/>
      <w:r w:rsidR="001E3AFC"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Video yang </w:t>
      </w:r>
      <w:proofErr w:type="spellStart"/>
      <w:r w:rsidR="001E3AFC" w:rsidRPr="00CD2BF0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="001E3AFC"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3AFC" w:rsidRPr="00CD2BF0">
        <w:rPr>
          <w:rFonts w:ascii="Times New Roman" w:hAnsi="Times New Roman" w:cs="Times New Roman"/>
          <w:color w:val="auto"/>
          <w:sz w:val="24"/>
          <w:szCs w:val="24"/>
        </w:rPr>
        <w:t>Digunakan</w:t>
      </w:r>
      <w:bookmarkEnd w:id="11"/>
      <w:proofErr w:type="spellEnd"/>
    </w:p>
    <w:p w14:paraId="30C08375" w14:textId="4DA14801" w:rsidR="001E3AFC" w:rsidRDefault="003E7763" w:rsidP="001E3AFC">
      <w:pPr>
        <w:pStyle w:val="NormalWeb"/>
        <w:keepNext/>
        <w:spacing w:line="360" w:lineRule="auto"/>
        <w:ind w:left="720" w:firstLine="360"/>
        <w:jc w:val="center"/>
      </w:pPr>
      <w:r w:rsidRPr="003E7763">
        <w:rPr>
          <w:noProof/>
        </w:rPr>
        <w:drawing>
          <wp:anchor distT="0" distB="0" distL="114300" distR="114300" simplePos="0" relativeHeight="251660288" behindDoc="0" locked="0" layoutInCell="1" allowOverlap="1" wp14:anchorId="584610FF" wp14:editId="30CDFE39">
            <wp:simplePos x="0" y="0"/>
            <wp:positionH relativeFrom="column">
              <wp:posOffset>1333500</wp:posOffset>
            </wp:positionH>
            <wp:positionV relativeFrom="paragraph">
              <wp:posOffset>48970</wp:posOffset>
            </wp:positionV>
            <wp:extent cx="2914130" cy="188976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53131" w14:textId="77777777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DB55E86" w14:textId="77777777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F6FA698" w14:textId="77777777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32748C7" w14:textId="77777777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F3703C0" w14:textId="77777777" w:rsidR="001E3AFC" w:rsidRDefault="001E3AFC" w:rsidP="001E3AF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706B967" w14:textId="56B6F045" w:rsidR="003E7763" w:rsidRPr="00CD2BF0" w:rsidRDefault="001E3AFC" w:rsidP="001E3AFC">
      <w:pPr>
        <w:pStyle w:val="Caption"/>
        <w:ind w:firstLine="9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08771884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Pemilihan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Scene pada Video</w:t>
      </w:r>
      <w:bookmarkEnd w:id="12"/>
    </w:p>
    <w:p w14:paraId="07A02F6C" w14:textId="6C476379" w:rsidR="00563FE3" w:rsidRDefault="00563FE3" w:rsidP="00563FE3">
      <w:pPr>
        <w:pStyle w:val="NormalWeb"/>
        <w:spacing w:line="360" w:lineRule="auto"/>
        <w:ind w:left="720" w:firstLine="360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pembuatan</w:t>
      </w:r>
      <w:proofErr w:type="spellEnd"/>
      <w:r w:rsidRPr="00563FE3">
        <w:rPr>
          <w:rStyle w:val="Strong"/>
          <w:rFonts w:eastAsiaTheme="majorEastAsia"/>
          <w:b w:val="0"/>
          <w:bCs w:val="0"/>
        </w:rPr>
        <w:t xml:space="preserve"> subtit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audiens</w:t>
      </w:r>
      <w:proofErr w:type="spellEnd"/>
      <w:r>
        <w:t xml:space="preserve"> yang </w:t>
      </w:r>
      <w:proofErr w:type="spellStart"/>
      <w:r>
        <w:t>menonto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. Subtitl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rStyle w:val="Emphasis"/>
        </w:rPr>
        <w:t>auto caption</w:t>
      </w:r>
      <w:r>
        <w:t xml:space="preserve"> di </w:t>
      </w:r>
      <w:proofErr w:type="spellStart"/>
      <w:r w:rsidRPr="00563FE3">
        <w:rPr>
          <w:i/>
          <w:iCs/>
        </w:rPr>
        <w:t>CapC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agar </w:t>
      </w:r>
      <w:proofErr w:type="spellStart"/>
      <w:r>
        <w:t>sinkr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 w:rsidRPr="00563FE3">
        <w:rPr>
          <w:rStyle w:val="Strong"/>
          <w:rFonts w:eastAsiaTheme="majorEastAsia"/>
          <w:b w:val="0"/>
          <w:bCs w:val="0"/>
        </w:rPr>
        <w:t>jenis</w:t>
      </w:r>
      <w:proofErr w:type="spellEnd"/>
      <w:r w:rsidRPr="00563FE3">
        <w:rPr>
          <w:rStyle w:val="Strong"/>
          <w:rFonts w:eastAsiaTheme="majorEastAsia"/>
          <w:b w:val="0"/>
          <w:bCs w:val="0"/>
        </w:rPr>
        <w:t xml:space="preserve"> </w:t>
      </w:r>
      <w:r w:rsidRPr="00563FE3">
        <w:rPr>
          <w:rStyle w:val="Strong"/>
          <w:rFonts w:eastAsiaTheme="majorEastAsia"/>
          <w:b w:val="0"/>
          <w:bCs w:val="0"/>
          <w:i/>
          <w:iCs/>
        </w:rPr>
        <w:t>font</w:t>
      </w:r>
      <w:r>
        <w:t xml:space="preserve"> juga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ipograf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semi formal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Pusbangkom</w:t>
      </w:r>
      <w:proofErr w:type="spellEnd"/>
      <w:r>
        <w:t>.</w:t>
      </w:r>
    </w:p>
    <w:p w14:paraId="128DCFF1" w14:textId="77777777" w:rsidR="001E3AFC" w:rsidRDefault="003E7763" w:rsidP="001E3AFC">
      <w:pPr>
        <w:pStyle w:val="NormalWeb"/>
        <w:keepNext/>
        <w:spacing w:line="360" w:lineRule="auto"/>
        <w:ind w:left="720" w:firstLine="360"/>
        <w:jc w:val="center"/>
      </w:pPr>
      <w:r w:rsidRPr="003E7763">
        <w:rPr>
          <w:noProof/>
        </w:rPr>
        <w:lastRenderedPageBreak/>
        <w:drawing>
          <wp:inline distT="0" distB="0" distL="0" distR="0" wp14:anchorId="47513F04" wp14:editId="3AEA6982">
            <wp:extent cx="2606040" cy="175826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665" cy="17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0E86" w14:textId="2D392FE2" w:rsidR="003E7763" w:rsidRPr="00CD2BF0" w:rsidRDefault="001E3AFC" w:rsidP="001E3AFC">
      <w:pPr>
        <w:pStyle w:val="Caption"/>
        <w:ind w:firstLine="12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08771885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Font Subtitle yang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Ditentukan</w:t>
      </w:r>
      <w:bookmarkEnd w:id="13"/>
      <w:proofErr w:type="spellEnd"/>
    </w:p>
    <w:p w14:paraId="13DBCAE1" w14:textId="77777777" w:rsidR="001E3AFC" w:rsidRDefault="003E7763" w:rsidP="001E3AFC">
      <w:pPr>
        <w:pStyle w:val="NormalWeb"/>
        <w:keepNext/>
        <w:spacing w:line="360" w:lineRule="auto"/>
        <w:ind w:left="720" w:firstLine="360"/>
        <w:jc w:val="center"/>
      </w:pPr>
      <w:r w:rsidRPr="003E7763">
        <w:rPr>
          <w:noProof/>
        </w:rPr>
        <w:drawing>
          <wp:inline distT="0" distB="0" distL="0" distR="0" wp14:anchorId="7E8F6BEE" wp14:editId="2BCEB0A8">
            <wp:extent cx="2613660" cy="17390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8323" cy="17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984" w14:textId="4E1597BD" w:rsidR="003E7763" w:rsidRPr="00CD2BF0" w:rsidRDefault="001E3AFC" w:rsidP="001E3AFC">
      <w:pPr>
        <w:pStyle w:val="Caption"/>
        <w:ind w:firstLine="9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08771886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Font Nama Talent</w:t>
      </w:r>
      <w:bookmarkEnd w:id="14"/>
    </w:p>
    <w:p w14:paraId="2747FEDA" w14:textId="335BEACF" w:rsidR="00563FE3" w:rsidRDefault="00563FE3" w:rsidP="00563FE3">
      <w:pPr>
        <w:pStyle w:val="NormalWeb"/>
        <w:spacing w:line="360" w:lineRule="auto"/>
        <w:ind w:left="720" w:firstLine="36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Pr="00563FE3">
        <w:rPr>
          <w:rStyle w:val="Strong"/>
          <w:rFonts w:eastAsiaTheme="majorEastAsia"/>
          <w:b w:val="0"/>
          <w:bCs w:val="0"/>
          <w:i/>
          <w:iCs/>
        </w:rPr>
        <w:t>backsound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 w:rsidRPr="00563FE3">
        <w:rPr>
          <w:i/>
          <w:iCs/>
        </w:rPr>
        <w:t>CapC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uans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agar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r w:rsidRPr="00563FE3">
        <w:rPr>
          <w:rStyle w:val="Strong"/>
          <w:rFonts w:eastAsiaTheme="majorEastAsia"/>
          <w:b w:val="0"/>
          <w:bCs w:val="0"/>
          <w:i/>
          <w:iCs/>
        </w:rPr>
        <w:t>sound effect</w:t>
      </w:r>
      <w:r>
        <w:t xml:space="preserve"> </w:t>
      </w:r>
      <w:proofErr w:type="spellStart"/>
      <w:r>
        <w:t>tertentu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egas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ideo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udio-vis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agar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engaging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audiens</w:t>
      </w:r>
      <w:proofErr w:type="spellEnd"/>
      <w:r>
        <w:t>.</w:t>
      </w:r>
    </w:p>
    <w:p w14:paraId="62DA94A4" w14:textId="77777777" w:rsidR="001E3AFC" w:rsidRDefault="003E7763" w:rsidP="001E3AFC">
      <w:pPr>
        <w:pStyle w:val="NormalWeb"/>
        <w:keepNext/>
        <w:spacing w:line="360" w:lineRule="auto"/>
        <w:ind w:left="720" w:firstLine="360"/>
        <w:jc w:val="center"/>
      </w:pPr>
      <w:r w:rsidRPr="003E7763">
        <w:rPr>
          <w:noProof/>
        </w:rPr>
        <w:lastRenderedPageBreak/>
        <w:drawing>
          <wp:inline distT="0" distB="0" distL="0" distR="0" wp14:anchorId="1CAC0AB5" wp14:editId="6B887041">
            <wp:extent cx="2746487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670" cy="18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5D9" w14:textId="630EFDD2" w:rsidR="00BE1260" w:rsidRPr="00CD2BF0" w:rsidRDefault="001E3AFC" w:rsidP="00FE1527">
      <w:pPr>
        <w:pStyle w:val="Caption"/>
        <w:ind w:firstLine="9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08771887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Backsound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Pengeditan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Video</w:t>
      </w:r>
      <w:bookmarkEnd w:id="15"/>
    </w:p>
    <w:p w14:paraId="1008C904" w14:textId="56C07A03" w:rsidR="00563FE3" w:rsidRDefault="00563FE3" w:rsidP="00563FE3">
      <w:pPr>
        <w:pStyle w:val="NormalWeb"/>
        <w:spacing w:line="360" w:lineRule="auto"/>
        <w:ind w:left="720"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editi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proses </w:t>
      </w:r>
      <w:proofErr w:type="spellStart"/>
      <w:r>
        <w:t>pengolahan</w:t>
      </w:r>
      <w:proofErr w:type="spellEnd"/>
      <w:r>
        <w:t xml:space="preserve"> video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:</w:t>
      </w:r>
    </w:p>
    <w:p w14:paraId="3C144D6F" w14:textId="77777777" w:rsidR="00563FE3" w:rsidRDefault="00563FE3" w:rsidP="00563FE3">
      <w:pPr>
        <w:pStyle w:val="NormalWeb"/>
        <w:numPr>
          <w:ilvl w:val="0"/>
          <w:numId w:val="23"/>
        </w:numPr>
        <w:spacing w:line="360" w:lineRule="auto"/>
        <w:jc w:val="both"/>
      </w:pPr>
      <w:r w:rsidRPr="00563FE3">
        <w:rPr>
          <w:rStyle w:val="Strong"/>
          <w:rFonts w:eastAsiaTheme="majorEastAsia"/>
          <w:b w:val="0"/>
          <w:bCs w:val="0"/>
          <w:i/>
          <w:iCs/>
        </w:rPr>
        <w:t>Rough Cut</w:t>
      </w:r>
      <w:r>
        <w:br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editor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lip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onolog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ngeliminasi</w:t>
      </w:r>
      <w:proofErr w:type="spellEnd"/>
      <w:r>
        <w:t xml:space="preserve"> </w:t>
      </w:r>
      <w:proofErr w:type="spellStart"/>
      <w:r>
        <w:t>ade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71EB70E4" w14:textId="77777777" w:rsidR="00563FE3" w:rsidRDefault="00563FE3" w:rsidP="00563FE3">
      <w:pPr>
        <w:pStyle w:val="NormalWeb"/>
        <w:numPr>
          <w:ilvl w:val="0"/>
          <w:numId w:val="23"/>
        </w:numPr>
        <w:spacing w:line="360" w:lineRule="auto"/>
        <w:jc w:val="both"/>
      </w:pPr>
      <w:r w:rsidRPr="00563FE3">
        <w:rPr>
          <w:rStyle w:val="Strong"/>
          <w:rFonts w:eastAsiaTheme="majorEastAsia"/>
          <w:b w:val="0"/>
          <w:bCs w:val="0"/>
          <w:i/>
          <w:iCs/>
        </w:rPr>
        <w:t>Fine Cut</w:t>
      </w:r>
      <w:r>
        <w:br/>
        <w:t xml:space="preserve">Setelah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ip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tone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udio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cksound</w:t>
      </w:r>
      <w:proofErr w:type="spellEnd"/>
      <w:r>
        <w:t xml:space="preserve"> dan sound effect.</w:t>
      </w:r>
    </w:p>
    <w:p w14:paraId="7056C54C" w14:textId="77777777" w:rsidR="00563FE3" w:rsidRDefault="00563FE3" w:rsidP="00563FE3">
      <w:pPr>
        <w:pStyle w:val="NormalWeb"/>
        <w:numPr>
          <w:ilvl w:val="0"/>
          <w:numId w:val="23"/>
        </w:numPr>
        <w:spacing w:line="360" w:lineRule="auto"/>
        <w:jc w:val="both"/>
      </w:pPr>
      <w:r w:rsidRPr="00563FE3">
        <w:rPr>
          <w:rStyle w:val="Strong"/>
          <w:rFonts w:eastAsiaTheme="majorEastAsia"/>
          <w:b w:val="0"/>
          <w:bCs w:val="0"/>
          <w:i/>
          <w:iCs/>
        </w:rPr>
        <w:t>Final Cut</w:t>
      </w:r>
      <w:r w:rsidRPr="00563FE3">
        <w:br/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detail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subtit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fo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Video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eksp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vertikal</w:t>
      </w:r>
      <w:proofErr w:type="spellEnd"/>
      <w:r>
        <w:t xml:space="preserve"> (9:16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r w:rsidRPr="00563FE3">
        <w:rPr>
          <w:i/>
          <w:iCs/>
        </w:rPr>
        <w:t>Instagram Reels</w:t>
      </w:r>
      <w:r>
        <w:t>.</w:t>
      </w:r>
    </w:p>
    <w:p w14:paraId="69D1B06E" w14:textId="4A1E9A89" w:rsidR="009036FD" w:rsidRPr="009036FD" w:rsidRDefault="00563FE3" w:rsidP="00563FE3">
      <w:pPr>
        <w:pStyle w:val="NormalWeb"/>
        <w:spacing w:line="360" w:lineRule="auto"/>
        <w:ind w:left="720" w:firstLine="360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editing </w:t>
      </w:r>
      <w:proofErr w:type="spellStart"/>
      <w:r>
        <w:t>ini</w:t>
      </w:r>
      <w:proofErr w:type="spellEnd"/>
      <w:r>
        <w:t xml:space="preserve">, video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lip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visual yang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audio yang </w:t>
      </w:r>
      <w:proofErr w:type="spellStart"/>
      <w:r>
        <w:t>mendukung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digital Humas Pus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awareness ASN </w:t>
      </w:r>
      <w:proofErr w:type="spellStart"/>
      <w:r>
        <w:t>baru</w:t>
      </w:r>
      <w:proofErr w:type="spellEnd"/>
      <w:r>
        <w:t>.</w:t>
      </w:r>
    </w:p>
    <w:p w14:paraId="28B0B178" w14:textId="4AFADE6A" w:rsidR="005231F3" w:rsidRDefault="005231F3" w:rsidP="005231F3">
      <w:pPr>
        <w:pStyle w:val="Heading3"/>
      </w:pPr>
      <w:bookmarkStart w:id="16" w:name="_Toc210135400"/>
      <w:r>
        <w:lastRenderedPageBreak/>
        <w:t xml:space="preserve">Proses </w:t>
      </w:r>
      <w:proofErr w:type="spellStart"/>
      <w:r>
        <w:t>Pembuatan</w:t>
      </w:r>
      <w:proofErr w:type="spellEnd"/>
      <w:r>
        <w:t xml:space="preserve"> Thumbnail Dan Caption</w:t>
      </w:r>
      <w:bookmarkEnd w:id="16"/>
    </w:p>
    <w:p w14:paraId="54670AC7" w14:textId="0479D95D" w:rsidR="0004247F" w:rsidRPr="0004247F" w:rsidRDefault="0004247F" w:rsidP="0004247F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umbnail dan caption jug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humbnai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tar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onto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ptio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embat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duan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persiap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ata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cap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dan awareness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.</w:t>
      </w:r>
    </w:p>
    <w:p w14:paraId="0A3893D0" w14:textId="16C92A4F" w:rsidR="005231F3" w:rsidRPr="0004247F" w:rsidRDefault="005231F3" w:rsidP="005231F3">
      <w:pPr>
        <w:pStyle w:val="ListParagraph"/>
        <w:numPr>
          <w:ilvl w:val="6"/>
          <w:numId w:val="1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04247F">
        <w:rPr>
          <w:rFonts w:ascii="Times New Roman" w:hAnsi="Times New Roman" w:cs="Times New Roman"/>
          <w:sz w:val="24"/>
          <w:szCs w:val="24"/>
        </w:rPr>
        <w:t xml:space="preserve">Desain </w:t>
      </w:r>
      <w:r w:rsidRPr="0004247F">
        <w:rPr>
          <w:rFonts w:ascii="Times New Roman" w:hAnsi="Times New Roman" w:cs="Times New Roman"/>
          <w:i/>
          <w:iCs/>
          <w:sz w:val="24"/>
          <w:szCs w:val="24"/>
        </w:rPr>
        <w:t>Thumbnail</w:t>
      </w:r>
    </w:p>
    <w:p w14:paraId="0A862965" w14:textId="519485D2" w:rsidR="0004247F" w:rsidRDefault="0004247F" w:rsidP="0004247F">
      <w:pPr>
        <w:spacing w:before="100" w:beforeAutospacing="1" w:after="100" w:afterAutospacing="1" w:line="360" w:lineRule="auto"/>
        <w:ind w:left="127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umbnail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utus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onto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. Pada platform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Reels, di man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rid da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sai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ratus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gg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umbnail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gunda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n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nv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fleksibilit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tersedia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mplate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sesua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randi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nstan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roses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mul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ame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yang pali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tif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Frame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padu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logo, da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14B7F3B" w14:textId="77777777" w:rsidR="001E3AFC" w:rsidRDefault="00686CF6" w:rsidP="001E3AFC">
      <w:pPr>
        <w:keepNext/>
        <w:spacing w:before="100" w:beforeAutospacing="1" w:after="100" w:afterAutospacing="1" w:line="360" w:lineRule="auto"/>
        <w:ind w:left="1276" w:firstLine="284"/>
        <w:jc w:val="center"/>
      </w:pPr>
      <w:r w:rsidRPr="00686CF6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3C054DAF" wp14:editId="0BE7211E">
            <wp:extent cx="2788920" cy="1850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106" cy="18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BC9A" w14:textId="603C878A" w:rsidR="00686CF6" w:rsidRPr="00CD2BF0" w:rsidRDefault="001E3AFC" w:rsidP="0032250A">
      <w:pPr>
        <w:pStyle w:val="Caption"/>
        <w:ind w:firstLine="170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17" w:name="_Toc208771888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Desain Thumbnail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17"/>
      <w:proofErr w:type="spellEnd"/>
    </w:p>
    <w:p w14:paraId="1EF9A395" w14:textId="7DC63FE1" w:rsidR="0032250A" w:rsidRDefault="0004247F" w:rsidP="00BE1260">
      <w:pPr>
        <w:spacing w:before="100" w:beforeAutospacing="1" w:after="100" w:afterAutospacing="1" w:line="360" w:lineRule="auto"/>
        <w:ind w:left="127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esain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umbnail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hat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ca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ipograf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ringk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empat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ogo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nstan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Font sans-serif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g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bile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mentar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tangk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at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aksima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emp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ma kat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gku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i video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n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ito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akta ASN”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Cara Daftar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” Logo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nstan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mendagr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lal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tempat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salah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umbnai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resm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mentar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ko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oto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narasumbe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thumbnai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ampu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kit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s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asar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ick-through rate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CTR) da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ya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.</w:t>
      </w:r>
    </w:p>
    <w:p w14:paraId="398DA462" w14:textId="09E81102" w:rsidR="00FE1527" w:rsidRDefault="00FE1527" w:rsidP="00BE1260">
      <w:pPr>
        <w:spacing w:before="100" w:beforeAutospacing="1" w:after="100" w:afterAutospacing="1" w:line="360" w:lineRule="auto"/>
        <w:ind w:left="127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6E11F31" w14:textId="77777777" w:rsidR="00FE1527" w:rsidRDefault="00FE1527" w:rsidP="00BE1260">
      <w:pPr>
        <w:spacing w:before="100" w:beforeAutospacing="1" w:after="100" w:afterAutospacing="1" w:line="360" w:lineRule="auto"/>
        <w:ind w:left="127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5F89E33" w14:textId="7688E55C" w:rsidR="0032250A" w:rsidRPr="00CD2BF0" w:rsidRDefault="0032250A" w:rsidP="0032250A">
      <w:pPr>
        <w:pStyle w:val="Caption"/>
        <w:keepNext/>
        <w:ind w:firstLine="170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08771831"/>
      <w:proofErr w:type="spellStart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Desain Thumbnail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Seluruh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18"/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179"/>
        <w:gridCol w:w="3472"/>
      </w:tblGrid>
      <w:tr w:rsidR="00686CF6" w14:paraId="624ECC69" w14:textId="77777777" w:rsidTr="00FC22DE">
        <w:tc>
          <w:tcPr>
            <w:tcW w:w="3179" w:type="dxa"/>
            <w:shd w:val="clear" w:color="auto" w:fill="FF99FF"/>
          </w:tcPr>
          <w:p w14:paraId="277BC74C" w14:textId="688E10E6" w:rsidR="00686CF6" w:rsidRPr="00686CF6" w:rsidRDefault="00686CF6" w:rsidP="00686CF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86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Judul</w:t>
            </w:r>
            <w:proofErr w:type="spellEnd"/>
            <w:r w:rsidRPr="00686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86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ten</w:t>
            </w:r>
            <w:proofErr w:type="spellEnd"/>
          </w:p>
        </w:tc>
        <w:tc>
          <w:tcPr>
            <w:tcW w:w="3472" w:type="dxa"/>
            <w:shd w:val="clear" w:color="auto" w:fill="CCFFCC"/>
          </w:tcPr>
          <w:p w14:paraId="5299689A" w14:textId="4A6D911E" w:rsidR="00686CF6" w:rsidRPr="00686CF6" w:rsidRDefault="00686CF6" w:rsidP="00686CF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ain Thumbnail</w:t>
            </w:r>
          </w:p>
        </w:tc>
      </w:tr>
      <w:tr w:rsidR="00FC22DE" w14:paraId="646D6DC2" w14:textId="77777777" w:rsidTr="00FC22DE">
        <w:tc>
          <w:tcPr>
            <w:tcW w:w="3179" w:type="dxa"/>
          </w:tcPr>
          <w:p w14:paraId="0404CAA4" w14:textId="597CF014" w:rsidR="00FC22DE" w:rsidRDefault="00FC22DE" w:rsidP="00FC22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Pusat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472" w:type="dxa"/>
          </w:tcPr>
          <w:p w14:paraId="46DE97AC" w14:textId="1A17D611" w:rsidR="00FC22DE" w:rsidRDefault="00FC22DE" w:rsidP="00FC22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1F7BFCE8" wp14:editId="12114579">
                  <wp:extent cx="1089660" cy="196849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94" cy="198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DE" w14:paraId="091DC786" w14:textId="77777777" w:rsidTr="00FC22DE">
        <w:tc>
          <w:tcPr>
            <w:tcW w:w="3179" w:type="dxa"/>
          </w:tcPr>
          <w:p w14:paraId="5518A83B" w14:textId="330F3DC3" w:rsidR="00FC22DE" w:rsidRDefault="00FC22DE" w:rsidP="00FC22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latih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yang Akan Kalian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72" w:type="dxa"/>
          </w:tcPr>
          <w:p w14:paraId="2DFAC9D5" w14:textId="6D85930A" w:rsidR="00FC22DE" w:rsidRDefault="00FC22DE" w:rsidP="00FC22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3866E078" wp14:editId="1D158123">
                  <wp:extent cx="1104900" cy="195390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36" cy="197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DE" w14:paraId="1F2AA766" w14:textId="77777777" w:rsidTr="00FC22DE">
        <w:tc>
          <w:tcPr>
            <w:tcW w:w="3179" w:type="dxa"/>
          </w:tcPr>
          <w:p w14:paraId="567C1CAC" w14:textId="7D394EEF" w:rsidR="00FC22DE" w:rsidRDefault="00FC22DE" w:rsidP="00FC22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Mau Jadi ASN? Skill-Skill yang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ASN!</w:t>
            </w:r>
          </w:p>
        </w:tc>
        <w:tc>
          <w:tcPr>
            <w:tcW w:w="3472" w:type="dxa"/>
          </w:tcPr>
          <w:p w14:paraId="7264C6C7" w14:textId="2EA2D0F6" w:rsidR="00FC22DE" w:rsidRDefault="00FC22DE" w:rsidP="00FC22DE">
            <w:pPr>
              <w:tabs>
                <w:tab w:val="left" w:pos="2184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2ABF44D5" wp14:editId="015E5FED">
                  <wp:extent cx="1097280" cy="1956537"/>
                  <wp:effectExtent l="0" t="0" r="762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05" cy="199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DE" w14:paraId="24364228" w14:textId="77777777" w:rsidTr="00FC22DE">
        <w:tc>
          <w:tcPr>
            <w:tcW w:w="3179" w:type="dxa"/>
          </w:tcPr>
          <w:p w14:paraId="4264A522" w14:textId="7587E58D" w:rsidR="00FC22DE" w:rsidRDefault="00FC22DE" w:rsidP="00FC22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endagr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Update :</w:t>
            </w:r>
            <w:proofErr w:type="gram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Yuk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rubah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72" w:type="dxa"/>
          </w:tcPr>
          <w:p w14:paraId="2A1FE238" w14:textId="3FEF7B93" w:rsidR="00FC22DE" w:rsidRDefault="00FC22DE" w:rsidP="00FC22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616490D7" wp14:editId="36105708">
                  <wp:extent cx="1139493" cy="206502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423" cy="20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DE" w14:paraId="193A90E8" w14:textId="77777777" w:rsidTr="00FC22DE">
        <w:tc>
          <w:tcPr>
            <w:tcW w:w="3179" w:type="dxa"/>
          </w:tcPr>
          <w:p w14:paraId="5094BAC4" w14:textId="3B71D251" w:rsidR="00FC22DE" w:rsidRDefault="00FC22DE" w:rsidP="00FC22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iklat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Kita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? Cari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Kegiat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72" w:type="dxa"/>
          </w:tcPr>
          <w:p w14:paraId="74CDE0EB" w14:textId="7C9012F8" w:rsidR="00FC22DE" w:rsidRDefault="00FC22DE" w:rsidP="00FC22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3E34B592" wp14:editId="52759A75">
                  <wp:extent cx="1143000" cy="204444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58" cy="20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DE" w14:paraId="23EAFB5C" w14:textId="77777777" w:rsidTr="00FC22DE">
        <w:tc>
          <w:tcPr>
            <w:tcW w:w="3179" w:type="dxa"/>
          </w:tcPr>
          <w:p w14:paraId="76D5DFBB" w14:textId="77FD1609" w:rsidR="00FC22DE" w:rsidRDefault="00FC22DE" w:rsidP="00FC22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itos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Fakta? Yuk Cari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Kebenaranny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72" w:type="dxa"/>
          </w:tcPr>
          <w:p w14:paraId="05F505C5" w14:textId="3B385E83" w:rsidR="00FC22DE" w:rsidRDefault="00FC22DE" w:rsidP="00FC22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7C8E8DCB" wp14:editId="3D69B990">
                  <wp:extent cx="1150620" cy="205860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03" cy="208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DE" w14:paraId="6E409E12" w14:textId="77777777" w:rsidTr="00FC22DE">
        <w:tc>
          <w:tcPr>
            <w:tcW w:w="3179" w:type="dxa"/>
          </w:tcPr>
          <w:p w14:paraId="08B9B305" w14:textId="45DC2435" w:rsidR="00FC22DE" w:rsidRDefault="00FC22DE" w:rsidP="00FC22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ng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 xml:space="preserve"> Program Kami </w:t>
            </w:r>
            <w:proofErr w:type="spellStart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F95D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72" w:type="dxa"/>
          </w:tcPr>
          <w:p w14:paraId="57157BF1" w14:textId="2B9D2F60" w:rsidR="00FC22DE" w:rsidRDefault="00FC22DE" w:rsidP="00FC22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86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482F5017" wp14:editId="4A0FE5CC">
                  <wp:extent cx="1188720" cy="2127318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47" cy="215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8D17F" w14:textId="28B3C81C" w:rsidR="0004247F" w:rsidRPr="0004247F" w:rsidRDefault="0004247F" w:rsidP="0004247F">
      <w:pPr>
        <w:pStyle w:val="ListParagraph"/>
        <w:ind w:left="1560"/>
      </w:pPr>
    </w:p>
    <w:p w14:paraId="0DE51526" w14:textId="77777777" w:rsidR="0004247F" w:rsidRPr="0004247F" w:rsidRDefault="005231F3" w:rsidP="0004247F">
      <w:pPr>
        <w:pStyle w:val="ListParagraph"/>
        <w:numPr>
          <w:ilvl w:val="6"/>
          <w:numId w:val="1"/>
        </w:numPr>
        <w:spacing w:line="360" w:lineRule="auto"/>
        <w:ind w:left="1560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04247F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Pr="0004247F">
        <w:rPr>
          <w:rFonts w:ascii="Times New Roman" w:hAnsi="Times New Roman" w:cs="Times New Roman"/>
          <w:i/>
          <w:iCs/>
          <w:sz w:val="24"/>
          <w:szCs w:val="24"/>
        </w:rPr>
        <w:t>Konten</w:t>
      </w:r>
      <w:proofErr w:type="spellEnd"/>
    </w:p>
    <w:p w14:paraId="1B58A77E" w14:textId="77777777" w:rsidR="0004247F" w:rsidRDefault="0004247F" w:rsidP="0004247F">
      <w:pPr>
        <w:pStyle w:val="ListParagraph"/>
        <w:spacing w:line="360" w:lineRule="auto"/>
        <w:ind w:left="144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thumbnai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ptio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Captio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mi-formal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roses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ptio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awal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rumus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uk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lurus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ito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salah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kada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otiv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. Dari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ptio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mul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mbuk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n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rnyata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ikut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s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o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ringk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akhir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ja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all to action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onto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ampa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habi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erkomenta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bag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186BF07" w14:textId="0F331CA7" w:rsidR="0032250A" w:rsidRPr="00E432A2" w:rsidRDefault="0004247F" w:rsidP="00E432A2">
      <w:pPr>
        <w:pStyle w:val="ListParagraph"/>
        <w:spacing w:line="360" w:lineRule="auto"/>
        <w:ind w:left="144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hat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ption jug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ekan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tif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sopan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amb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oji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cukupn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teg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o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gar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#ASNKompeten #PusatPengebanganKompetensi #Kemendagri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>#PelatihanASN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u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ption jug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ut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and awareness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ption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trategi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jel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elembaga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ngagement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umbnail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caption yang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tif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ka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247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els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timal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digital marketing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h</w:t>
      </w:r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umas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us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04247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91BBA25" w14:textId="32EB57D4" w:rsidR="0032250A" w:rsidRPr="00CD2BF0" w:rsidRDefault="0032250A" w:rsidP="0032250A">
      <w:pPr>
        <w:pStyle w:val="Caption"/>
        <w:keepNext/>
        <w:ind w:firstLine="170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08771832"/>
      <w:proofErr w:type="spellStart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Caption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19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7"/>
        <w:gridCol w:w="2700"/>
      </w:tblGrid>
      <w:tr w:rsidR="00735A23" w14:paraId="76993C16" w14:textId="77777777" w:rsidTr="0032250A">
        <w:tc>
          <w:tcPr>
            <w:tcW w:w="3787" w:type="dxa"/>
            <w:shd w:val="clear" w:color="auto" w:fill="FF99FF"/>
          </w:tcPr>
          <w:p w14:paraId="3BF7500C" w14:textId="16EAB145" w:rsidR="00735A23" w:rsidRPr="0032250A" w:rsidRDefault="00735A23" w:rsidP="006F014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.</w:t>
            </w:r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Feeds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askot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1</w:t>
            </w:r>
          </w:p>
        </w:tc>
        <w:tc>
          <w:tcPr>
            <w:tcW w:w="2700" w:type="dxa"/>
            <w:shd w:val="clear" w:color="auto" w:fill="FF99FF"/>
          </w:tcPr>
          <w:p w14:paraId="19C6B1A1" w14:textId="661780E7" w:rsidR="00735A23" w:rsidRPr="0032250A" w:rsidRDefault="00735A2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.</w:t>
            </w:r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Feeds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sal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Usul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askot</w:t>
            </w:r>
            <w:proofErr w:type="spellEnd"/>
          </w:p>
        </w:tc>
      </w:tr>
      <w:tr w:rsidR="00735A23" w14:paraId="326A41E7" w14:textId="77777777" w:rsidTr="0032250A">
        <w:tc>
          <w:tcPr>
            <w:tcW w:w="3787" w:type="dxa"/>
          </w:tcPr>
          <w:p w14:paraId="7C60F975" w14:textId="77777777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✨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enal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✨</w:t>
            </w:r>
          </w:p>
          <w:p w14:paraId="010C6119" w14:textId="150C9BD4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ko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ni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inspira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boy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hinne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unggal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</w:p>
          <w:p w14:paraId="36FAEB83" w14:textId="0D8C495F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di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presenta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g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rsama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uru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.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yum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g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ap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ma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jalan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j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ggu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ya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eri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🌟</w:t>
            </w:r>
          </w:p>
          <w:p w14:paraId="6FA30695" w14:textId="5329C29A" w:rsidR="00735A23" w:rsidRPr="0032250A" w:rsidRDefault="00DB0A98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Ika #maskot #BhinnekaTunggalIka #ASN #PusatPengembanganKompetensi #bpsdmkemendagri</w:t>
            </w:r>
          </w:p>
        </w:tc>
        <w:tc>
          <w:tcPr>
            <w:tcW w:w="2700" w:type="dxa"/>
          </w:tcPr>
          <w:p w14:paraId="4296D720" w14:textId="792CB874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🎉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enal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la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ko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🎉</w:t>
            </w:r>
          </w:p>
          <w:p w14:paraId="2FC7B394" w14:textId="77777777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👦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amanya Eka</w:t>
            </w:r>
          </w:p>
          <w:p w14:paraId="1B40FD26" w14:textId="77777777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👩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amany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</w:p>
          <w:p w14:paraId="5240130C" w14:textId="77777777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ka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🤔</w:t>
            </w:r>
          </w:p>
          <w:p w14:paraId="7F279D61" w14:textId="09C36B5A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inspira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boy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hinne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unggal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</w:p>
          <w:p w14:paraId="42976973" w14:textId="67042C41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➡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hin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</w:t>
            </w:r>
            <w:proofErr w:type="gram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a) dan (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5590A5D1" w14:textId="457EBBEC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Eka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di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mbo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g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j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rsama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ngkat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j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🌟</w:t>
            </w:r>
          </w:p>
          <w:p w14:paraId="5C40863A" w14:textId="2936356B" w:rsidR="00735A23" w:rsidRPr="0032250A" w:rsidRDefault="00DB0A98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Eka #Ika #Maskot #pusatpengembangankompetensi #BhinnekaTunggalIka #ASN #BanggaMelayaniBangsa #bpsdmkemendagri</w:t>
            </w:r>
          </w:p>
        </w:tc>
      </w:tr>
      <w:tr w:rsidR="00735A23" w14:paraId="2E86F87C" w14:textId="77777777" w:rsidTr="0032250A">
        <w:tc>
          <w:tcPr>
            <w:tcW w:w="3787" w:type="dxa"/>
            <w:shd w:val="clear" w:color="auto" w:fill="CCFFCC"/>
          </w:tcPr>
          <w:p w14:paraId="316F04CC" w14:textId="243D3503" w:rsidR="00735A23" w:rsidRPr="0032250A" w:rsidRDefault="00735A23" w:rsidP="006F014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3.</w:t>
            </w:r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Feeds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askot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2</w:t>
            </w:r>
          </w:p>
        </w:tc>
        <w:tc>
          <w:tcPr>
            <w:tcW w:w="2700" w:type="dxa"/>
            <w:shd w:val="clear" w:color="auto" w:fill="CCFFCC"/>
          </w:tcPr>
          <w:p w14:paraId="0B17E3B3" w14:textId="76906522" w:rsidR="00735A23" w:rsidRPr="0032250A" w:rsidRDefault="00735A2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.</w:t>
            </w:r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a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tu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Pusat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embangan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mpetensi</w:t>
            </w:r>
            <w:proofErr w:type="spellEnd"/>
          </w:p>
        </w:tc>
      </w:tr>
      <w:tr w:rsidR="00735A23" w14:paraId="5536F989" w14:textId="77777777" w:rsidTr="0032250A">
        <w:tc>
          <w:tcPr>
            <w:tcW w:w="3787" w:type="dxa"/>
          </w:tcPr>
          <w:p w14:paraId="119E3E9E" w14:textId="77777777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✌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Halo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nal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ul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uk!</w:t>
            </w:r>
          </w:p>
          <w:p w14:paraId="4C36482E" w14:textId="39269672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ka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ko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🎉</w:t>
            </w:r>
          </w:p>
          <w:p w14:paraId="597BE859" w14:textId="14E3F2A9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Ek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mbi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t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hinne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boy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hinne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unggal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a</w:t>
            </w:r>
            <w:proofErr w:type="spellEnd"/>
          </w:p>
          <w:p w14:paraId="2C1F97F5" w14:textId="656C5F0D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Ek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di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mbo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g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ca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dika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uk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u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emb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ap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ya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🌟</w:t>
            </w:r>
          </w:p>
          <w:p w14:paraId="0AF77834" w14:textId="2ADAB2C1" w:rsidR="00735A23" w:rsidRPr="0032250A" w:rsidRDefault="00DB0A98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Eka #Maskot #PusatPenge</w:t>
            </w:r>
            <w:r w:rsidR="006229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ankompetensi #BhinnekaTunggalIka #ASN #Kompetensi #BanggaMelayaniBangsa #bpsdmkemendagri</w:t>
            </w:r>
          </w:p>
        </w:tc>
        <w:tc>
          <w:tcPr>
            <w:tcW w:w="2700" w:type="dxa"/>
          </w:tcPr>
          <w:p w14:paraId="6BE84DE1" w14:textId="77777777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📌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t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  <w:p w14:paraId="17969F0B" w14:textId="0A3F014A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video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B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i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ka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lasi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ti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sbangkom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uk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ngkat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💼📚</w:t>
            </w:r>
          </w:p>
          <w:p w14:paraId="69EF029A" w14:textId="273B1F2C" w:rsidR="00DB0A98" w:rsidRPr="0032250A" w:rsidRDefault="00DB0A98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Yuk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m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bi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ki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ham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ap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emb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sam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!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🚀</w:t>
            </w:r>
          </w:p>
          <w:p w14:paraId="52CB1D7C" w14:textId="1143B965" w:rsidR="00735A23" w:rsidRPr="0032250A" w:rsidRDefault="00DB0A98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Pusbangkom #ASN #Kompetensi #Kemendagri #BanggaMelayaniBangsa</w:t>
            </w:r>
          </w:p>
        </w:tc>
      </w:tr>
      <w:tr w:rsidR="00735A23" w14:paraId="2E914F7F" w14:textId="77777777" w:rsidTr="0032250A">
        <w:tc>
          <w:tcPr>
            <w:tcW w:w="3787" w:type="dxa"/>
            <w:shd w:val="clear" w:color="auto" w:fill="FF99FF"/>
          </w:tcPr>
          <w:p w14:paraId="390FCE4B" w14:textId="29CF2C61" w:rsidR="00735A23" w:rsidRPr="0032250A" w:rsidRDefault="00735A2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5.</w:t>
            </w:r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Program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latihan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Pusat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embangan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mpetensi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eperti</w:t>
            </w:r>
            <w:proofErr w:type="spellEnd"/>
            <w:proofErr w:type="gram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a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2700" w:type="dxa"/>
            <w:shd w:val="clear" w:color="auto" w:fill="FF99FF"/>
          </w:tcPr>
          <w:p w14:paraId="2E69DEB3" w14:textId="68DF0312" w:rsidR="00735A23" w:rsidRPr="0032250A" w:rsidRDefault="00735A2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.</w:t>
            </w:r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Skill-Skill yang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perlukan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Untuk</w:t>
            </w:r>
            <w:proofErr w:type="spellEnd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DB0A98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</w:t>
            </w:r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jadi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ASN</w:t>
            </w:r>
          </w:p>
        </w:tc>
      </w:tr>
      <w:tr w:rsidR="00735A23" w14:paraId="685130CF" w14:textId="77777777" w:rsidTr="0032250A">
        <w:tc>
          <w:tcPr>
            <w:tcW w:w="3787" w:type="dxa"/>
          </w:tcPr>
          <w:p w14:paraId="3AE852B2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✨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pgrade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ujud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ualita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!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✨</w:t>
            </w:r>
          </w:p>
          <w:p w14:paraId="494996EC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kut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gram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endag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a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j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p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ug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pasita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.</w:t>
            </w:r>
          </w:p>
          <w:p w14:paraId="272FC190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apat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  <w:p w14:paraId="6E218561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✅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</w:p>
          <w:p w14:paraId="1706D2CD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✅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entor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aj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engalaman</w:t>
            </w:r>
            <w:proofErr w:type="spellEnd"/>
          </w:p>
          <w:p w14:paraId="7BD1BFFC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✅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oft skill &amp; hard skill</w:t>
            </w:r>
          </w:p>
          <w:p w14:paraId="38BF2B9F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✅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tworki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am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g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</w:p>
          <w:p w14:paraId="18F93D05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✅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ifik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m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t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</w:p>
          <w:p w14:paraId="0ECF5A89" w14:textId="77777777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arena 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eb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k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u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j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emb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🚀</w:t>
            </w:r>
          </w:p>
          <w:p w14:paraId="67FE9B08" w14:textId="68AFD312" w:rsidR="006F0143" w:rsidRPr="0032250A" w:rsidRDefault="006F014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💬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la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pali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gi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ut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li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lom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ent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  <w:p w14:paraId="17A38625" w14:textId="2D8E8329" w:rsidR="00735A23" w:rsidRPr="0032250A" w:rsidRDefault="006F014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PusatPengembanganKompetensi #ASNKompeten #BPSDMKemendagri #PelatihanASN #BelajarUntukNegeri</w:t>
            </w:r>
          </w:p>
        </w:tc>
        <w:tc>
          <w:tcPr>
            <w:tcW w:w="2700" w:type="dxa"/>
          </w:tcPr>
          <w:p w14:paraId="7858C439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lastRenderedPageBreak/>
              <w:t>💼✨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j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kill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jib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lik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or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?</w:t>
            </w:r>
          </w:p>
          <w:p w14:paraId="1AC2E0C4" w14:textId="704BAEE3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m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nt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kerj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p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in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as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gar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d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fesiona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ap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dap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t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zaman.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🚀</w:t>
            </w:r>
          </w:p>
          <w:p w14:paraId="41356D36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sar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j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🤔</w:t>
            </w:r>
          </w:p>
          <w:p w14:paraId="0233DB7A" w14:textId="16C4051B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👉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onto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ideo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  <w:p w14:paraId="775DE618" w14:textId="1A778A33" w:rsidR="00735A23" w:rsidRPr="0032250A" w:rsidRDefault="001C49F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ASNKompeten #PusatPengembanganKompetensi #BPSDMKemendagri #SkillASN #PelatihanASN</w:t>
            </w:r>
          </w:p>
        </w:tc>
      </w:tr>
      <w:tr w:rsidR="00735A23" w14:paraId="0C4F22DE" w14:textId="77777777" w:rsidTr="0032250A">
        <w:tc>
          <w:tcPr>
            <w:tcW w:w="3787" w:type="dxa"/>
            <w:shd w:val="clear" w:color="auto" w:fill="CCFFCC"/>
          </w:tcPr>
          <w:p w14:paraId="0DCA6C6A" w14:textId="287F2D61" w:rsidR="00735A23" w:rsidRPr="0032250A" w:rsidRDefault="00735A23" w:rsidP="006F014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7.</w:t>
            </w:r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Updatean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mendagri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!</w:t>
            </w:r>
          </w:p>
        </w:tc>
        <w:tc>
          <w:tcPr>
            <w:tcW w:w="2700" w:type="dxa"/>
            <w:shd w:val="clear" w:color="auto" w:fill="CCFFCC"/>
          </w:tcPr>
          <w:p w14:paraId="29ADD19C" w14:textId="3E4DD3EF" w:rsidR="00735A23" w:rsidRPr="0032250A" w:rsidRDefault="00735A23" w:rsidP="006F014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.</w:t>
            </w:r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klat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Kita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eperti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a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?</w:t>
            </w:r>
          </w:p>
        </w:tc>
      </w:tr>
      <w:tr w:rsidR="00735A23" w14:paraId="5314EC96" w14:textId="77777777" w:rsidTr="0032250A">
        <w:tc>
          <w:tcPr>
            <w:tcW w:w="3787" w:type="dxa"/>
          </w:tcPr>
          <w:p w14:paraId="28ABE555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📢✨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pdate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bar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endag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  <w:p w14:paraId="70ABBBEE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enteri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eri (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endag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l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lam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ru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suai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yan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bli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Nah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ber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i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bar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jib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d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engaru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ngs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upu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t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l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🏛</w:t>
            </w:r>
          </w:p>
          <w:p w14:paraId="75EFCECD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pad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ng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c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kume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nj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yuk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m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ngkas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video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👉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onto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ideo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  <w:p w14:paraId="4B924D38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ink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endag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o.137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22 :</w:t>
            </w:r>
            <w:proofErr w:type="gramEnd"/>
          </w:p>
          <w:p w14:paraId="679F5640" w14:textId="5F0CB756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ttps://peraturan.bpk.go.id/Details/245535/permendagri-no-137-tahun-2022</w:t>
            </w:r>
          </w:p>
          <w:p w14:paraId="52F96647" w14:textId="2E2D0398" w:rsidR="00735A23" w:rsidRPr="0032250A" w:rsidRDefault="001C49F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#Permendagri #UpdateRegulasi #ASNKompeten #PusatPengembanganKompetens</w:t>
            </w:r>
            <w:r w:rsidR="006229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#BPSDMKemendagri</w:t>
            </w:r>
          </w:p>
        </w:tc>
        <w:tc>
          <w:tcPr>
            <w:tcW w:w="2700" w:type="dxa"/>
          </w:tcPr>
          <w:p w14:paraId="6035E2F8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lastRenderedPageBreak/>
              <w:t>🎓✨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l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PSDM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endag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  <w:p w14:paraId="5B3AD15F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l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sbangkom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ad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apat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alam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j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raktif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ev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imbi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fesiona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ap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uk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ngkat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💼</w:t>
            </w:r>
          </w:p>
          <w:p w14:paraId="4BE2D881" w14:textId="489121A5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l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asa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or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ngg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kti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ua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anca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t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kompete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ptif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ntegrita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🚀</w:t>
            </w:r>
          </w:p>
          <w:p w14:paraId="762B776F" w14:textId="7F1EB582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sar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aiman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sana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👉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onto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ideo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  <w:p w14:paraId="44D5A482" w14:textId="75842206" w:rsidR="00735A23" w:rsidRPr="0032250A" w:rsidRDefault="001C49F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DiklatASN #PusatPengembanganKompetens</w:t>
            </w:r>
            <w:r w:rsidR="006229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#BPSDMKemendagri #ASNKompeten</w:t>
            </w:r>
          </w:p>
        </w:tc>
      </w:tr>
      <w:tr w:rsidR="00735A23" w14:paraId="28375E38" w14:textId="77777777" w:rsidTr="0032250A">
        <w:tc>
          <w:tcPr>
            <w:tcW w:w="3787" w:type="dxa"/>
            <w:shd w:val="clear" w:color="auto" w:fill="FF99FF"/>
          </w:tcPr>
          <w:p w14:paraId="4BB0CA76" w14:textId="6229B8D1" w:rsidR="00735A23" w:rsidRPr="0032250A" w:rsidRDefault="00735A23" w:rsidP="006F014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9.</w:t>
            </w:r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itos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a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Fakta?</w:t>
            </w:r>
          </w:p>
        </w:tc>
        <w:tc>
          <w:tcPr>
            <w:tcW w:w="2700" w:type="dxa"/>
            <w:shd w:val="clear" w:color="auto" w:fill="FF99FF"/>
          </w:tcPr>
          <w:p w14:paraId="5853F6FE" w14:textId="2BC231D2" w:rsidR="00735A23" w:rsidRPr="0032250A" w:rsidRDefault="00735A23" w:rsidP="006F014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.</w:t>
            </w:r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lasan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gapa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gikuti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Program Kami </w:t>
            </w:r>
            <w:proofErr w:type="spellStart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ting</w:t>
            </w:r>
            <w:proofErr w:type="spellEnd"/>
            <w:r w:rsidR="001C49F3" w:rsidRPr="0032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!</w:t>
            </w:r>
          </w:p>
        </w:tc>
      </w:tr>
      <w:tr w:rsidR="00735A23" w14:paraId="000C1D42" w14:textId="77777777" w:rsidTr="0032250A">
        <w:tc>
          <w:tcPr>
            <w:tcW w:w="3787" w:type="dxa"/>
          </w:tcPr>
          <w:p w14:paraId="40C047D8" w14:textId="3BD25206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🔍✨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o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akta?</w:t>
            </w:r>
          </w:p>
          <w:p w14:paraId="7635B3FD" w14:textId="4ED36459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asih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pra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ed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utam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a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.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dahal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u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t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  <w:p w14:paraId="0546DF49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video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yuk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dak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na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m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o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mana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nar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✅❌</w:t>
            </w:r>
          </w:p>
          <w:p w14:paraId="4AB9B389" w14:textId="4A68BDB1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arena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p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t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j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aham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uk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gun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E25E8C1" w14:textId="21EBA995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👉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onto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ideo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bis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gg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pra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g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  <w:p w14:paraId="4F5F1C7D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#MitosFakta #PusatPengembanganKompetensi</w:t>
            </w:r>
          </w:p>
          <w:p w14:paraId="686FB7FB" w14:textId="0ED4C23A" w:rsidR="00735A23" w:rsidRPr="0032250A" w:rsidRDefault="001C49F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#ASNKompeten #BPSDMKemendagri</w:t>
            </w:r>
          </w:p>
        </w:tc>
        <w:tc>
          <w:tcPr>
            <w:tcW w:w="2700" w:type="dxa"/>
          </w:tcPr>
          <w:p w14:paraId="4E5A68FA" w14:textId="77777777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lastRenderedPageBreak/>
              <w:t>✨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nap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h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ti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u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gram Pusat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  <w:p w14:paraId="4F02A939" w14:textId="792F632C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an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gg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m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p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faat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uk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ier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inerj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bd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.</w:t>
            </w:r>
          </w:p>
          <w:p w14:paraId="3422CCD8" w14:textId="77777777" w:rsidR="001C49F3" w:rsidRPr="0032250A" w:rsidRDefault="001C49F3" w:rsidP="006F0143">
            <w:pPr>
              <w:pStyle w:val="List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saran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 </w:t>
            </w: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🤔</w:t>
            </w:r>
          </w:p>
          <w:p w14:paraId="037F5AFD" w14:textId="56761941" w:rsidR="001C49F3" w:rsidRPr="0032250A" w:rsidRDefault="001C49F3" w:rsidP="006F0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Segoe UI Emoji" w:eastAsia="Times New Roman" w:hAnsi="Segoe UI Emoji" w:cs="Segoe UI Emoji"/>
                <w:sz w:val="24"/>
                <w:szCs w:val="24"/>
                <w:lang w:eastAsia="en-ID"/>
              </w:rPr>
              <w:t>👉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ny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mu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ahu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ngsung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video </w:t>
            </w:r>
            <w:proofErr w:type="spellStart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  <w:p w14:paraId="20F2073B" w14:textId="47D25442" w:rsidR="00735A23" w:rsidRPr="0032250A" w:rsidRDefault="001C49F3" w:rsidP="006F014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#PusatPengembanganKompetensi #ASNKompeten </w:t>
            </w:r>
            <w:r w:rsidRPr="0032250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#BPSDMKemendagri #PelatihanASN</w:t>
            </w:r>
          </w:p>
        </w:tc>
      </w:tr>
    </w:tbl>
    <w:p w14:paraId="560CFFE0" w14:textId="3E6C4410" w:rsidR="0004247F" w:rsidRPr="005231F3" w:rsidRDefault="0004247F" w:rsidP="0004247F">
      <w:pPr>
        <w:pStyle w:val="ListParagraph"/>
        <w:ind w:left="1560"/>
        <w:rPr>
          <w:i/>
          <w:iCs/>
        </w:rPr>
      </w:pPr>
    </w:p>
    <w:p w14:paraId="57F15CB2" w14:textId="162A4273" w:rsidR="006D5521" w:rsidRDefault="006D5521" w:rsidP="006D5521">
      <w:pPr>
        <w:pStyle w:val="Heading2"/>
      </w:pPr>
      <w:bookmarkStart w:id="20" w:name="_Toc210135401"/>
      <w:proofErr w:type="spellStart"/>
      <w:r>
        <w:t>Publika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20"/>
    </w:p>
    <w:p w14:paraId="6E440353" w14:textId="0095076E" w:rsidR="0004247F" w:rsidRDefault="0004247F" w:rsidP="0004247F">
      <w:pPr>
        <w:pStyle w:val="Heading3"/>
      </w:pPr>
      <w:bookmarkStart w:id="21" w:name="_Toc210135402"/>
      <w:r>
        <w:t xml:space="preserve">Timeline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Konten</w:t>
      </w:r>
      <w:bookmarkEnd w:id="21"/>
      <w:proofErr w:type="spellEnd"/>
    </w:p>
    <w:p w14:paraId="704AA8DD" w14:textId="1830E2FE" w:rsidR="00AA1ACE" w:rsidRPr="00A418C9" w:rsidRDefault="00AA1ACE" w:rsidP="00A418C9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8C9">
        <w:rPr>
          <w:rFonts w:ascii="Times New Roman" w:hAnsi="Times New Roman" w:cs="Times New Roman"/>
          <w:sz w:val="24"/>
          <w:szCs w:val="24"/>
        </w:rPr>
        <w:t xml:space="preserve">Timeline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erunggah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timeline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18C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A418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57954D" w14:textId="764DEDF6" w:rsidR="0032250A" w:rsidRPr="00CD2BF0" w:rsidRDefault="0032250A" w:rsidP="00CD2BF0">
      <w:pPr>
        <w:pStyle w:val="Caption"/>
        <w:keepNext/>
        <w:ind w:firstLine="141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08771833"/>
      <w:proofErr w:type="spellStart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Timeline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22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721"/>
        <w:gridCol w:w="541"/>
        <w:gridCol w:w="493"/>
        <w:gridCol w:w="522"/>
        <w:gridCol w:w="522"/>
        <w:gridCol w:w="579"/>
        <w:gridCol w:w="541"/>
        <w:gridCol w:w="493"/>
        <w:gridCol w:w="522"/>
        <w:gridCol w:w="1008"/>
      </w:tblGrid>
      <w:tr w:rsidR="006F0143" w14:paraId="38A1AAB8" w14:textId="4B0B8901" w:rsidTr="00B85426">
        <w:tc>
          <w:tcPr>
            <w:tcW w:w="0" w:type="auto"/>
            <w:vMerge w:val="restart"/>
            <w:shd w:val="clear" w:color="auto" w:fill="FF99FF"/>
          </w:tcPr>
          <w:p w14:paraId="69FF9093" w14:textId="4AAB23BB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bCs/>
              </w:rPr>
              <w:t>Konten</w:t>
            </w:r>
            <w:proofErr w:type="spellEnd"/>
          </w:p>
        </w:tc>
        <w:tc>
          <w:tcPr>
            <w:tcW w:w="0" w:type="auto"/>
            <w:vMerge w:val="restart"/>
            <w:shd w:val="clear" w:color="auto" w:fill="FF99FF"/>
          </w:tcPr>
          <w:p w14:paraId="0C5A4A32" w14:textId="7653AC14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0" w:type="auto"/>
            <w:gridSpan w:val="8"/>
            <w:shd w:val="clear" w:color="auto" w:fill="FF99FF"/>
          </w:tcPr>
          <w:p w14:paraId="2E817CE8" w14:textId="07E63829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bCs/>
              </w:rPr>
              <w:t>Agustus</w:t>
            </w:r>
            <w:proofErr w:type="spellEnd"/>
          </w:p>
        </w:tc>
        <w:tc>
          <w:tcPr>
            <w:tcW w:w="0" w:type="auto"/>
            <w:shd w:val="clear" w:color="auto" w:fill="FF99FF"/>
          </w:tcPr>
          <w:p w14:paraId="1493BE50" w14:textId="57818AAA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September</w:t>
            </w:r>
          </w:p>
        </w:tc>
      </w:tr>
      <w:tr w:rsidR="006F0143" w14:paraId="1E51515F" w14:textId="1AEFB8C3" w:rsidTr="00B85426">
        <w:tc>
          <w:tcPr>
            <w:tcW w:w="0" w:type="auto"/>
            <w:vMerge/>
          </w:tcPr>
          <w:p w14:paraId="2D1F37E7" w14:textId="77777777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21B05157" w14:textId="77777777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CCFFCC"/>
          </w:tcPr>
          <w:p w14:paraId="042D47D5" w14:textId="74F74879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bCs/>
              </w:rPr>
              <w:t>Jum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582965F5" w14:textId="696CC907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Sab</w:t>
            </w:r>
          </w:p>
        </w:tc>
        <w:tc>
          <w:tcPr>
            <w:tcW w:w="0" w:type="auto"/>
            <w:shd w:val="clear" w:color="auto" w:fill="CCFFCC"/>
          </w:tcPr>
          <w:p w14:paraId="47394EF5" w14:textId="686AF344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Min</w:t>
            </w:r>
          </w:p>
        </w:tc>
        <w:tc>
          <w:tcPr>
            <w:tcW w:w="0" w:type="auto"/>
            <w:shd w:val="clear" w:color="auto" w:fill="CCFFCC"/>
          </w:tcPr>
          <w:p w14:paraId="7C96D681" w14:textId="38733C8E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bCs/>
              </w:rPr>
              <w:t>Rab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41B01A55" w14:textId="6DE62A0E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Kam</w:t>
            </w:r>
          </w:p>
        </w:tc>
        <w:tc>
          <w:tcPr>
            <w:tcW w:w="0" w:type="auto"/>
            <w:shd w:val="clear" w:color="auto" w:fill="CCFFCC"/>
          </w:tcPr>
          <w:p w14:paraId="1BEF184E" w14:textId="0D555974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bCs/>
              </w:rPr>
              <w:t>Jum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3E84319E" w14:textId="5374A94E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Sab</w:t>
            </w:r>
          </w:p>
        </w:tc>
        <w:tc>
          <w:tcPr>
            <w:tcW w:w="0" w:type="auto"/>
            <w:shd w:val="clear" w:color="auto" w:fill="CCFFCC"/>
          </w:tcPr>
          <w:p w14:paraId="70704699" w14:textId="676897FE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Min</w:t>
            </w:r>
          </w:p>
        </w:tc>
        <w:tc>
          <w:tcPr>
            <w:tcW w:w="0" w:type="auto"/>
            <w:shd w:val="clear" w:color="auto" w:fill="CCFFCC"/>
          </w:tcPr>
          <w:p w14:paraId="798FE2F6" w14:textId="4B29B484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Sen</w:t>
            </w:r>
          </w:p>
        </w:tc>
      </w:tr>
      <w:tr w:rsidR="006F0143" w14:paraId="50C48B4D" w14:textId="2B062333" w:rsidTr="00B85426">
        <w:tc>
          <w:tcPr>
            <w:tcW w:w="0" w:type="auto"/>
            <w:vMerge/>
          </w:tcPr>
          <w:p w14:paraId="30AB71AB" w14:textId="201D2522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C3483E3" w14:textId="759CEC2B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CCFFCC"/>
          </w:tcPr>
          <w:p w14:paraId="45B48257" w14:textId="16446C24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CCFFCC"/>
          </w:tcPr>
          <w:p w14:paraId="38F92C81" w14:textId="59F552FB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CCFFCC"/>
          </w:tcPr>
          <w:p w14:paraId="4A2D3617" w14:textId="337D3FFA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CCFFCC"/>
          </w:tcPr>
          <w:p w14:paraId="4380F968" w14:textId="670C16A9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CCFFCC"/>
          </w:tcPr>
          <w:p w14:paraId="45ECD795" w14:textId="55CE3E1D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CCFFCC"/>
          </w:tcPr>
          <w:p w14:paraId="2A174FF0" w14:textId="6431CDE0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CCFFCC"/>
          </w:tcPr>
          <w:p w14:paraId="5B6277BD" w14:textId="65B4076E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CCFFCC"/>
          </w:tcPr>
          <w:p w14:paraId="6B98676C" w14:textId="468DE6DE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CCFFCC"/>
          </w:tcPr>
          <w:p w14:paraId="2581384A" w14:textId="19FF183A" w:rsidR="006F0143" w:rsidRPr="0032250A" w:rsidRDefault="006F0143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5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F0143" w14:paraId="2459675D" w14:textId="2089FB6B" w:rsidTr="00B85426">
        <w:tc>
          <w:tcPr>
            <w:tcW w:w="0" w:type="auto"/>
          </w:tcPr>
          <w:p w14:paraId="1F20E68F" w14:textId="3001021B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 xml:space="preserve">Feeds </w:t>
            </w:r>
            <w:proofErr w:type="spellStart"/>
            <w:r w:rsidRPr="0032250A">
              <w:rPr>
                <w:rFonts w:ascii="Times New Roman" w:hAnsi="Times New Roman" w:cs="Times New Roman"/>
              </w:rPr>
              <w:t>Maskot</w:t>
            </w:r>
            <w:proofErr w:type="spellEnd"/>
          </w:p>
        </w:tc>
        <w:tc>
          <w:tcPr>
            <w:tcW w:w="0" w:type="auto"/>
          </w:tcPr>
          <w:p w14:paraId="4C39D0C5" w14:textId="5D1793A2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0" w:type="auto"/>
            <w:shd w:val="clear" w:color="auto" w:fill="FF99FF"/>
          </w:tcPr>
          <w:p w14:paraId="610AE0B8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5BD3C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2D93AF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B7C0F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729628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F7288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DA1B5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575B61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7EEE58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36E26006" w14:textId="24A39662" w:rsidTr="00B85426">
        <w:tc>
          <w:tcPr>
            <w:tcW w:w="0" w:type="auto"/>
          </w:tcPr>
          <w:p w14:paraId="14DF2D6F" w14:textId="3C34439D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 xml:space="preserve">Feeds </w:t>
            </w:r>
            <w:proofErr w:type="spellStart"/>
            <w:r w:rsidRPr="0032250A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Maskot</w:t>
            </w:r>
            <w:proofErr w:type="spellEnd"/>
          </w:p>
        </w:tc>
        <w:tc>
          <w:tcPr>
            <w:tcW w:w="0" w:type="auto"/>
          </w:tcPr>
          <w:p w14:paraId="50DEBC36" w14:textId="2A75548C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0" w:type="auto"/>
            <w:shd w:val="clear" w:color="auto" w:fill="FF99FF"/>
          </w:tcPr>
          <w:p w14:paraId="0BE74900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E82F42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69E1E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0C161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B91D0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9C05EA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B9BB075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CD5929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CCE47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33D5398E" w14:textId="2F29A6A8" w:rsidTr="00B85426">
        <w:tc>
          <w:tcPr>
            <w:tcW w:w="0" w:type="auto"/>
          </w:tcPr>
          <w:p w14:paraId="258A8FC3" w14:textId="5C5DF993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 xml:space="preserve">Feeds </w:t>
            </w:r>
            <w:proofErr w:type="spellStart"/>
            <w:r w:rsidRPr="0032250A">
              <w:rPr>
                <w:rFonts w:ascii="Times New Roman" w:hAnsi="Times New Roman" w:cs="Times New Roman"/>
              </w:rPr>
              <w:t>Maskot</w:t>
            </w:r>
            <w:proofErr w:type="spellEnd"/>
          </w:p>
        </w:tc>
        <w:tc>
          <w:tcPr>
            <w:tcW w:w="0" w:type="auto"/>
          </w:tcPr>
          <w:p w14:paraId="4FB9ED8D" w14:textId="19BF82B9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0" w:type="auto"/>
            <w:shd w:val="clear" w:color="auto" w:fill="FF99FF"/>
          </w:tcPr>
          <w:p w14:paraId="2ADB1F87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5547B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AC66B5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ED0EF0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62D738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E74480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3BD571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D781BF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BEB5A4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535C2472" w14:textId="00719B3F" w:rsidTr="00B85426">
        <w:tc>
          <w:tcPr>
            <w:tcW w:w="0" w:type="auto"/>
          </w:tcPr>
          <w:p w14:paraId="160DD53B" w14:textId="6D3C8A76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50A">
              <w:rPr>
                <w:rFonts w:ascii="Times New Roman" w:hAnsi="Times New Roman" w:cs="Times New Roman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Itu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Pusat </w:t>
            </w:r>
            <w:proofErr w:type="spellStart"/>
            <w:r w:rsidRPr="0032250A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Kompetensi</w:t>
            </w:r>
            <w:proofErr w:type="spellEnd"/>
          </w:p>
        </w:tc>
        <w:tc>
          <w:tcPr>
            <w:tcW w:w="0" w:type="auto"/>
          </w:tcPr>
          <w:p w14:paraId="2BB9E757" w14:textId="147CB37C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0" w:type="auto"/>
          </w:tcPr>
          <w:p w14:paraId="15ECC335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09907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99FF"/>
          </w:tcPr>
          <w:p w14:paraId="04F8C2C9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555569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BA866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C3989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C13A3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9E2F84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215D6A4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0B67C2E1" w14:textId="4A7AC8A0" w:rsidTr="00B85426">
        <w:tc>
          <w:tcPr>
            <w:tcW w:w="0" w:type="auto"/>
          </w:tcPr>
          <w:p w14:paraId="10EF0308" w14:textId="0E6C0EF6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32250A">
              <w:rPr>
                <w:rFonts w:ascii="Times New Roman" w:hAnsi="Times New Roman" w:cs="Times New Roman"/>
              </w:rPr>
              <w:t>Pelatihanny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Sepert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lastRenderedPageBreak/>
              <w:t>Ap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2250A">
              <w:rPr>
                <w:rFonts w:ascii="Times New Roman" w:hAnsi="Times New Roman" w:cs="Times New Roman"/>
              </w:rPr>
              <w:t>In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yang Akan Kalian </w:t>
            </w:r>
            <w:proofErr w:type="spellStart"/>
            <w:r w:rsidRPr="0032250A">
              <w:rPr>
                <w:rFonts w:ascii="Times New Roman" w:hAnsi="Times New Roman" w:cs="Times New Roman"/>
              </w:rPr>
              <w:t>Dapatkan</w:t>
            </w:r>
            <w:proofErr w:type="spellEnd"/>
            <w:r w:rsidRPr="0032250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0" w:type="auto"/>
          </w:tcPr>
          <w:p w14:paraId="3C5406AC" w14:textId="50CFB03A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lastRenderedPageBreak/>
              <w:t>11.00</w:t>
            </w:r>
          </w:p>
        </w:tc>
        <w:tc>
          <w:tcPr>
            <w:tcW w:w="0" w:type="auto"/>
          </w:tcPr>
          <w:p w14:paraId="7E90DA3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112344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8297B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03CB54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9C5304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29CA3F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99FF"/>
          </w:tcPr>
          <w:p w14:paraId="7D40AE39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68AAA8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6F7807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111C30F8" w14:textId="69BBF57B" w:rsidTr="00B85426">
        <w:tc>
          <w:tcPr>
            <w:tcW w:w="0" w:type="auto"/>
          </w:tcPr>
          <w:p w14:paraId="036F9808" w14:textId="06BD40D0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 xml:space="preserve">Mau Jadi ASN? Skill-Skill yang </w:t>
            </w:r>
            <w:proofErr w:type="spellStart"/>
            <w:r w:rsidRPr="0032250A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untuk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Menjad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ASN!</w:t>
            </w:r>
          </w:p>
        </w:tc>
        <w:tc>
          <w:tcPr>
            <w:tcW w:w="0" w:type="auto"/>
          </w:tcPr>
          <w:p w14:paraId="6B28110B" w14:textId="3B8319B3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0" w:type="auto"/>
          </w:tcPr>
          <w:p w14:paraId="7B22BE4A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EB2147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689F80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BBAAF8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9AD22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7CBE6A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A1D4B4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99FF"/>
          </w:tcPr>
          <w:p w14:paraId="7869E251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C561B9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467DCC56" w14:textId="6DD4CFD7" w:rsidTr="00B85426">
        <w:tc>
          <w:tcPr>
            <w:tcW w:w="0" w:type="auto"/>
          </w:tcPr>
          <w:p w14:paraId="018F512C" w14:textId="5E6C1916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50A">
              <w:rPr>
                <w:rFonts w:ascii="Times New Roman" w:hAnsi="Times New Roman" w:cs="Times New Roman"/>
              </w:rPr>
              <w:t>Permendagr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250A">
              <w:rPr>
                <w:rFonts w:ascii="Times New Roman" w:hAnsi="Times New Roman" w:cs="Times New Roman"/>
              </w:rPr>
              <w:t>Update :</w:t>
            </w:r>
            <w:proofErr w:type="gramEnd"/>
            <w:r w:rsidRPr="0032250A">
              <w:rPr>
                <w:rFonts w:ascii="Times New Roman" w:hAnsi="Times New Roman" w:cs="Times New Roman"/>
              </w:rPr>
              <w:t xml:space="preserve"> Yuk </w:t>
            </w:r>
            <w:proofErr w:type="spellStart"/>
            <w:r w:rsidRPr="0032250A">
              <w:rPr>
                <w:rFonts w:ascii="Times New Roman" w:hAnsi="Times New Roman" w:cs="Times New Roman"/>
              </w:rPr>
              <w:t>Paham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Sepert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Perubahannya</w:t>
            </w:r>
            <w:proofErr w:type="spellEnd"/>
            <w:r w:rsidRPr="0032250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0" w:type="auto"/>
          </w:tcPr>
          <w:p w14:paraId="7229A580" w14:textId="034D1850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</w:tcPr>
          <w:p w14:paraId="42BF194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38E4CD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AE4E8E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08A5B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CAD26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F74AC1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FBBFEE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99FF"/>
          </w:tcPr>
          <w:p w14:paraId="4DFEE401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366C9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4307D37D" w14:textId="7366290A" w:rsidTr="00B85426">
        <w:tc>
          <w:tcPr>
            <w:tcW w:w="0" w:type="auto"/>
          </w:tcPr>
          <w:p w14:paraId="6314CE24" w14:textId="6AAB8F31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50A">
              <w:rPr>
                <w:rFonts w:ascii="Times New Roman" w:hAnsi="Times New Roman" w:cs="Times New Roman"/>
              </w:rPr>
              <w:t>Diklat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Kita </w:t>
            </w:r>
            <w:proofErr w:type="spellStart"/>
            <w:r w:rsidRPr="0032250A">
              <w:rPr>
                <w:rFonts w:ascii="Times New Roman" w:hAnsi="Times New Roman" w:cs="Times New Roman"/>
              </w:rPr>
              <w:t>Sepert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? Cari </w:t>
            </w:r>
            <w:proofErr w:type="spellStart"/>
            <w:r w:rsidRPr="0032250A">
              <w:rPr>
                <w:rFonts w:ascii="Times New Roman" w:hAnsi="Times New Roman" w:cs="Times New Roman"/>
              </w:rPr>
              <w:t>Tahu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Kegiatanny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Disini</w:t>
            </w:r>
            <w:proofErr w:type="spellEnd"/>
            <w:r w:rsidRPr="0032250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0" w:type="auto"/>
          </w:tcPr>
          <w:p w14:paraId="30351F2F" w14:textId="05CFDAF3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0" w:type="auto"/>
          </w:tcPr>
          <w:p w14:paraId="00FA1B54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F72369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1627F8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083C9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09F0D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69E6CA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C79611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D4FD57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99FF"/>
          </w:tcPr>
          <w:p w14:paraId="31415FBE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6220E0EA" w14:textId="68977633" w:rsidTr="00B85426">
        <w:tc>
          <w:tcPr>
            <w:tcW w:w="0" w:type="auto"/>
          </w:tcPr>
          <w:p w14:paraId="09BF6B80" w14:textId="2980BCB7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50A">
              <w:rPr>
                <w:rFonts w:ascii="Times New Roman" w:hAnsi="Times New Roman" w:cs="Times New Roman"/>
              </w:rPr>
              <w:t>Mitos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Fakta? Yuk Cari </w:t>
            </w:r>
            <w:proofErr w:type="spellStart"/>
            <w:r w:rsidRPr="0032250A">
              <w:rPr>
                <w:rFonts w:ascii="Times New Roman" w:hAnsi="Times New Roman" w:cs="Times New Roman"/>
              </w:rPr>
              <w:t>Tahu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Kebenarannya</w:t>
            </w:r>
            <w:proofErr w:type="spellEnd"/>
            <w:r w:rsidRPr="0032250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0" w:type="auto"/>
          </w:tcPr>
          <w:p w14:paraId="0F8BC6AC" w14:textId="24159503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0" w:type="auto"/>
          </w:tcPr>
          <w:p w14:paraId="00517EA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7512DA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611FE6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116F3C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E4F88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1E7767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D7A501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E1D122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99FF"/>
          </w:tcPr>
          <w:p w14:paraId="159E7FE3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43" w14:paraId="01701C03" w14:textId="27DE88DB" w:rsidTr="00B85426">
        <w:tc>
          <w:tcPr>
            <w:tcW w:w="0" w:type="auto"/>
          </w:tcPr>
          <w:p w14:paraId="131E2B02" w14:textId="57036552" w:rsidR="006F0143" w:rsidRPr="0032250A" w:rsidRDefault="007E7C1D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50A">
              <w:rPr>
                <w:rFonts w:ascii="Times New Roman" w:hAnsi="Times New Roman" w:cs="Times New Roman"/>
              </w:rPr>
              <w:t>Emang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Penting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2250A">
              <w:rPr>
                <w:rFonts w:ascii="Times New Roman" w:hAnsi="Times New Roman" w:cs="Times New Roman"/>
              </w:rPr>
              <w:t>Alasan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lastRenderedPageBreak/>
              <w:t>Mengapa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</w:rPr>
              <w:t>Mengikuti</w:t>
            </w:r>
            <w:proofErr w:type="spellEnd"/>
            <w:r w:rsidRPr="0032250A">
              <w:rPr>
                <w:rFonts w:ascii="Times New Roman" w:hAnsi="Times New Roman" w:cs="Times New Roman"/>
              </w:rPr>
              <w:t xml:space="preserve"> Program Kami </w:t>
            </w:r>
            <w:proofErr w:type="spellStart"/>
            <w:r w:rsidRPr="0032250A">
              <w:rPr>
                <w:rFonts w:ascii="Times New Roman" w:hAnsi="Times New Roman" w:cs="Times New Roman"/>
              </w:rPr>
              <w:t>Penting</w:t>
            </w:r>
            <w:proofErr w:type="spellEnd"/>
            <w:r w:rsidRPr="0032250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0" w:type="auto"/>
          </w:tcPr>
          <w:p w14:paraId="0764A38D" w14:textId="782FDAA9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250A">
              <w:rPr>
                <w:rFonts w:ascii="Times New Roman" w:hAnsi="Times New Roman" w:cs="Times New Roman"/>
              </w:rPr>
              <w:lastRenderedPageBreak/>
              <w:t>11.00</w:t>
            </w:r>
          </w:p>
        </w:tc>
        <w:tc>
          <w:tcPr>
            <w:tcW w:w="0" w:type="auto"/>
          </w:tcPr>
          <w:p w14:paraId="3AE31810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1EEE5D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AB235F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78FF8E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F0B0C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BB3D27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25E01A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13249B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99FF"/>
          </w:tcPr>
          <w:p w14:paraId="1F34F9A0" w14:textId="77777777" w:rsidR="006F0143" w:rsidRPr="0032250A" w:rsidRDefault="006F0143" w:rsidP="003225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275C9F" w14:textId="77777777" w:rsidR="0032250A" w:rsidRPr="00AA1ACE" w:rsidRDefault="0032250A" w:rsidP="006F0143">
      <w:pPr>
        <w:jc w:val="both"/>
        <w:rPr>
          <w:rFonts w:ascii="Times New Roman" w:hAnsi="Times New Roman" w:cs="Times New Roman"/>
        </w:rPr>
      </w:pPr>
    </w:p>
    <w:p w14:paraId="4B8E1D95" w14:textId="427EE69B" w:rsidR="00735A23" w:rsidRDefault="0030003F" w:rsidP="0032250A">
      <w:pPr>
        <w:pStyle w:val="Heading3"/>
        <w:spacing w:line="360" w:lineRule="auto"/>
      </w:pPr>
      <w:bookmarkStart w:id="23" w:name="_Toc210135403"/>
      <w:proofErr w:type="spellStart"/>
      <w:r>
        <w:t>Publikasi</w:t>
      </w:r>
      <w:proofErr w:type="spellEnd"/>
      <w:r>
        <w:t xml:space="preserve"> </w:t>
      </w:r>
      <w:proofErr w:type="spellStart"/>
      <w:r>
        <w:t>Konten</w:t>
      </w:r>
      <w:bookmarkEnd w:id="23"/>
      <w:proofErr w:type="spellEnd"/>
    </w:p>
    <w:p w14:paraId="751B7422" w14:textId="281918EE" w:rsidR="0032250A" w:rsidRPr="00A418C9" w:rsidRDefault="00D92F26" w:rsidP="0032250A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8C9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@ppkkemendagri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timeline yang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8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18C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418C9">
        <w:rPr>
          <w:rFonts w:ascii="Times New Roman" w:hAnsi="Times New Roman" w:cs="Times New Roman"/>
          <w:sz w:val="24"/>
          <w:szCs w:val="24"/>
        </w:rPr>
        <w:t xml:space="preserve"> </w:t>
      </w:r>
      <w:r w:rsidRPr="00A418C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2E58C84" w14:textId="6BB1636C" w:rsidR="0032250A" w:rsidRPr="00CD2BF0" w:rsidRDefault="0032250A" w:rsidP="0032250A">
      <w:pPr>
        <w:pStyle w:val="Caption"/>
        <w:keepNext/>
        <w:ind w:firstLine="1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08771834"/>
      <w:proofErr w:type="spellStart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dan Link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24"/>
      <w:proofErr w:type="spellEnd"/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176"/>
        <w:gridCol w:w="1842"/>
        <w:gridCol w:w="2829"/>
      </w:tblGrid>
      <w:tr w:rsidR="00FC22DE" w14:paraId="4991D9FC" w14:textId="77777777" w:rsidTr="00BF5B12">
        <w:tc>
          <w:tcPr>
            <w:tcW w:w="2176" w:type="dxa"/>
            <w:shd w:val="clear" w:color="auto" w:fill="FF99FF"/>
          </w:tcPr>
          <w:p w14:paraId="70665D89" w14:textId="5F2D4DA8" w:rsidR="00FC22DE" w:rsidRPr="00D92F26" w:rsidRDefault="00FC22DE" w:rsidP="00D92F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F26">
              <w:rPr>
                <w:rFonts w:ascii="Times New Roman" w:hAnsi="Times New Roman" w:cs="Times New Roman"/>
                <w:b/>
                <w:bCs/>
              </w:rPr>
              <w:t>KONTEN</w:t>
            </w:r>
          </w:p>
        </w:tc>
        <w:tc>
          <w:tcPr>
            <w:tcW w:w="1842" w:type="dxa"/>
            <w:shd w:val="clear" w:color="auto" w:fill="CCFFCC"/>
          </w:tcPr>
          <w:p w14:paraId="221F37CC" w14:textId="0D662C5E" w:rsidR="00FC22DE" w:rsidRPr="00D92F26" w:rsidRDefault="00FC22DE" w:rsidP="00D92F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F26">
              <w:rPr>
                <w:rFonts w:ascii="Times New Roman" w:hAnsi="Times New Roman" w:cs="Times New Roman"/>
                <w:b/>
                <w:bCs/>
              </w:rPr>
              <w:t>TANGGAL PUBLIKASI</w:t>
            </w:r>
          </w:p>
        </w:tc>
        <w:tc>
          <w:tcPr>
            <w:tcW w:w="2829" w:type="dxa"/>
            <w:shd w:val="clear" w:color="auto" w:fill="FF99FF"/>
          </w:tcPr>
          <w:p w14:paraId="22AC5DA9" w14:textId="5ECBD588" w:rsidR="00FC22DE" w:rsidRPr="00D92F26" w:rsidRDefault="00FC22DE" w:rsidP="00D92F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F26">
              <w:rPr>
                <w:rFonts w:ascii="Times New Roman" w:hAnsi="Times New Roman" w:cs="Times New Roman"/>
                <w:b/>
                <w:bCs/>
              </w:rPr>
              <w:t>TAUTAN VIDEO</w:t>
            </w:r>
          </w:p>
        </w:tc>
      </w:tr>
      <w:tr w:rsidR="00120053" w14:paraId="2D334F93" w14:textId="77777777" w:rsidTr="00BF5B12">
        <w:tc>
          <w:tcPr>
            <w:tcW w:w="2176" w:type="dxa"/>
          </w:tcPr>
          <w:p w14:paraId="7B647E39" w14:textId="74F5A58E" w:rsidR="009D3583" w:rsidRDefault="009D3583" w:rsidP="009D3583">
            <w:r w:rsidRPr="00861D20">
              <w:rPr>
                <w:rFonts w:ascii="Times New Roman" w:hAnsi="Times New Roman" w:cs="Times New Roman"/>
              </w:rPr>
              <w:t xml:space="preserve">Feeds </w:t>
            </w:r>
            <w:proofErr w:type="spellStart"/>
            <w:r w:rsidRPr="00861D20">
              <w:rPr>
                <w:rFonts w:ascii="Times New Roman" w:hAnsi="Times New Roman" w:cs="Times New Roman"/>
              </w:rPr>
              <w:t>Maskot</w:t>
            </w:r>
            <w:proofErr w:type="spellEnd"/>
          </w:p>
        </w:tc>
        <w:tc>
          <w:tcPr>
            <w:tcW w:w="1842" w:type="dxa"/>
          </w:tcPr>
          <w:p w14:paraId="594B3D34" w14:textId="0880CB04" w:rsidR="009D3583" w:rsidRDefault="009D3583" w:rsidP="009D3583">
            <w:r>
              <w:t xml:space="preserve">22 </w:t>
            </w:r>
            <w:proofErr w:type="spellStart"/>
            <w:r>
              <w:t>Agustus</w:t>
            </w:r>
            <w:proofErr w:type="spellEnd"/>
            <w:r>
              <w:t xml:space="preserve"> 2024</w:t>
            </w:r>
          </w:p>
        </w:tc>
        <w:tc>
          <w:tcPr>
            <w:tcW w:w="2829" w:type="dxa"/>
          </w:tcPr>
          <w:p w14:paraId="3677CE54" w14:textId="5FF582D2" w:rsidR="009D3583" w:rsidRDefault="006A2EBB" w:rsidP="009D3583">
            <w:hyperlink r:id="rId23" w:history="1">
              <w:r w:rsidR="009D3583">
                <w:rPr>
                  <w:rStyle w:val="Hyperlink"/>
                  <w:rFonts w:ascii="docs-Roboto" w:hAnsi="docs-Roboto"/>
                  <w:color w:val="1155CC"/>
                  <w:shd w:val="clear" w:color="auto" w:fill="FFFFFF"/>
                </w:rPr>
                <w:t>https://www.instagram.com/p/DNpeSlOB9Xh/?igsh=MXBjdDV4YnJrbGZxMg==</w:t>
              </w:r>
            </w:hyperlink>
            <w:r w:rsidR="009D3583">
              <w:rPr>
                <w:rFonts w:ascii="docs-Roboto" w:hAnsi="docs-Roboto"/>
                <w:color w:val="202124"/>
                <w:shd w:val="clear" w:color="auto" w:fill="FFFFFF"/>
              </w:rPr>
              <w:t> </w:t>
            </w:r>
          </w:p>
        </w:tc>
      </w:tr>
      <w:tr w:rsidR="009D3583" w14:paraId="55BC7B63" w14:textId="77777777" w:rsidTr="00BF5B12">
        <w:tc>
          <w:tcPr>
            <w:tcW w:w="2176" w:type="dxa"/>
          </w:tcPr>
          <w:p w14:paraId="4E53B3C6" w14:textId="0EDD260F" w:rsidR="009D3583" w:rsidRDefault="009D3583" w:rsidP="009D3583">
            <w:r>
              <w:rPr>
                <w:rFonts w:ascii="Times New Roman" w:hAnsi="Times New Roman" w:cs="Times New Roman"/>
              </w:rPr>
              <w:t xml:space="preserve">Feeds </w:t>
            </w:r>
            <w:proofErr w:type="spellStart"/>
            <w:r>
              <w:rPr>
                <w:rFonts w:ascii="Times New Roman" w:hAnsi="Times New Roman" w:cs="Times New Roman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kot</w:t>
            </w:r>
            <w:proofErr w:type="spellEnd"/>
          </w:p>
        </w:tc>
        <w:tc>
          <w:tcPr>
            <w:tcW w:w="1842" w:type="dxa"/>
          </w:tcPr>
          <w:p w14:paraId="7C248DAA" w14:textId="0957ED99" w:rsidR="009D3583" w:rsidRDefault="009D3583" w:rsidP="009D3583">
            <w:r>
              <w:t xml:space="preserve">22 </w:t>
            </w:r>
            <w:proofErr w:type="spellStart"/>
            <w:r>
              <w:t>Agustus</w:t>
            </w:r>
            <w:proofErr w:type="spellEnd"/>
            <w:r>
              <w:t xml:space="preserve"> 2024</w:t>
            </w:r>
          </w:p>
        </w:tc>
        <w:tc>
          <w:tcPr>
            <w:tcW w:w="2829" w:type="dxa"/>
          </w:tcPr>
          <w:p w14:paraId="0716F478" w14:textId="6A04B9D2" w:rsidR="009D3583" w:rsidRDefault="006A2EBB" w:rsidP="009D3583">
            <w:hyperlink r:id="rId24" w:history="1">
              <w:r w:rsidR="00120053">
                <w:rPr>
                  <w:rStyle w:val="Hyperlink"/>
                  <w:rFonts w:ascii="docs-Roboto" w:hAnsi="docs-Roboto"/>
                  <w:color w:val="1155CC"/>
                  <w:shd w:val="clear" w:color="auto" w:fill="FFFFFF"/>
                </w:rPr>
                <w:t>https://www.instagram.com/p/DNpfZMxh_QH/?igsh=d2c4aHlocGhtdzhp</w:t>
              </w:r>
            </w:hyperlink>
            <w:r w:rsidR="00120053">
              <w:rPr>
                <w:rFonts w:ascii="docs-Roboto" w:hAnsi="docs-Roboto"/>
                <w:color w:val="202124"/>
                <w:shd w:val="clear" w:color="auto" w:fill="FFFFFF"/>
              </w:rPr>
              <w:t> </w:t>
            </w:r>
          </w:p>
          <w:p w14:paraId="215BB1B0" w14:textId="16AD43F0" w:rsidR="00120053" w:rsidRPr="00120053" w:rsidRDefault="00120053" w:rsidP="00120053">
            <w:pPr>
              <w:tabs>
                <w:tab w:val="left" w:pos="3096"/>
              </w:tabs>
            </w:pPr>
            <w:r>
              <w:tab/>
            </w:r>
          </w:p>
        </w:tc>
      </w:tr>
      <w:tr w:rsidR="00120053" w14:paraId="58A6D673" w14:textId="77777777" w:rsidTr="00BF5B12">
        <w:tc>
          <w:tcPr>
            <w:tcW w:w="2176" w:type="dxa"/>
          </w:tcPr>
          <w:p w14:paraId="248072D3" w14:textId="5509CF76" w:rsidR="009D3583" w:rsidRDefault="009D3583" w:rsidP="009D3583">
            <w:r>
              <w:rPr>
                <w:rFonts w:ascii="Times New Roman" w:hAnsi="Times New Roman" w:cs="Times New Roman"/>
              </w:rPr>
              <w:t xml:space="preserve">Feeds </w:t>
            </w:r>
            <w:proofErr w:type="spellStart"/>
            <w:r>
              <w:rPr>
                <w:rFonts w:ascii="Times New Roman" w:hAnsi="Times New Roman" w:cs="Times New Roman"/>
              </w:rPr>
              <w:t>Maskot</w:t>
            </w:r>
            <w:proofErr w:type="spellEnd"/>
          </w:p>
        </w:tc>
        <w:tc>
          <w:tcPr>
            <w:tcW w:w="1842" w:type="dxa"/>
          </w:tcPr>
          <w:p w14:paraId="6EC1D9DF" w14:textId="6E29EEF0" w:rsidR="009D3583" w:rsidRDefault="009D3583" w:rsidP="009D3583">
            <w:r>
              <w:t xml:space="preserve">22 </w:t>
            </w:r>
            <w:proofErr w:type="spellStart"/>
            <w:r>
              <w:t>Agustus</w:t>
            </w:r>
            <w:proofErr w:type="spellEnd"/>
            <w:r>
              <w:t xml:space="preserve"> 2024</w:t>
            </w:r>
          </w:p>
        </w:tc>
        <w:tc>
          <w:tcPr>
            <w:tcW w:w="2829" w:type="dxa"/>
          </w:tcPr>
          <w:p w14:paraId="5D809F75" w14:textId="77777777" w:rsidR="00120053" w:rsidRDefault="006A2EBB" w:rsidP="00120053">
            <w:pPr>
              <w:shd w:val="clear" w:color="auto" w:fill="FFFFFF"/>
              <w:rPr>
                <w:rFonts w:ascii="docs-Roboto" w:hAnsi="docs-Roboto"/>
                <w:color w:val="202124"/>
              </w:rPr>
            </w:pPr>
            <w:hyperlink r:id="rId25" w:history="1">
              <w:r w:rsidR="00120053">
                <w:rPr>
                  <w:rStyle w:val="Hyperlink"/>
                  <w:rFonts w:ascii="docs-Roboto" w:hAnsi="docs-Roboto"/>
                  <w:color w:val="1155CC"/>
                </w:rPr>
                <w:t>https://www.instagram.com/p/DNpghmFh3H2/?igsh=aG9xaGR4c2ljNTJm</w:t>
              </w:r>
            </w:hyperlink>
            <w:r w:rsidR="00120053">
              <w:rPr>
                <w:rFonts w:ascii="docs-Roboto" w:hAnsi="docs-Roboto"/>
                <w:color w:val="202124"/>
              </w:rPr>
              <w:t> </w:t>
            </w:r>
          </w:p>
          <w:p w14:paraId="0C4FBAB7" w14:textId="77777777" w:rsidR="009D3583" w:rsidRDefault="009D3583" w:rsidP="009D3583"/>
          <w:p w14:paraId="1DD03C52" w14:textId="69BAAB10" w:rsidR="00120053" w:rsidRPr="00120053" w:rsidRDefault="00120053" w:rsidP="00120053">
            <w:pPr>
              <w:tabs>
                <w:tab w:val="left" w:pos="1404"/>
              </w:tabs>
            </w:pPr>
            <w:r>
              <w:tab/>
            </w:r>
          </w:p>
        </w:tc>
      </w:tr>
      <w:tr w:rsidR="00120053" w14:paraId="548D0C28" w14:textId="77777777" w:rsidTr="00BF5B12">
        <w:tc>
          <w:tcPr>
            <w:tcW w:w="2176" w:type="dxa"/>
          </w:tcPr>
          <w:p w14:paraId="137DF09E" w14:textId="7468BCAD" w:rsidR="009D3583" w:rsidRDefault="009D3583" w:rsidP="009D3583">
            <w:proofErr w:type="spellStart"/>
            <w:r w:rsidRPr="00861D20">
              <w:rPr>
                <w:rFonts w:ascii="Times New Roman" w:hAnsi="Times New Roman" w:cs="Times New Roman"/>
              </w:rPr>
              <w:t>Ap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Itu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Pusat </w:t>
            </w:r>
            <w:proofErr w:type="spellStart"/>
            <w:r w:rsidRPr="00861D2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Kompetensi</w:t>
            </w:r>
            <w:proofErr w:type="spellEnd"/>
          </w:p>
        </w:tc>
        <w:tc>
          <w:tcPr>
            <w:tcW w:w="1842" w:type="dxa"/>
          </w:tcPr>
          <w:p w14:paraId="61849405" w14:textId="59C06B5E" w:rsidR="009D3583" w:rsidRDefault="009D3583" w:rsidP="009D3583">
            <w:r>
              <w:t xml:space="preserve">24 </w:t>
            </w:r>
            <w:proofErr w:type="spellStart"/>
            <w:r>
              <w:t>Agustus</w:t>
            </w:r>
            <w:proofErr w:type="spellEnd"/>
            <w:r>
              <w:t xml:space="preserve"> 2024</w:t>
            </w:r>
          </w:p>
        </w:tc>
        <w:tc>
          <w:tcPr>
            <w:tcW w:w="2829" w:type="dxa"/>
          </w:tcPr>
          <w:p w14:paraId="6433B84C" w14:textId="77777777" w:rsidR="00120053" w:rsidRDefault="006A2EBB" w:rsidP="00120053">
            <w:pPr>
              <w:shd w:val="clear" w:color="auto" w:fill="FFFFFF"/>
              <w:rPr>
                <w:rFonts w:ascii="docs-Roboto" w:hAnsi="docs-Roboto"/>
                <w:color w:val="202124"/>
              </w:rPr>
            </w:pPr>
            <w:hyperlink r:id="rId26" w:history="1">
              <w:r w:rsidR="00120053">
                <w:rPr>
                  <w:rStyle w:val="Hyperlink"/>
                  <w:rFonts w:ascii="docs-Roboto" w:hAnsi="docs-Roboto"/>
                  <w:color w:val="1155CC"/>
                </w:rPr>
                <w:t>https://www.instagram.com/reel/DNvE_AkQkYK/?igsh=MWZoczljcm9pMnAxOA==</w:t>
              </w:r>
            </w:hyperlink>
            <w:r w:rsidR="00120053">
              <w:rPr>
                <w:rFonts w:ascii="docs-Roboto" w:hAnsi="docs-Roboto"/>
                <w:color w:val="202124"/>
              </w:rPr>
              <w:t> </w:t>
            </w:r>
          </w:p>
          <w:p w14:paraId="362F6D9E" w14:textId="77777777" w:rsidR="009D3583" w:rsidRDefault="009D3583" w:rsidP="009D3583"/>
        </w:tc>
      </w:tr>
      <w:tr w:rsidR="00120053" w14:paraId="5D42B49B" w14:textId="77777777" w:rsidTr="00BF5B12">
        <w:tc>
          <w:tcPr>
            <w:tcW w:w="2176" w:type="dxa"/>
          </w:tcPr>
          <w:p w14:paraId="4218387E" w14:textId="711B3EBE" w:rsidR="009D3583" w:rsidRDefault="009D3583" w:rsidP="009D3583">
            <w:r w:rsidRPr="00861D20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861D20">
              <w:rPr>
                <w:rFonts w:ascii="Times New Roman" w:hAnsi="Times New Roman" w:cs="Times New Roman"/>
              </w:rPr>
              <w:t>Pelatihanny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Sepert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Ap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861D20">
              <w:rPr>
                <w:rFonts w:ascii="Times New Roman" w:hAnsi="Times New Roman" w:cs="Times New Roman"/>
              </w:rPr>
              <w:t>In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yang Akan Kalian </w:t>
            </w:r>
            <w:proofErr w:type="spellStart"/>
            <w:r w:rsidRPr="00861D20">
              <w:rPr>
                <w:rFonts w:ascii="Times New Roman" w:hAnsi="Times New Roman" w:cs="Times New Roman"/>
              </w:rPr>
              <w:t>Dapatkan</w:t>
            </w:r>
            <w:proofErr w:type="spellEnd"/>
            <w:r w:rsidRPr="00861D2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842" w:type="dxa"/>
          </w:tcPr>
          <w:p w14:paraId="363C0B12" w14:textId="45E3CA7E" w:rsidR="009D3583" w:rsidRDefault="009D3583" w:rsidP="009D3583">
            <w:r>
              <w:t xml:space="preserve">30 </w:t>
            </w:r>
            <w:proofErr w:type="spellStart"/>
            <w:r>
              <w:t>Agustus</w:t>
            </w:r>
            <w:proofErr w:type="spellEnd"/>
            <w:r>
              <w:t xml:space="preserve"> 2024</w:t>
            </w:r>
          </w:p>
        </w:tc>
        <w:tc>
          <w:tcPr>
            <w:tcW w:w="2829" w:type="dxa"/>
          </w:tcPr>
          <w:p w14:paraId="38818E73" w14:textId="24E76B02" w:rsidR="009D3583" w:rsidRDefault="006A2EBB" w:rsidP="009D3583">
            <w:hyperlink r:id="rId27" w:history="1">
              <w:r w:rsidR="00120053">
                <w:rPr>
                  <w:rStyle w:val="Hyperlink"/>
                  <w:rFonts w:ascii="docs-Roboto" w:hAnsi="docs-Roboto"/>
                  <w:color w:val="1155CC"/>
                  <w:shd w:val="clear" w:color="auto" w:fill="FFFFFF"/>
                </w:rPr>
                <w:t>https://www.instagram.com/reel/DN-GCg6ASS8/?igsh=YWltaGNycjQ5Z2w=</w:t>
              </w:r>
            </w:hyperlink>
            <w:r w:rsidR="00120053">
              <w:rPr>
                <w:rFonts w:ascii="docs-Roboto" w:hAnsi="docs-Roboto"/>
                <w:color w:val="202124"/>
                <w:shd w:val="clear" w:color="auto" w:fill="FFFFFF"/>
              </w:rPr>
              <w:t> </w:t>
            </w:r>
          </w:p>
        </w:tc>
      </w:tr>
      <w:tr w:rsidR="00120053" w14:paraId="44F3F0F8" w14:textId="77777777" w:rsidTr="00BF5B12">
        <w:tc>
          <w:tcPr>
            <w:tcW w:w="2176" w:type="dxa"/>
          </w:tcPr>
          <w:p w14:paraId="63178E8D" w14:textId="3D42EFA4" w:rsidR="009D3583" w:rsidRDefault="009D3583" w:rsidP="009D3583">
            <w:r w:rsidRPr="00861D20">
              <w:rPr>
                <w:rFonts w:ascii="Times New Roman" w:hAnsi="Times New Roman" w:cs="Times New Roman"/>
              </w:rPr>
              <w:t xml:space="preserve">Mau Jadi ASN? Skill-Skill yang </w:t>
            </w:r>
            <w:proofErr w:type="spellStart"/>
            <w:r w:rsidRPr="00861D20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untuk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Menjad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ASN!</w:t>
            </w:r>
          </w:p>
        </w:tc>
        <w:tc>
          <w:tcPr>
            <w:tcW w:w="1842" w:type="dxa"/>
          </w:tcPr>
          <w:p w14:paraId="19C494D0" w14:textId="25C4F148" w:rsidR="009D3583" w:rsidRDefault="009D3583" w:rsidP="009D3583">
            <w:r>
              <w:t xml:space="preserve">31 </w:t>
            </w:r>
            <w:proofErr w:type="spellStart"/>
            <w:r>
              <w:t>Agustus</w:t>
            </w:r>
            <w:proofErr w:type="spellEnd"/>
            <w:r>
              <w:t xml:space="preserve"> 2024</w:t>
            </w:r>
          </w:p>
        </w:tc>
        <w:tc>
          <w:tcPr>
            <w:tcW w:w="2829" w:type="dxa"/>
          </w:tcPr>
          <w:p w14:paraId="1D167B0B" w14:textId="77777777" w:rsidR="00120053" w:rsidRDefault="006A2EBB" w:rsidP="00120053">
            <w:pPr>
              <w:shd w:val="clear" w:color="auto" w:fill="FFFFFF"/>
              <w:rPr>
                <w:rFonts w:ascii="docs-Roboto" w:hAnsi="docs-Roboto"/>
                <w:color w:val="202124"/>
              </w:rPr>
            </w:pPr>
            <w:hyperlink r:id="rId28" w:history="1">
              <w:r w:rsidR="00120053">
                <w:rPr>
                  <w:rStyle w:val="Hyperlink"/>
                  <w:rFonts w:ascii="docs-Roboto" w:hAnsi="docs-Roboto"/>
                  <w:color w:val="1155CC"/>
                </w:rPr>
                <w:t>https://www.instagram.com/reel/DOA6aamgVo1/?ig</w:t>
              </w:r>
              <w:r w:rsidR="00120053">
                <w:rPr>
                  <w:rStyle w:val="Hyperlink"/>
                  <w:rFonts w:ascii="docs-Roboto" w:hAnsi="docs-Roboto"/>
                  <w:color w:val="1155CC"/>
                </w:rPr>
                <w:lastRenderedPageBreak/>
                <w:t>sh=MTV1YmpucjM0bDZwag==</w:t>
              </w:r>
            </w:hyperlink>
            <w:r w:rsidR="00120053">
              <w:rPr>
                <w:rFonts w:ascii="docs-Roboto" w:hAnsi="docs-Roboto"/>
                <w:color w:val="202124"/>
              </w:rPr>
              <w:t> </w:t>
            </w:r>
          </w:p>
          <w:p w14:paraId="78006AB1" w14:textId="77777777" w:rsidR="009D3583" w:rsidRDefault="009D3583" w:rsidP="009D3583"/>
          <w:p w14:paraId="258D9E05" w14:textId="11AEBFCA" w:rsidR="00120053" w:rsidRPr="00120053" w:rsidRDefault="00120053" w:rsidP="00120053"/>
        </w:tc>
      </w:tr>
      <w:tr w:rsidR="00120053" w14:paraId="0D3FBA89" w14:textId="77777777" w:rsidTr="00BF5B12">
        <w:tc>
          <w:tcPr>
            <w:tcW w:w="2176" w:type="dxa"/>
          </w:tcPr>
          <w:p w14:paraId="5D703B0D" w14:textId="4BF040B7" w:rsidR="009D3583" w:rsidRDefault="009D3583" w:rsidP="009D3583">
            <w:proofErr w:type="spellStart"/>
            <w:r w:rsidRPr="00861D20">
              <w:rPr>
                <w:rFonts w:ascii="Times New Roman" w:hAnsi="Times New Roman" w:cs="Times New Roman"/>
              </w:rPr>
              <w:lastRenderedPageBreak/>
              <w:t>Permendagr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D20">
              <w:rPr>
                <w:rFonts w:ascii="Times New Roman" w:hAnsi="Times New Roman" w:cs="Times New Roman"/>
              </w:rPr>
              <w:t>Update :</w:t>
            </w:r>
            <w:proofErr w:type="gramEnd"/>
            <w:r w:rsidRPr="00861D20">
              <w:rPr>
                <w:rFonts w:ascii="Times New Roman" w:hAnsi="Times New Roman" w:cs="Times New Roman"/>
              </w:rPr>
              <w:t xml:space="preserve"> Yuk </w:t>
            </w:r>
            <w:proofErr w:type="spellStart"/>
            <w:r w:rsidRPr="00861D20">
              <w:rPr>
                <w:rFonts w:ascii="Times New Roman" w:hAnsi="Times New Roman" w:cs="Times New Roman"/>
              </w:rPr>
              <w:t>Paham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Sepert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Ap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Perubahannya</w:t>
            </w:r>
            <w:proofErr w:type="spellEnd"/>
            <w:r w:rsidRPr="00861D2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842" w:type="dxa"/>
          </w:tcPr>
          <w:p w14:paraId="35963D36" w14:textId="6CC50913" w:rsidR="009D3583" w:rsidRDefault="009D3583" w:rsidP="009D3583">
            <w:r>
              <w:t xml:space="preserve">31 </w:t>
            </w:r>
            <w:proofErr w:type="spellStart"/>
            <w:r>
              <w:t>Agustus</w:t>
            </w:r>
            <w:proofErr w:type="spellEnd"/>
            <w:r>
              <w:t xml:space="preserve"> 2024</w:t>
            </w:r>
          </w:p>
        </w:tc>
        <w:tc>
          <w:tcPr>
            <w:tcW w:w="2829" w:type="dxa"/>
          </w:tcPr>
          <w:p w14:paraId="68DDE346" w14:textId="77777777" w:rsidR="00120053" w:rsidRDefault="006A2EBB" w:rsidP="00120053">
            <w:pPr>
              <w:shd w:val="clear" w:color="auto" w:fill="FFFFFF"/>
              <w:rPr>
                <w:rFonts w:ascii="docs-Roboto" w:hAnsi="docs-Roboto"/>
                <w:color w:val="202124"/>
              </w:rPr>
            </w:pPr>
            <w:hyperlink r:id="rId29" w:history="1">
              <w:r w:rsidR="00120053">
                <w:rPr>
                  <w:rStyle w:val="Hyperlink"/>
                  <w:rFonts w:ascii="docs-Roboto" w:hAnsi="docs-Roboto"/>
                  <w:color w:val="1155CC"/>
                </w:rPr>
                <w:t>https://www.instagram.com/reel/DOBbvQFARMz/?igsh=Y2FsOTZ5MWZnNTI0</w:t>
              </w:r>
            </w:hyperlink>
            <w:r w:rsidR="00120053">
              <w:rPr>
                <w:rFonts w:ascii="docs-Roboto" w:hAnsi="docs-Roboto"/>
                <w:color w:val="202124"/>
              </w:rPr>
              <w:t> </w:t>
            </w:r>
          </w:p>
          <w:p w14:paraId="5FB71223" w14:textId="77777777" w:rsidR="009D3583" w:rsidRDefault="009D3583" w:rsidP="009D3583"/>
        </w:tc>
      </w:tr>
      <w:tr w:rsidR="00120053" w14:paraId="3D7C5CB5" w14:textId="77777777" w:rsidTr="00BF5B12">
        <w:tc>
          <w:tcPr>
            <w:tcW w:w="2176" w:type="dxa"/>
          </w:tcPr>
          <w:p w14:paraId="60E3C9DF" w14:textId="5AEF9A06" w:rsidR="009D3583" w:rsidRDefault="009D3583" w:rsidP="009D3583">
            <w:proofErr w:type="spellStart"/>
            <w:r w:rsidRPr="00861D20">
              <w:rPr>
                <w:rFonts w:ascii="Times New Roman" w:hAnsi="Times New Roman" w:cs="Times New Roman"/>
              </w:rPr>
              <w:t>Diklat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Kita </w:t>
            </w:r>
            <w:proofErr w:type="spellStart"/>
            <w:r w:rsidRPr="00861D20">
              <w:rPr>
                <w:rFonts w:ascii="Times New Roman" w:hAnsi="Times New Roman" w:cs="Times New Roman"/>
              </w:rPr>
              <w:t>Sepert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Ap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? Cari </w:t>
            </w:r>
            <w:proofErr w:type="spellStart"/>
            <w:r w:rsidRPr="00861D20">
              <w:rPr>
                <w:rFonts w:ascii="Times New Roman" w:hAnsi="Times New Roman" w:cs="Times New Roman"/>
              </w:rPr>
              <w:t>Tahu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Kegiatanny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Disini</w:t>
            </w:r>
            <w:proofErr w:type="spellEnd"/>
            <w:r w:rsidRPr="00861D2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842" w:type="dxa"/>
          </w:tcPr>
          <w:p w14:paraId="1DC46161" w14:textId="4BFBE6ED" w:rsidR="009D3583" w:rsidRDefault="009D3583" w:rsidP="009D3583">
            <w:r w:rsidRPr="007533D1">
              <w:t>1 September 2024</w:t>
            </w:r>
          </w:p>
        </w:tc>
        <w:tc>
          <w:tcPr>
            <w:tcW w:w="2829" w:type="dxa"/>
          </w:tcPr>
          <w:p w14:paraId="11D89943" w14:textId="3321361F" w:rsidR="009D3583" w:rsidRDefault="006A2EBB" w:rsidP="009D3583">
            <w:hyperlink r:id="rId30" w:history="1">
              <w:r w:rsidR="00120053">
                <w:rPr>
                  <w:rStyle w:val="Hyperlink"/>
                  <w:rFonts w:ascii="docs-Roboto" w:hAnsi="docs-Roboto"/>
                  <w:color w:val="1155CC"/>
                  <w:shd w:val="clear" w:color="auto" w:fill="FFFFFF"/>
                </w:rPr>
                <w:t>https://www.instagram.com/reel/DODJ0a2ASR7/?igsh=dms4cTBncnFvNHRy</w:t>
              </w:r>
            </w:hyperlink>
            <w:r w:rsidR="00120053">
              <w:rPr>
                <w:rFonts w:ascii="docs-Roboto" w:hAnsi="docs-Roboto"/>
                <w:color w:val="202124"/>
                <w:shd w:val="clear" w:color="auto" w:fill="FFFFFF"/>
              </w:rPr>
              <w:t> </w:t>
            </w:r>
          </w:p>
        </w:tc>
      </w:tr>
      <w:tr w:rsidR="009D3583" w14:paraId="5FB824B1" w14:textId="77777777" w:rsidTr="00BF5B12">
        <w:tc>
          <w:tcPr>
            <w:tcW w:w="2176" w:type="dxa"/>
          </w:tcPr>
          <w:p w14:paraId="70B1E6B3" w14:textId="34F4C773" w:rsidR="009D3583" w:rsidRDefault="009D3583" w:rsidP="009D3583">
            <w:proofErr w:type="spellStart"/>
            <w:r w:rsidRPr="00861D20">
              <w:rPr>
                <w:rFonts w:ascii="Times New Roman" w:hAnsi="Times New Roman" w:cs="Times New Roman"/>
              </w:rPr>
              <w:t>Mitos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Ap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Fakta? Yuk Cari </w:t>
            </w:r>
            <w:proofErr w:type="spellStart"/>
            <w:r w:rsidRPr="00861D20">
              <w:rPr>
                <w:rFonts w:ascii="Times New Roman" w:hAnsi="Times New Roman" w:cs="Times New Roman"/>
              </w:rPr>
              <w:t>Tahu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Kebenarannya</w:t>
            </w:r>
            <w:proofErr w:type="spellEnd"/>
            <w:r w:rsidRPr="00861D2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842" w:type="dxa"/>
          </w:tcPr>
          <w:p w14:paraId="73EC44C1" w14:textId="685C42DF" w:rsidR="009D3583" w:rsidRDefault="009D3583" w:rsidP="009D3583">
            <w:r w:rsidRPr="007533D1">
              <w:t>1 September 2024</w:t>
            </w:r>
          </w:p>
        </w:tc>
        <w:tc>
          <w:tcPr>
            <w:tcW w:w="2829" w:type="dxa"/>
          </w:tcPr>
          <w:p w14:paraId="4CB51481" w14:textId="77777777" w:rsidR="00120053" w:rsidRDefault="006A2EBB" w:rsidP="00120053">
            <w:pPr>
              <w:shd w:val="clear" w:color="auto" w:fill="FFFFFF"/>
              <w:rPr>
                <w:rFonts w:ascii="docs-Roboto" w:hAnsi="docs-Roboto"/>
                <w:color w:val="202124"/>
              </w:rPr>
            </w:pPr>
            <w:hyperlink r:id="rId31" w:history="1">
              <w:r w:rsidR="00120053">
                <w:rPr>
                  <w:rStyle w:val="Hyperlink"/>
                  <w:rFonts w:ascii="docs-Roboto" w:hAnsi="docs-Roboto"/>
                  <w:color w:val="1155CC"/>
                </w:rPr>
                <w:t>https://www.instagram.com/reel/DODc8P-AekE/?igsh=MW95ZDU3ejEweHprNA==</w:t>
              </w:r>
            </w:hyperlink>
            <w:r w:rsidR="00120053">
              <w:rPr>
                <w:rFonts w:ascii="docs-Roboto" w:hAnsi="docs-Roboto"/>
                <w:color w:val="202124"/>
              </w:rPr>
              <w:t> </w:t>
            </w:r>
          </w:p>
          <w:p w14:paraId="4A169753" w14:textId="77777777" w:rsidR="009D3583" w:rsidRDefault="009D3583" w:rsidP="009D3583"/>
        </w:tc>
      </w:tr>
      <w:tr w:rsidR="009D3583" w14:paraId="52271761" w14:textId="77777777" w:rsidTr="00BF5B12">
        <w:tc>
          <w:tcPr>
            <w:tcW w:w="2176" w:type="dxa"/>
          </w:tcPr>
          <w:p w14:paraId="3D526A18" w14:textId="2D945681" w:rsidR="009D3583" w:rsidRDefault="009D3583" w:rsidP="009D3583">
            <w:proofErr w:type="spellStart"/>
            <w:r w:rsidRPr="00861D20">
              <w:rPr>
                <w:rFonts w:ascii="Times New Roman" w:hAnsi="Times New Roman" w:cs="Times New Roman"/>
              </w:rPr>
              <w:t>Emang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Penting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861D20">
              <w:rPr>
                <w:rFonts w:ascii="Times New Roman" w:hAnsi="Times New Roman" w:cs="Times New Roman"/>
              </w:rPr>
              <w:t>Alasan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Mengapa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D20">
              <w:rPr>
                <w:rFonts w:ascii="Times New Roman" w:hAnsi="Times New Roman" w:cs="Times New Roman"/>
              </w:rPr>
              <w:t>Mengikuti</w:t>
            </w:r>
            <w:proofErr w:type="spellEnd"/>
            <w:r w:rsidRPr="00861D20">
              <w:rPr>
                <w:rFonts w:ascii="Times New Roman" w:hAnsi="Times New Roman" w:cs="Times New Roman"/>
              </w:rPr>
              <w:t xml:space="preserve"> Program Kami </w:t>
            </w:r>
            <w:proofErr w:type="spellStart"/>
            <w:r w:rsidRPr="00861D20">
              <w:rPr>
                <w:rFonts w:ascii="Times New Roman" w:hAnsi="Times New Roman" w:cs="Times New Roman"/>
              </w:rPr>
              <w:t>Penting</w:t>
            </w:r>
            <w:proofErr w:type="spellEnd"/>
            <w:r w:rsidRPr="00861D2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842" w:type="dxa"/>
          </w:tcPr>
          <w:p w14:paraId="1DBCEB7E" w14:textId="10393F9D" w:rsidR="009D3583" w:rsidRDefault="009D3583" w:rsidP="009D3583">
            <w:r>
              <w:t>1 September 2024</w:t>
            </w:r>
          </w:p>
        </w:tc>
        <w:tc>
          <w:tcPr>
            <w:tcW w:w="2829" w:type="dxa"/>
          </w:tcPr>
          <w:p w14:paraId="73A31344" w14:textId="677158F2" w:rsidR="009D3583" w:rsidRDefault="006A2EBB" w:rsidP="009D3583">
            <w:hyperlink r:id="rId32" w:history="1">
              <w:r w:rsidR="00120053">
                <w:rPr>
                  <w:rStyle w:val="Hyperlink"/>
                  <w:rFonts w:ascii="docs-Roboto" w:hAnsi="docs-Roboto"/>
                  <w:color w:val="1155CC"/>
                  <w:shd w:val="clear" w:color="auto" w:fill="FFFFFF"/>
                </w:rPr>
                <w:t>https://www.instagram.com/reel/DOD21NRgR7L/?igsh=MWFibGg2ZHlsN2xjOA==</w:t>
              </w:r>
            </w:hyperlink>
            <w:r w:rsidR="00120053">
              <w:rPr>
                <w:rFonts w:ascii="docs-Roboto" w:hAnsi="docs-Roboto"/>
                <w:color w:val="202124"/>
                <w:shd w:val="clear" w:color="auto" w:fill="FFFFFF"/>
              </w:rPr>
              <w:t> </w:t>
            </w:r>
          </w:p>
        </w:tc>
      </w:tr>
    </w:tbl>
    <w:p w14:paraId="5DFD36B8" w14:textId="77777777" w:rsidR="0032250A" w:rsidRPr="00FC22DE" w:rsidRDefault="0032250A" w:rsidP="00BF5B12"/>
    <w:p w14:paraId="1CB67C9D" w14:textId="6A12407E" w:rsidR="0030003F" w:rsidRDefault="0030003F" w:rsidP="0030003F">
      <w:pPr>
        <w:pStyle w:val="Heading3"/>
      </w:pPr>
      <w:bookmarkStart w:id="25" w:name="_Toc210135404"/>
      <w:r>
        <w:t xml:space="preserve">Hasil Review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Pus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bookmarkEnd w:id="25"/>
      <w:proofErr w:type="spellEnd"/>
    </w:p>
    <w:p w14:paraId="3E7292E6" w14:textId="77777777" w:rsidR="007942BF" w:rsidRPr="007942BF" w:rsidRDefault="007942BF" w:rsidP="007942BF">
      <w:pPr>
        <w:spacing w:before="100" w:beforeAutospacing="1" w:after="100" w:afterAutospacing="1" w:line="36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view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apresia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nila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.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Reels Instagram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pandang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inovatif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genera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BD480F8" w14:textId="77777777" w:rsidR="007942BF" w:rsidRDefault="007942BF" w:rsidP="007942BF">
      <w:pPr>
        <w:spacing w:before="100" w:beforeAutospacing="1" w:after="100" w:afterAutospacing="1" w:line="36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ri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lie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video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yesuai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ne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ambah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btitle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ca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nyaman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backsound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semi formal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s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tonto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umbnail dan </w:t>
      </w:r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caption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serta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nila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.</w:t>
      </w:r>
    </w:p>
    <w:p w14:paraId="0151D8D1" w14:textId="279780AB" w:rsidR="0032250A" w:rsidRPr="00BF5B12" w:rsidRDefault="007942BF" w:rsidP="00BF5B12">
      <w:pPr>
        <w:spacing w:before="100" w:beforeAutospacing="1" w:after="100" w:afterAutospacing="1" w:line="36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evi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Revit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laku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rwakil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usbangkom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ata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puasanny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reativita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trategi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sesuai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review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acu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humas digital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depannya</w:t>
      </w:r>
      <w:proofErr w:type="spellEnd"/>
      <w:r w:rsidRPr="007942B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17DEFF4" w14:textId="40CA53F7" w:rsidR="006D5521" w:rsidRPr="0032250A" w:rsidRDefault="006D5521" w:rsidP="0032250A">
      <w:pPr>
        <w:pStyle w:val="Heading2"/>
        <w:spacing w:line="360" w:lineRule="auto"/>
        <w:rPr>
          <w:rFonts w:cs="Times New Roman"/>
          <w:szCs w:val="24"/>
        </w:rPr>
      </w:pPr>
      <w:bookmarkStart w:id="26" w:name="_Toc210135405"/>
      <w:proofErr w:type="spellStart"/>
      <w:r w:rsidRPr="0032250A">
        <w:rPr>
          <w:rFonts w:cs="Times New Roman"/>
          <w:szCs w:val="24"/>
        </w:rPr>
        <w:t>Evaluasi</w:t>
      </w:r>
      <w:proofErr w:type="spellEnd"/>
      <w:r w:rsidRPr="0032250A">
        <w:rPr>
          <w:rFonts w:cs="Times New Roman"/>
          <w:szCs w:val="24"/>
        </w:rPr>
        <w:t xml:space="preserve"> </w:t>
      </w:r>
      <w:proofErr w:type="spellStart"/>
      <w:r w:rsidRPr="0032250A">
        <w:rPr>
          <w:rFonts w:cs="Times New Roman"/>
          <w:szCs w:val="24"/>
        </w:rPr>
        <w:t>Tugas</w:t>
      </w:r>
      <w:proofErr w:type="spellEnd"/>
      <w:r w:rsidRPr="0032250A">
        <w:rPr>
          <w:rFonts w:cs="Times New Roman"/>
          <w:szCs w:val="24"/>
        </w:rPr>
        <w:t xml:space="preserve"> Akhir</w:t>
      </w:r>
      <w:bookmarkEnd w:id="26"/>
    </w:p>
    <w:p w14:paraId="4DDE3548" w14:textId="4F3708DA" w:rsidR="0030003F" w:rsidRPr="0032250A" w:rsidRDefault="00E207F7" w:rsidP="0032250A">
      <w:pPr>
        <w:pStyle w:val="Heading3"/>
        <w:spacing w:line="360" w:lineRule="auto"/>
        <w:rPr>
          <w:rFonts w:cs="Times New Roman"/>
        </w:rPr>
      </w:pPr>
      <w:bookmarkStart w:id="27" w:name="_Toc210135406"/>
      <w:proofErr w:type="spellStart"/>
      <w:r w:rsidRPr="0032250A">
        <w:rPr>
          <w:rFonts w:cs="Times New Roman"/>
        </w:rPr>
        <w:t>Analisis</w:t>
      </w:r>
      <w:proofErr w:type="spellEnd"/>
      <w:r w:rsidRPr="0032250A">
        <w:rPr>
          <w:rFonts w:cs="Times New Roman"/>
        </w:rPr>
        <w:t xml:space="preserve"> Hasil Posting</w:t>
      </w:r>
      <w:bookmarkEnd w:id="27"/>
    </w:p>
    <w:p w14:paraId="3A655204" w14:textId="04113C86" w:rsidR="00B509E2" w:rsidRPr="00CD2BF0" w:rsidRDefault="00B509E2" w:rsidP="00B509E2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08771835"/>
      <w:proofErr w:type="spellStart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Hasil Posting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709"/>
        <w:gridCol w:w="708"/>
        <w:gridCol w:w="851"/>
        <w:gridCol w:w="850"/>
        <w:gridCol w:w="1695"/>
      </w:tblGrid>
      <w:tr w:rsidR="00E207F7" w:rsidRPr="0032250A" w14:paraId="191E02FD" w14:textId="77777777" w:rsidTr="00B509E2">
        <w:tc>
          <w:tcPr>
            <w:tcW w:w="1271" w:type="dxa"/>
            <w:vMerge w:val="restart"/>
            <w:shd w:val="clear" w:color="auto" w:fill="FF99FF"/>
          </w:tcPr>
          <w:p w14:paraId="585697BC" w14:textId="77777777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99FF"/>
          </w:tcPr>
          <w:p w14:paraId="0D07DEBE" w14:textId="4608D9B5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Posting</w:t>
            </w:r>
          </w:p>
        </w:tc>
        <w:tc>
          <w:tcPr>
            <w:tcW w:w="5522" w:type="dxa"/>
            <w:gridSpan w:val="6"/>
            <w:shd w:val="clear" w:color="auto" w:fill="FF99FF"/>
          </w:tcPr>
          <w:p w14:paraId="0F8C6C28" w14:textId="59995FB7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B509E2" w:rsidRPr="0032250A" w14:paraId="1D0A60C5" w14:textId="77777777" w:rsidTr="00B509E2">
        <w:tc>
          <w:tcPr>
            <w:tcW w:w="1271" w:type="dxa"/>
            <w:vMerge/>
            <w:shd w:val="clear" w:color="auto" w:fill="FF99FF"/>
          </w:tcPr>
          <w:p w14:paraId="2F657030" w14:textId="77777777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14:paraId="618DB7D4" w14:textId="77777777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CC"/>
          </w:tcPr>
          <w:p w14:paraId="14D22A6B" w14:textId="55D9C01B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wer</w:t>
            </w:r>
          </w:p>
        </w:tc>
        <w:tc>
          <w:tcPr>
            <w:tcW w:w="709" w:type="dxa"/>
            <w:shd w:val="clear" w:color="auto" w:fill="CCFFCC"/>
          </w:tcPr>
          <w:p w14:paraId="5DB1FBA6" w14:textId="3FCE0DF6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</w:p>
        </w:tc>
        <w:tc>
          <w:tcPr>
            <w:tcW w:w="708" w:type="dxa"/>
            <w:shd w:val="clear" w:color="auto" w:fill="CCFFCC"/>
          </w:tcPr>
          <w:p w14:paraId="100FF2AA" w14:textId="448C2B3A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ent</w:t>
            </w:r>
          </w:p>
        </w:tc>
        <w:tc>
          <w:tcPr>
            <w:tcW w:w="851" w:type="dxa"/>
            <w:shd w:val="clear" w:color="auto" w:fill="CCFFCC"/>
          </w:tcPr>
          <w:p w14:paraId="4EDD11B0" w14:textId="02D12CD1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are</w:t>
            </w:r>
          </w:p>
        </w:tc>
        <w:tc>
          <w:tcPr>
            <w:tcW w:w="850" w:type="dxa"/>
            <w:shd w:val="clear" w:color="auto" w:fill="CCFFCC"/>
          </w:tcPr>
          <w:p w14:paraId="11FC740B" w14:textId="7D053023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</w:p>
        </w:tc>
        <w:tc>
          <w:tcPr>
            <w:tcW w:w="1695" w:type="dxa"/>
            <w:shd w:val="clear" w:color="auto" w:fill="CCFFCC"/>
          </w:tcPr>
          <w:p w14:paraId="1CFC7B14" w14:textId="5C951EAB" w:rsidR="00E207F7" w:rsidRPr="0032250A" w:rsidRDefault="00E207F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</w:t>
            </w:r>
          </w:p>
        </w:tc>
      </w:tr>
      <w:tr w:rsidR="00B509E2" w:rsidRPr="0032250A" w14:paraId="03B97C6C" w14:textId="77777777" w:rsidTr="00B509E2">
        <w:tc>
          <w:tcPr>
            <w:tcW w:w="1271" w:type="dxa"/>
          </w:tcPr>
          <w:p w14:paraId="322F2961" w14:textId="55D1CB49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Feeds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Maskot</w:t>
            </w:r>
            <w:proofErr w:type="spellEnd"/>
          </w:p>
        </w:tc>
        <w:tc>
          <w:tcPr>
            <w:tcW w:w="1134" w:type="dxa"/>
          </w:tcPr>
          <w:p w14:paraId="56533079" w14:textId="20646138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507781AD" w14:textId="08D81502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B69D05" w14:textId="05D057C2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5FB2941E" w14:textId="104A682B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E931CA" w14:textId="3B334F22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D280BFD" w14:textId="4DA13C06" w:rsidR="00341DC7" w:rsidRPr="0032250A" w:rsidRDefault="00837DEB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695" w:type="dxa"/>
          </w:tcPr>
          <w:p w14:paraId="3460E18C" w14:textId="3B4D5791" w:rsidR="00341DC7" w:rsidRPr="0032250A" w:rsidRDefault="006A2EBB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instagram.com/p/DNpeSlOB9Xh/?igsh=MXBjdDV4YnJrbGZxMg==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09E2" w:rsidRPr="0032250A" w14:paraId="456BAA37" w14:textId="77777777" w:rsidTr="00B509E2">
        <w:tc>
          <w:tcPr>
            <w:tcW w:w="1271" w:type="dxa"/>
          </w:tcPr>
          <w:p w14:paraId="7DE6F66D" w14:textId="6C70A47B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Feeds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Maskot</w:t>
            </w:r>
            <w:proofErr w:type="spellEnd"/>
          </w:p>
        </w:tc>
        <w:tc>
          <w:tcPr>
            <w:tcW w:w="1134" w:type="dxa"/>
          </w:tcPr>
          <w:p w14:paraId="2088A079" w14:textId="7D1FC8C9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3480F296" w14:textId="64AA9C2E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E739E9" w14:textId="778D953F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2EA57C2F" w14:textId="118AF98A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D99D711" w14:textId="3A6FAEC8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DC5F4C" w14:textId="1315E65A" w:rsidR="00341DC7" w:rsidRPr="0032250A" w:rsidRDefault="00837DEB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56,4%</w:t>
            </w:r>
          </w:p>
        </w:tc>
        <w:tc>
          <w:tcPr>
            <w:tcW w:w="1695" w:type="dxa"/>
          </w:tcPr>
          <w:p w14:paraId="212518BD" w14:textId="77777777" w:rsidR="00341DC7" w:rsidRPr="0032250A" w:rsidRDefault="006A2EBB" w:rsidP="003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instagram.com/p/DNpfZMxh_QH/?igsh=d2c4aHlocGhtdzhp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  <w:p w14:paraId="6E40C252" w14:textId="2732D3F1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509E2" w:rsidRPr="0032250A" w14:paraId="7187F9F4" w14:textId="77777777" w:rsidTr="00B509E2">
        <w:tc>
          <w:tcPr>
            <w:tcW w:w="1271" w:type="dxa"/>
          </w:tcPr>
          <w:p w14:paraId="4E6DE582" w14:textId="3862F14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eds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Maskot</w:t>
            </w:r>
            <w:proofErr w:type="spellEnd"/>
          </w:p>
        </w:tc>
        <w:tc>
          <w:tcPr>
            <w:tcW w:w="1134" w:type="dxa"/>
          </w:tcPr>
          <w:p w14:paraId="690A8AC9" w14:textId="4B2F7BE3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547B23B3" w14:textId="3271C696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156C56" w14:textId="7472B824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37E9DEB5" w14:textId="1B93D44A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1199D3" w14:textId="699109EB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84705DA" w14:textId="5D581261" w:rsidR="00341DC7" w:rsidRPr="0032250A" w:rsidRDefault="00E225C9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51,3%</w:t>
            </w:r>
          </w:p>
        </w:tc>
        <w:tc>
          <w:tcPr>
            <w:tcW w:w="1695" w:type="dxa"/>
          </w:tcPr>
          <w:p w14:paraId="63F990C0" w14:textId="77777777" w:rsidR="00341DC7" w:rsidRPr="0032250A" w:rsidRDefault="006A2EBB" w:rsidP="003225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hyperlink r:id="rId35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instagram.com/p/DNpghmFh3H2/?igsh=aG9xaGR4c2ljNTJm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 </w:t>
            </w:r>
          </w:p>
          <w:p w14:paraId="78330B89" w14:textId="77777777" w:rsidR="00341DC7" w:rsidRPr="0032250A" w:rsidRDefault="00341DC7" w:rsidP="003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39A2" w14:textId="594E754A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509E2" w:rsidRPr="0032250A" w14:paraId="4FA8ECFF" w14:textId="77777777" w:rsidTr="00B509E2">
        <w:tc>
          <w:tcPr>
            <w:tcW w:w="1271" w:type="dxa"/>
          </w:tcPr>
          <w:p w14:paraId="088CFA75" w14:textId="46CF0E8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Pusat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134" w:type="dxa"/>
          </w:tcPr>
          <w:p w14:paraId="237114E0" w14:textId="4BFB9191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443A9BF5" w14:textId="53012D74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0D7" w:rsidRPr="003225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14:paraId="177DE3E4" w14:textId="333B2FE9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14:paraId="539C6C28" w14:textId="3810BBFE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2EE1B91" w14:textId="5F775364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73A445C4" w14:textId="4EAE0E70" w:rsidR="00341DC7" w:rsidRPr="0032250A" w:rsidRDefault="00837DEB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695" w:type="dxa"/>
          </w:tcPr>
          <w:p w14:paraId="31F66EBA" w14:textId="77777777" w:rsidR="00341DC7" w:rsidRPr="0032250A" w:rsidRDefault="006A2EBB" w:rsidP="003225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hyperlink r:id="rId36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instagram.com/reel/DNvE_AkQkYK/?igsh=MWZoczljcm9pMnAxOA==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 </w:t>
            </w:r>
          </w:p>
          <w:p w14:paraId="001563F9" w14:textId="7777777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E2" w:rsidRPr="0032250A" w14:paraId="712EC35B" w14:textId="77777777" w:rsidTr="00B509E2">
        <w:tc>
          <w:tcPr>
            <w:tcW w:w="1271" w:type="dxa"/>
          </w:tcPr>
          <w:p w14:paraId="1E98CC8E" w14:textId="106D33CD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Pelatihanny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yang Akan Kalian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14:paraId="66EC237F" w14:textId="2B14ACCC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0C1ABD05" w14:textId="686192AA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0D7" w:rsidRPr="003225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78D22249" w14:textId="77173CE8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14:paraId="307A3093" w14:textId="5170E295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AA63A2A" w14:textId="440CB6FD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36123107" w14:textId="5C7BD957" w:rsidR="00341DC7" w:rsidRPr="0032250A" w:rsidRDefault="00E225C9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1695" w:type="dxa"/>
          </w:tcPr>
          <w:p w14:paraId="72EFB63A" w14:textId="56029D0D" w:rsidR="00341DC7" w:rsidRPr="0032250A" w:rsidRDefault="006A2EBB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instagram.com/reel/DN-GCg6ASS8/?igsh=YWltaGNycjQ5Z2w=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09E2" w:rsidRPr="0032250A" w14:paraId="3518C730" w14:textId="77777777" w:rsidTr="00B509E2">
        <w:tc>
          <w:tcPr>
            <w:tcW w:w="1271" w:type="dxa"/>
          </w:tcPr>
          <w:p w14:paraId="2A0976AA" w14:textId="48690262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Mau Jadi ASN? Skill-Skill yang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ASN!</w:t>
            </w:r>
          </w:p>
        </w:tc>
        <w:tc>
          <w:tcPr>
            <w:tcW w:w="1134" w:type="dxa"/>
          </w:tcPr>
          <w:p w14:paraId="481A344B" w14:textId="550D7296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30550799" w14:textId="151D0E03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0D7" w:rsidRPr="003225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14:paraId="49115711" w14:textId="6F4B3AAB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394602E4" w14:textId="16B5602C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DE9A4E4" w14:textId="145E49D9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1767A449" w14:textId="59F972AD" w:rsidR="00341DC7" w:rsidRPr="0032250A" w:rsidRDefault="00E225C9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1695" w:type="dxa"/>
          </w:tcPr>
          <w:p w14:paraId="3D4FE080" w14:textId="77777777" w:rsidR="00341DC7" w:rsidRPr="0032250A" w:rsidRDefault="006A2EBB" w:rsidP="003225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hyperlink r:id="rId38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instagram.com/reel/DOA6aamgVo1/?igsh=MTV1YmpucjM0bDZwag==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 </w:t>
            </w:r>
          </w:p>
          <w:p w14:paraId="3C64741A" w14:textId="77777777" w:rsidR="00341DC7" w:rsidRPr="0032250A" w:rsidRDefault="00341DC7" w:rsidP="003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35BE" w14:textId="7777777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E2" w:rsidRPr="0032250A" w14:paraId="15289C48" w14:textId="77777777" w:rsidTr="00B509E2">
        <w:tc>
          <w:tcPr>
            <w:tcW w:w="1271" w:type="dxa"/>
          </w:tcPr>
          <w:p w14:paraId="29C9B3AB" w14:textId="7F8D4B4E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endagr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Update :</w:t>
            </w:r>
            <w:proofErr w:type="gram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Yuk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Perubahanny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14:paraId="39FE5FEB" w14:textId="7BE56918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6EB28812" w14:textId="5CE6EA82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A30D7" w:rsidRPr="00322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21B023D" w14:textId="3DC03FD9" w:rsidR="00341DC7" w:rsidRPr="0032250A" w:rsidRDefault="00341DC7" w:rsidP="003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7131C6FB" w14:textId="47373F1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DAB8FCF" w14:textId="5413CC44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59B8BF28" w14:textId="4B9DF2AB" w:rsidR="00341DC7" w:rsidRPr="0032250A" w:rsidRDefault="00E225C9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1695" w:type="dxa"/>
          </w:tcPr>
          <w:p w14:paraId="74C6EEF8" w14:textId="77777777" w:rsidR="00341DC7" w:rsidRPr="0032250A" w:rsidRDefault="006A2EBB" w:rsidP="003225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hyperlink r:id="rId39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instagram.com/reel/DOBbvQFARMz/?igsh=Y2FsOTZ5MWZnNTI0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 </w:t>
            </w:r>
          </w:p>
          <w:p w14:paraId="1F8A3BE6" w14:textId="7777777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E2" w:rsidRPr="0032250A" w14:paraId="3D93308C" w14:textId="77777777" w:rsidTr="00B509E2">
        <w:tc>
          <w:tcPr>
            <w:tcW w:w="1271" w:type="dxa"/>
          </w:tcPr>
          <w:p w14:paraId="520032B3" w14:textId="6A8EEA24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Diklat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Kita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? Cari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Kegiatanny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14:paraId="6CA5CDDF" w14:textId="62D65F34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 September 2024</w:t>
            </w:r>
          </w:p>
        </w:tc>
        <w:tc>
          <w:tcPr>
            <w:tcW w:w="709" w:type="dxa"/>
          </w:tcPr>
          <w:p w14:paraId="2FD7E3D7" w14:textId="5E9D1C8F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0D7" w:rsidRPr="003225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14:paraId="084C8474" w14:textId="1EA05C79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7A820558" w14:textId="125629E1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913EB71" w14:textId="116DAECA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56884F84" w14:textId="38FB3BE5" w:rsidR="00341DC7" w:rsidRPr="0032250A" w:rsidRDefault="00E225C9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  <w:p w14:paraId="3C3C2C3C" w14:textId="09AD404C" w:rsidR="00E225C9" w:rsidRPr="0032250A" w:rsidRDefault="00E225C9" w:rsidP="003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79DFFF" w14:textId="0ECAA505" w:rsidR="00341DC7" w:rsidRPr="0032250A" w:rsidRDefault="006A2EBB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instagram.com/reel/DODJ0a2ASR7/?igsh=dms4cTBncnFvNHRy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09E2" w:rsidRPr="0032250A" w14:paraId="1FBC1581" w14:textId="77777777" w:rsidTr="00B509E2">
        <w:tc>
          <w:tcPr>
            <w:tcW w:w="1271" w:type="dxa"/>
          </w:tcPr>
          <w:p w14:paraId="52BA4EE3" w14:textId="07B95C32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Mitos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Fakta? Yuk Cari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Kebenaranny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14:paraId="5071471C" w14:textId="45CC708E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 September 2024</w:t>
            </w:r>
          </w:p>
        </w:tc>
        <w:tc>
          <w:tcPr>
            <w:tcW w:w="709" w:type="dxa"/>
          </w:tcPr>
          <w:p w14:paraId="24C1E58D" w14:textId="59973FFB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</w:tcPr>
          <w:p w14:paraId="3D9006AC" w14:textId="372237D8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14:paraId="595CD404" w14:textId="7937AEB5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93E8DFF" w14:textId="55785274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4FDA42BB" w14:textId="163106FE" w:rsidR="00341DC7" w:rsidRPr="0032250A" w:rsidRDefault="00E225C9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6,0%</w:t>
            </w:r>
          </w:p>
        </w:tc>
        <w:tc>
          <w:tcPr>
            <w:tcW w:w="1695" w:type="dxa"/>
          </w:tcPr>
          <w:p w14:paraId="0F296D49" w14:textId="77777777" w:rsidR="00341DC7" w:rsidRPr="0032250A" w:rsidRDefault="006A2EBB" w:rsidP="003225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hyperlink r:id="rId41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instagram.com/reel/DODc8P-AekE/?igsh=MW95ZDU3ejEweHprNA==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 </w:t>
            </w:r>
          </w:p>
          <w:p w14:paraId="033EEAA3" w14:textId="7777777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E2" w:rsidRPr="0032250A" w14:paraId="299F28F9" w14:textId="77777777" w:rsidTr="00B509E2">
        <w:tc>
          <w:tcPr>
            <w:tcW w:w="1271" w:type="dxa"/>
          </w:tcPr>
          <w:p w14:paraId="0D91C8BD" w14:textId="6D1299F7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 Program Kami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14:paraId="2CCEC118" w14:textId="560158B9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 September 2024</w:t>
            </w:r>
          </w:p>
        </w:tc>
        <w:tc>
          <w:tcPr>
            <w:tcW w:w="709" w:type="dxa"/>
          </w:tcPr>
          <w:p w14:paraId="12D285AC" w14:textId="07F20442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0D7" w:rsidRPr="003225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15EC3B1" w14:textId="1981D8AB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1B863D96" w14:textId="0710CF3E" w:rsidR="00341DC7" w:rsidRPr="0032250A" w:rsidRDefault="00341DC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7F566A2" w14:textId="34F24494" w:rsidR="00341DC7" w:rsidRPr="0032250A" w:rsidRDefault="00CA30D7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6C6EFEBC" w14:textId="50C689B0" w:rsidR="00341DC7" w:rsidRPr="0032250A" w:rsidRDefault="00811720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1695" w:type="dxa"/>
          </w:tcPr>
          <w:p w14:paraId="792F60BD" w14:textId="43525366" w:rsidR="00341DC7" w:rsidRPr="0032250A" w:rsidRDefault="006A2EBB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41DC7" w:rsidRPr="0032250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instagram.com/reel/DOD21NRgR7L/?igsh=MWFibGg2ZHlsN2xjOA==</w:t>
              </w:r>
            </w:hyperlink>
            <w:r w:rsidR="00341DC7" w:rsidRPr="0032250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036E7922" w14:textId="77777777" w:rsidR="00B509E2" w:rsidRPr="0032250A" w:rsidRDefault="00B509E2" w:rsidP="00322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A6E9E2" w14:textId="66776572" w:rsidR="0030003F" w:rsidRPr="0032250A" w:rsidRDefault="00E207F7" w:rsidP="00B509E2">
      <w:pPr>
        <w:pStyle w:val="Heading3"/>
        <w:spacing w:line="360" w:lineRule="auto"/>
        <w:rPr>
          <w:rFonts w:cs="Times New Roman"/>
        </w:rPr>
      </w:pPr>
      <w:bookmarkStart w:id="29" w:name="_Toc210135407"/>
      <w:proofErr w:type="spellStart"/>
      <w:r w:rsidRPr="0032250A">
        <w:rPr>
          <w:rFonts w:cs="Times New Roman"/>
        </w:rPr>
        <w:lastRenderedPageBreak/>
        <w:t>Analisis</w:t>
      </w:r>
      <w:proofErr w:type="spellEnd"/>
      <w:r w:rsidRPr="0032250A">
        <w:rPr>
          <w:rFonts w:cs="Times New Roman"/>
        </w:rPr>
        <w:t xml:space="preserve"> Data Engagement Profile </w:t>
      </w:r>
      <w:proofErr w:type="spellStart"/>
      <w:r w:rsidRPr="0032250A">
        <w:rPr>
          <w:rFonts w:cs="Times New Roman"/>
        </w:rPr>
        <w:t>Akun</w:t>
      </w:r>
      <w:proofErr w:type="spellEnd"/>
      <w:r w:rsidRPr="0032250A">
        <w:rPr>
          <w:rFonts w:cs="Times New Roman"/>
        </w:rPr>
        <w:t xml:space="preserve"> Instagram</w:t>
      </w:r>
      <w:bookmarkEnd w:id="29"/>
    </w:p>
    <w:p w14:paraId="0AE3E5B2" w14:textId="3C734355" w:rsidR="00B509E2" w:rsidRPr="00CD2BF0" w:rsidRDefault="00B509E2" w:rsidP="00B509E2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208771836"/>
      <w:proofErr w:type="spellStart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CD2BF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CD2B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2BF0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CD2BF0">
        <w:rPr>
          <w:rFonts w:ascii="Times New Roman" w:hAnsi="Times New Roman" w:cs="Times New Roman"/>
          <w:color w:val="auto"/>
          <w:sz w:val="24"/>
          <w:szCs w:val="24"/>
        </w:rPr>
        <w:t xml:space="preserve"> Data Engagement Instagram</w:t>
      </w:r>
      <w:bookmarkEnd w:id="30"/>
    </w:p>
    <w:tbl>
      <w:tblPr>
        <w:tblStyle w:val="TableGrid"/>
        <w:tblW w:w="0" w:type="auto"/>
        <w:tblInd w:w="1339" w:type="dxa"/>
        <w:tblLook w:val="04A0" w:firstRow="1" w:lastRow="0" w:firstColumn="1" w:lastColumn="0" w:noHBand="0" w:noVBand="1"/>
      </w:tblPr>
      <w:tblGrid>
        <w:gridCol w:w="2948"/>
        <w:gridCol w:w="2723"/>
      </w:tblGrid>
      <w:tr w:rsidR="00E207F7" w:rsidRPr="0032250A" w14:paraId="0A2C87C3" w14:textId="77777777" w:rsidTr="00BF5B12">
        <w:tc>
          <w:tcPr>
            <w:tcW w:w="0" w:type="auto"/>
            <w:shd w:val="clear" w:color="auto" w:fill="FFCCFF"/>
          </w:tcPr>
          <w:p w14:paraId="6AC334F3" w14:textId="016F8954" w:rsidR="00E207F7" w:rsidRPr="0032250A" w:rsidRDefault="00E207F7" w:rsidP="00B50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Engagement Profile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5DD331DB" w14:textId="67167B09" w:rsidR="00E207F7" w:rsidRPr="0032250A" w:rsidRDefault="00E207F7" w:rsidP="00B50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sz w:val="24"/>
                <w:szCs w:val="24"/>
              </w:rPr>
              <w:t xml:space="preserve">Engagement Profile </w:t>
            </w:r>
            <w:proofErr w:type="spellStart"/>
            <w:r w:rsidRPr="0032250A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E207F7" w:rsidRPr="0032250A" w14:paraId="6F497F28" w14:textId="77777777" w:rsidTr="00BF5B12">
        <w:tc>
          <w:tcPr>
            <w:tcW w:w="0" w:type="auto"/>
          </w:tcPr>
          <w:p w14:paraId="6960F836" w14:textId="04E3DAD5" w:rsidR="00E207F7" w:rsidRPr="0032250A" w:rsidRDefault="007F7C15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4EBD60" wp14:editId="37B126EB">
                  <wp:extent cx="1735410" cy="24612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51" cy="251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1F2E8C" w14:textId="7FF4F659" w:rsidR="00E207F7" w:rsidRPr="0032250A" w:rsidRDefault="007F7C15" w:rsidP="00322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9BC2C5" wp14:editId="7B3B37AB">
                  <wp:extent cx="1455420" cy="250974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23" cy="253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AF837" w14:textId="09898997" w:rsidR="00C359B7" w:rsidRPr="0032250A" w:rsidRDefault="00C359B7" w:rsidP="00B509E2">
      <w:pPr>
        <w:spacing w:before="100" w:beforeAutospacing="1" w:after="100" w:afterAutospacing="1" w:line="360" w:lineRule="auto"/>
        <w:ind w:left="72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rbanding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engagement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resm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Pusat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emendagr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@ppkkemendagri)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riode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B39116A" w14:textId="77777777" w:rsidR="00C359B7" w:rsidRPr="0032250A" w:rsidRDefault="00C359B7" w:rsidP="00B509E2">
      <w:pPr>
        <w:spacing w:before="100" w:beforeAutospacing="1" w:after="100" w:afterAutospacing="1" w:line="360" w:lineRule="auto"/>
        <w:ind w:left="72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fase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mproduk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engagement rate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ercatat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0,00%. Hal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kes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omentar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wajar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6ED2534" w14:textId="77777777" w:rsidR="00C359B7" w:rsidRDefault="00C359B7" w:rsidP="00B509E2">
      <w:pPr>
        <w:spacing w:before="100" w:beforeAutospacing="1" w:after="100" w:afterAutospacing="1" w:line="360" w:lineRule="auto"/>
        <w:ind w:left="72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Instagram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digital marketing yang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Engagement rate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aik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3,59%,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ngk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ah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ercatat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6,59%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ta-rata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ositif</w:t>
      </w:r>
      <w:proofErr w:type="spellEnd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50A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kes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omentar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eterlibat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yang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perform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EED9C46" w14:textId="651377F0" w:rsidR="00C359B7" w:rsidRPr="00C359B7" w:rsidRDefault="00C359B7" w:rsidP="00B509E2">
      <w:pPr>
        <w:spacing w:before="100" w:beforeAutospacing="1" w:after="100" w:afterAutospacing="1" w:line="360" w:lineRule="auto"/>
        <w:ind w:left="720"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Perbanding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tik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yang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f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edukatif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tarik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eberada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resm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@ppkkemendagri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saran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reness ASN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C359B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C3A3DC5" w14:textId="7C3A50AF" w:rsidR="00CA30D7" w:rsidRDefault="00E207F7" w:rsidP="00CA30D7">
      <w:pPr>
        <w:pStyle w:val="Heading3"/>
      </w:pPr>
      <w:bookmarkStart w:id="31" w:name="_Toc210135408"/>
      <w:proofErr w:type="spellStart"/>
      <w:r>
        <w:t>Analisis</w:t>
      </w:r>
      <w:proofErr w:type="spellEnd"/>
      <w:r>
        <w:t xml:space="preserve"> Hasil Post Survey</w:t>
      </w:r>
      <w:bookmarkEnd w:id="31"/>
    </w:p>
    <w:p w14:paraId="700BE938" w14:textId="777BDDAE" w:rsidR="00CC2026" w:rsidRDefault="00CC2026" w:rsidP="008E170B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asc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i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46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ul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oleh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nilai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ositif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ayorita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EEC3BB6" w14:textId="77777777" w:rsidR="00D41D3A" w:rsidRDefault="00CC2026" w:rsidP="00D41D3A">
      <w:pPr>
        <w:keepNext/>
        <w:spacing w:before="100" w:beforeAutospacing="1" w:after="100" w:afterAutospacing="1"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6B7BA2BE" wp14:editId="3B96D4CA">
            <wp:extent cx="4241800" cy="2016418"/>
            <wp:effectExtent l="0" t="0" r="635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20" cy="20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6015" w14:textId="59D4F30F" w:rsidR="00CC2026" w:rsidRPr="001F621F" w:rsidRDefault="00D41D3A" w:rsidP="00B509E2">
      <w:pPr>
        <w:pStyle w:val="Caption"/>
        <w:ind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32" w:name="_Toc208771889"/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1F62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Survey </w:t>
      </w:r>
      <w:proofErr w:type="spellStart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>Kemudahan</w:t>
      </w:r>
      <w:proofErr w:type="spellEnd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>Audiens</w:t>
      </w:r>
      <w:proofErr w:type="spellEnd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>Memahami</w:t>
      </w:r>
      <w:proofErr w:type="spellEnd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509E2" w:rsidRPr="001F621F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32"/>
      <w:proofErr w:type="spellEnd"/>
    </w:p>
    <w:p w14:paraId="33EEC00F" w14:textId="07ED2ED3" w:rsidR="00CC2026" w:rsidRDefault="00CC2026" w:rsidP="008E170B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71,7%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 (sangat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dan 23,9%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. Hal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sampa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terim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B9A1AA2" w14:textId="77777777" w:rsidR="00B509E2" w:rsidRDefault="00CC2026" w:rsidP="00B509E2">
      <w:pPr>
        <w:keepNext/>
        <w:spacing w:before="100" w:beforeAutospacing="1" w:after="100" w:afterAutospacing="1" w:line="360" w:lineRule="auto"/>
        <w:ind w:left="720" w:firstLine="360"/>
        <w:jc w:val="both"/>
      </w:pPr>
      <w:r>
        <w:rPr>
          <w:noProof/>
        </w:rPr>
        <w:lastRenderedPageBreak/>
        <w:drawing>
          <wp:inline distT="0" distB="0" distL="0" distR="0" wp14:anchorId="141F256C" wp14:editId="57CDE22D">
            <wp:extent cx="4318000" cy="2052641"/>
            <wp:effectExtent l="0" t="0" r="635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19" cy="20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FD6A" w14:textId="19998110" w:rsidR="00CC2026" w:rsidRPr="001F621F" w:rsidRDefault="00B509E2" w:rsidP="00B509E2">
      <w:pPr>
        <w:pStyle w:val="Caption"/>
        <w:ind w:firstLine="113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33" w:name="_Toc208771890"/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1F62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Kepuasan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Thumbnail dan Caption</w:t>
      </w:r>
      <w:bookmarkEnd w:id="33"/>
    </w:p>
    <w:p w14:paraId="3974792A" w14:textId="44D3A365" w:rsidR="00CC2026" w:rsidRDefault="00CC2026" w:rsidP="008E170B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umbnail dan caption juga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presia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73,9%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) dan 26,1%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).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trategi visual ya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onjo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017136B" w14:textId="77777777" w:rsidR="00B509E2" w:rsidRDefault="008E170B" w:rsidP="00B509E2">
      <w:pPr>
        <w:keepNext/>
        <w:spacing w:before="100" w:beforeAutospacing="1" w:after="100" w:afterAutospacing="1"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4A2364D3" wp14:editId="4DFCE886">
            <wp:extent cx="4318000" cy="2195722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58" cy="22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38A1" w14:textId="779ED791" w:rsidR="008E170B" w:rsidRPr="001F621F" w:rsidRDefault="00B509E2" w:rsidP="00B509E2">
      <w:pPr>
        <w:pStyle w:val="Caption"/>
        <w:ind w:firstLine="113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34" w:name="_Toc208771891"/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1F62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Ketertarikan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Audiens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34"/>
      <w:proofErr w:type="spellEnd"/>
    </w:p>
    <w:p w14:paraId="4459003F" w14:textId="7A712B34" w:rsidR="00CC2026" w:rsidRDefault="00CC2026" w:rsidP="008E170B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tig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kema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f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ntuh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hibur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ing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nila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ari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71,7%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mentar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6,1%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. Hal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mi formal dan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ing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ras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nyam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ikmat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D289F58" w14:textId="77777777" w:rsidR="00B509E2" w:rsidRDefault="008E170B" w:rsidP="00B509E2">
      <w:pPr>
        <w:keepNext/>
        <w:spacing w:before="100" w:beforeAutospacing="1" w:after="100" w:afterAutospacing="1" w:line="360" w:lineRule="auto"/>
        <w:ind w:left="720" w:firstLine="360"/>
        <w:jc w:val="both"/>
      </w:pPr>
      <w:r>
        <w:rPr>
          <w:noProof/>
        </w:rPr>
        <w:lastRenderedPageBreak/>
        <w:drawing>
          <wp:inline distT="0" distB="0" distL="0" distR="0" wp14:anchorId="4FC13082" wp14:editId="5F7270DC">
            <wp:extent cx="4343400" cy="20647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32" cy="20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184" w14:textId="59EA071B" w:rsidR="008E170B" w:rsidRPr="001F621F" w:rsidRDefault="00B509E2" w:rsidP="00B509E2">
      <w:pPr>
        <w:pStyle w:val="Caption"/>
        <w:ind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35" w:name="_Toc208771892"/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1F62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Survey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Keberhasilan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Engagement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Konten</w:t>
      </w:r>
      <w:bookmarkEnd w:id="35"/>
      <w:proofErr w:type="spellEnd"/>
    </w:p>
    <w:p w14:paraId="256B4F60" w14:textId="757EE483" w:rsidR="00CC2026" w:rsidRDefault="00CC2026" w:rsidP="008E170B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emp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vita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2,2%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yata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)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ikut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0,4% ya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.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sk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17,4%) ya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aksima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catat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call to action di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F3E7573" w14:textId="77777777" w:rsidR="00B509E2" w:rsidRDefault="008E170B" w:rsidP="00B509E2">
      <w:pPr>
        <w:keepNext/>
        <w:spacing w:before="100" w:beforeAutospacing="1" w:after="100" w:afterAutospacing="1"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7037B046" wp14:editId="1516E0D2">
            <wp:extent cx="4343400" cy="220863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49" cy="22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6FE0" w14:textId="3AAF1378" w:rsidR="008E170B" w:rsidRPr="001F621F" w:rsidRDefault="00B509E2" w:rsidP="00B43EE6">
      <w:pPr>
        <w:pStyle w:val="Caption"/>
        <w:ind w:firstLine="127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36" w:name="_Toc208771893"/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1F62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Survey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Keberhasilan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Awareness</w:t>
      </w:r>
      <w:bookmarkEnd w:id="36"/>
    </w:p>
    <w:p w14:paraId="37CF2811" w14:textId="1AFEDF1A" w:rsidR="008E170B" w:rsidRDefault="008E170B" w:rsidP="00B43EE6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</w:t>
      </w:r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onte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-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nila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manfaat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tahua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67,4%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 dan 28,3%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.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Temua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tika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="00CC2026"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3ED578D" w14:textId="4217138A" w:rsidR="008E170B" w:rsidRPr="00CC2026" w:rsidRDefault="00B43EE6" w:rsidP="008E170B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903C7" wp14:editId="5C693F98">
                <wp:simplePos x="0" y="0"/>
                <wp:positionH relativeFrom="column">
                  <wp:posOffset>440690</wp:posOffset>
                </wp:positionH>
                <wp:positionV relativeFrom="paragraph">
                  <wp:posOffset>641985</wp:posOffset>
                </wp:positionV>
                <wp:extent cx="475805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D233B" w14:textId="12FC1063" w:rsidR="00B43EE6" w:rsidRPr="001F621F" w:rsidRDefault="00B43EE6" w:rsidP="00B43EE6">
                            <w:pPr>
                              <w:pStyle w:val="Caption"/>
                              <w:ind w:firstLine="1134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7" w:name="_Toc208771894"/>
                            <w:r w:rsidRPr="001F62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1F62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62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1F62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4B36" w:rsidRPr="001F62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1F62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621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Salah Satu Masukan dari Responden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903C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4.7pt;margin-top:50.55pt;width:374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" stroked="f">
                <v:textbox style="mso-fit-shape-to-text:t" inset="0,0,0,0">
                  <w:txbxContent>
                    <w:p w14:paraId="605D233B" w14:textId="12FC1063" w:rsidR="00B43EE6" w:rsidRPr="001F621F" w:rsidRDefault="00B43EE6" w:rsidP="00B43EE6">
                      <w:pPr>
                        <w:pStyle w:val="Caption"/>
                        <w:ind w:firstLine="1134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8" w:name="_Toc208771894"/>
                      <w:r w:rsidRPr="001F62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1F62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F62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1F62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4B36" w:rsidRPr="001F62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1F62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F621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Salah Satu Masukan dari Responden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8E170B" w:rsidRPr="008A3DBD">
        <w:rPr>
          <w:noProof/>
        </w:rPr>
        <w:drawing>
          <wp:anchor distT="0" distB="0" distL="114300" distR="114300" simplePos="0" relativeHeight="251658240" behindDoc="0" locked="0" layoutInCell="1" allowOverlap="1" wp14:anchorId="1D889842" wp14:editId="51680130">
            <wp:simplePos x="0" y="0"/>
            <wp:positionH relativeFrom="column">
              <wp:posOffset>440858</wp:posOffset>
            </wp:positionH>
            <wp:positionV relativeFrom="paragraph">
              <wp:posOffset>0</wp:posOffset>
            </wp:positionV>
            <wp:extent cx="4758267" cy="585116"/>
            <wp:effectExtent l="0" t="0" r="4445" b="57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67" cy="585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70B" w:rsidRPr="008E170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iperbanyak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icern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semi formal yang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0B" w:rsidRPr="008E170B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="008E170B" w:rsidRPr="008E170B">
        <w:rPr>
          <w:rFonts w:ascii="Times New Roman" w:hAnsi="Times New Roman" w:cs="Times New Roman"/>
          <w:sz w:val="24"/>
          <w:szCs w:val="24"/>
        </w:rPr>
        <w:t>.</w:t>
      </w:r>
    </w:p>
    <w:p w14:paraId="1D6B6F3C" w14:textId="4C1A4149" w:rsidR="008A3DBD" w:rsidRPr="008E170B" w:rsidRDefault="00CC2026" w:rsidP="008E170B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dipublikas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tertari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nya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kan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digital marketing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Reels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dan awareness ASN </w:t>
      </w:r>
      <w:proofErr w:type="spellStart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CC202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57E516A" w14:textId="617B30DE" w:rsidR="00105E45" w:rsidRDefault="00105E45" w:rsidP="00105E45">
      <w:pPr>
        <w:pStyle w:val="Heading3"/>
      </w:pPr>
      <w:bookmarkStart w:id="39" w:name="_Toc210135409"/>
      <w:proofErr w:type="spellStart"/>
      <w:r>
        <w:t>Hamb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39"/>
    </w:p>
    <w:p w14:paraId="4E0E9FF2" w14:textId="5C37B69D" w:rsidR="00E207F7" w:rsidRPr="00B532E0" w:rsidRDefault="00E207F7" w:rsidP="00B532E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E0">
        <w:rPr>
          <w:rFonts w:ascii="Times New Roman" w:hAnsi="Times New Roman" w:cs="Times New Roman"/>
          <w:sz w:val="24"/>
          <w:szCs w:val="24"/>
        </w:rPr>
        <w:t>Hambatan</w:t>
      </w:r>
      <w:proofErr w:type="spellEnd"/>
    </w:p>
    <w:p w14:paraId="6065798D" w14:textId="5FF130EC" w:rsidR="00BF5A48" w:rsidRPr="00B532E0" w:rsidRDefault="00BF5A48" w:rsidP="00B532E0">
      <w:pPr>
        <w:pStyle w:val="ListParagraph"/>
        <w:numPr>
          <w:ilvl w:val="6"/>
          <w:numId w:val="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E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dadak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="005E1740" w:rsidRPr="00B532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40" w:rsidRPr="00B532E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5E174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40" w:rsidRPr="00B53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174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40" w:rsidRPr="00B532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E1740" w:rsidRPr="00B532E0">
        <w:rPr>
          <w:rFonts w:ascii="Times New Roman" w:hAnsi="Times New Roman" w:cs="Times New Roman"/>
          <w:sz w:val="24"/>
          <w:szCs w:val="24"/>
        </w:rPr>
        <w:t xml:space="preserve"> Pusat 2.</w:t>
      </w:r>
    </w:p>
    <w:p w14:paraId="24319EA6" w14:textId="07681434" w:rsidR="00B532E0" w:rsidRPr="00B532E0" w:rsidRDefault="00B532E0" w:rsidP="00B532E0">
      <w:pPr>
        <w:pStyle w:val="ListParagraph"/>
        <w:numPr>
          <w:ilvl w:val="6"/>
          <w:numId w:val="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para talent yang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>.</w:t>
      </w:r>
    </w:p>
    <w:p w14:paraId="171CF764" w14:textId="298086E6" w:rsidR="00837DEB" w:rsidRPr="00837DEB" w:rsidRDefault="00B532E0" w:rsidP="00837DEB">
      <w:pPr>
        <w:pStyle w:val="ListParagraph"/>
        <w:numPr>
          <w:ilvl w:val="6"/>
          <w:numId w:val="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E0">
        <w:rPr>
          <w:rFonts w:ascii="Times New Roman" w:hAnsi="Times New Roman" w:cs="Times New Roman"/>
          <w:sz w:val="24"/>
          <w:szCs w:val="24"/>
        </w:rPr>
        <w:lastRenderedPageBreak/>
        <w:t>Keterbatas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532E0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B532E0">
        <w:rPr>
          <w:rFonts w:ascii="Times New Roman" w:hAnsi="Times New Roman" w:cs="Times New Roman"/>
          <w:sz w:val="24"/>
          <w:szCs w:val="24"/>
        </w:rPr>
        <w:t>.</w:t>
      </w:r>
    </w:p>
    <w:p w14:paraId="3CC95333" w14:textId="1859AB4B" w:rsidR="00B532E0" w:rsidRPr="00B532E0" w:rsidRDefault="00E207F7" w:rsidP="00B532E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E0">
        <w:rPr>
          <w:rFonts w:ascii="Times New Roman" w:hAnsi="Times New Roman" w:cs="Times New Roman"/>
          <w:sz w:val="24"/>
          <w:szCs w:val="24"/>
        </w:rPr>
        <w:t>Solusi</w:t>
      </w:r>
    </w:p>
    <w:p w14:paraId="430D1438" w14:textId="6562D0ED" w:rsidR="00B532E0" w:rsidRPr="00B532E0" w:rsidRDefault="00CD52C3" w:rsidP="00B532E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532E0" w:rsidRPr="00B532E0">
        <w:rPr>
          <w:rFonts w:ascii="Times New Roman" w:hAnsi="Times New Roman" w:cs="Times New Roman"/>
          <w:sz w:val="24"/>
          <w:szCs w:val="24"/>
        </w:rPr>
        <w:t xml:space="preserve">trategi yang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>.</w:t>
      </w:r>
    </w:p>
    <w:p w14:paraId="60216F60" w14:textId="6995EC42" w:rsidR="00B532E0" w:rsidRPr="00B532E0" w:rsidRDefault="00CD52C3" w:rsidP="00B532E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532E0" w:rsidRPr="00B532E0">
        <w:rPr>
          <w:rFonts w:ascii="Times New Roman" w:hAnsi="Times New Roman" w:cs="Times New Roman"/>
          <w:sz w:val="24"/>
          <w:szCs w:val="24"/>
        </w:rPr>
        <w:t xml:space="preserve">enyusun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talent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>.</w:t>
      </w:r>
    </w:p>
    <w:p w14:paraId="3ADEF801" w14:textId="253FE9E2" w:rsidR="001F27A6" w:rsidRPr="001F27A6" w:rsidRDefault="00CD52C3" w:rsidP="001F27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532E0" w:rsidRPr="00B532E0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proses review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semi-formal,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(ASN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E0" w:rsidRPr="00B532E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532E0" w:rsidRPr="00B532E0">
        <w:rPr>
          <w:rFonts w:ascii="Times New Roman" w:hAnsi="Times New Roman" w:cs="Times New Roman"/>
          <w:sz w:val="24"/>
          <w:szCs w:val="24"/>
        </w:rPr>
        <w:t>.</w:t>
      </w:r>
    </w:p>
    <w:p w14:paraId="3908D6B6" w14:textId="5311BC68" w:rsidR="00E207F7" w:rsidRPr="00B43EE6" w:rsidRDefault="008D40BE" w:rsidP="00B43EE6">
      <w:pPr>
        <w:pStyle w:val="Heading3"/>
        <w:spacing w:line="360" w:lineRule="auto"/>
        <w:rPr>
          <w:rFonts w:cs="Times New Roman"/>
        </w:rPr>
      </w:pPr>
      <w:bookmarkStart w:id="40" w:name="_Toc210135410"/>
      <w:proofErr w:type="spellStart"/>
      <w:r w:rsidRPr="00B43EE6">
        <w:rPr>
          <w:rFonts w:cs="Times New Roman"/>
        </w:rPr>
        <w:t>Realisasi</w:t>
      </w:r>
      <w:proofErr w:type="spellEnd"/>
      <w:r w:rsidRPr="00B43EE6">
        <w:rPr>
          <w:rFonts w:cs="Times New Roman"/>
        </w:rPr>
        <w:t xml:space="preserve"> </w:t>
      </w:r>
      <w:proofErr w:type="spellStart"/>
      <w:r w:rsidRPr="00B43EE6">
        <w:rPr>
          <w:rFonts w:cs="Times New Roman"/>
        </w:rPr>
        <w:t>Anggaran</w:t>
      </w:r>
      <w:bookmarkEnd w:id="40"/>
      <w:proofErr w:type="spellEnd"/>
    </w:p>
    <w:p w14:paraId="4C9A1FA9" w14:textId="6AA1B420" w:rsidR="00B43EE6" w:rsidRPr="00B43EE6" w:rsidRDefault="00B43EE6" w:rsidP="00B43EE6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208771837"/>
      <w:proofErr w:type="spellStart"/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54B36" w:rsidRPr="001F62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1F62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1F621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F621F">
        <w:rPr>
          <w:rFonts w:ascii="Times New Roman" w:hAnsi="Times New Roman" w:cs="Times New Roman"/>
          <w:color w:val="auto"/>
          <w:sz w:val="24"/>
          <w:szCs w:val="24"/>
        </w:rPr>
        <w:t>Digunakan</w:t>
      </w:r>
      <w:bookmarkEnd w:id="41"/>
      <w:proofErr w:type="spellEnd"/>
    </w:p>
    <w:tbl>
      <w:tblPr>
        <w:tblStyle w:val="TableGrid"/>
        <w:tblW w:w="7163" w:type="dxa"/>
        <w:tblInd w:w="768" w:type="dxa"/>
        <w:tblLook w:val="04A0" w:firstRow="1" w:lastRow="0" w:firstColumn="1" w:lastColumn="0" w:noHBand="0" w:noVBand="1"/>
      </w:tblPr>
      <w:tblGrid>
        <w:gridCol w:w="1555"/>
        <w:gridCol w:w="1872"/>
        <w:gridCol w:w="1243"/>
        <w:gridCol w:w="1060"/>
        <w:gridCol w:w="1433"/>
      </w:tblGrid>
      <w:tr w:rsidR="008D40BE" w:rsidRPr="00B43EE6" w14:paraId="325C7B01" w14:textId="77777777" w:rsidTr="00BF5B12">
        <w:tc>
          <w:tcPr>
            <w:tcW w:w="0" w:type="auto"/>
            <w:shd w:val="clear" w:color="auto" w:fill="FFCCFF"/>
          </w:tcPr>
          <w:p w14:paraId="7EA5BBAE" w14:textId="271F6D4C" w:rsidR="008D40BE" w:rsidRPr="00B43EE6" w:rsidRDefault="008D40BE" w:rsidP="00B43E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3EE6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</w:p>
        </w:tc>
        <w:tc>
          <w:tcPr>
            <w:tcW w:w="0" w:type="auto"/>
            <w:shd w:val="clear" w:color="auto" w:fill="FFCCFF"/>
          </w:tcPr>
          <w:p w14:paraId="371E0E1A" w14:textId="4FF546BA" w:rsidR="008D40BE" w:rsidRPr="00B43EE6" w:rsidRDefault="008D40BE" w:rsidP="00B43E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3EE6">
              <w:rPr>
                <w:rFonts w:ascii="Times New Roman" w:hAnsi="Times New Roman" w:cs="Times New Roman"/>
                <w:b/>
                <w:bCs/>
              </w:rPr>
              <w:t>Aktivitas</w:t>
            </w:r>
            <w:proofErr w:type="spellEnd"/>
          </w:p>
        </w:tc>
        <w:tc>
          <w:tcPr>
            <w:tcW w:w="0" w:type="auto"/>
            <w:shd w:val="clear" w:color="auto" w:fill="FFCCFF"/>
          </w:tcPr>
          <w:p w14:paraId="170FDA15" w14:textId="2AF795C8" w:rsidR="008D40BE" w:rsidRPr="00B43EE6" w:rsidRDefault="008D40BE" w:rsidP="00B43E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E6">
              <w:rPr>
                <w:rFonts w:ascii="Times New Roman" w:hAnsi="Times New Roman" w:cs="Times New Roman"/>
                <w:b/>
                <w:bCs/>
              </w:rPr>
              <w:t>Harga</w:t>
            </w:r>
          </w:p>
        </w:tc>
        <w:tc>
          <w:tcPr>
            <w:tcW w:w="0" w:type="auto"/>
            <w:shd w:val="clear" w:color="auto" w:fill="FFCCFF"/>
          </w:tcPr>
          <w:p w14:paraId="562E1AEA" w14:textId="47E70E41" w:rsidR="008D40BE" w:rsidRPr="00B43EE6" w:rsidRDefault="008D40BE" w:rsidP="00B43E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E6"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  <w:tc>
          <w:tcPr>
            <w:tcW w:w="0" w:type="auto"/>
            <w:shd w:val="clear" w:color="auto" w:fill="FFCCFF"/>
          </w:tcPr>
          <w:p w14:paraId="41CB6131" w14:textId="006EB897" w:rsidR="008D40BE" w:rsidRPr="00B43EE6" w:rsidRDefault="008D40BE" w:rsidP="00B43E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E6">
              <w:rPr>
                <w:rFonts w:ascii="Times New Roman" w:hAnsi="Times New Roman" w:cs="Times New Roman"/>
                <w:b/>
                <w:bCs/>
              </w:rPr>
              <w:t>Sub Total</w:t>
            </w:r>
          </w:p>
        </w:tc>
      </w:tr>
      <w:tr w:rsidR="008D40BE" w:rsidRPr="00B43EE6" w14:paraId="1E9959A4" w14:textId="77777777" w:rsidTr="00BF5B12">
        <w:tc>
          <w:tcPr>
            <w:tcW w:w="0" w:type="auto"/>
          </w:tcPr>
          <w:p w14:paraId="20E7A5EA" w14:textId="3A48BE25" w:rsidR="008D40BE" w:rsidRPr="00B43EE6" w:rsidRDefault="008D40BE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EE6">
              <w:rPr>
                <w:rFonts w:ascii="Times New Roman" w:hAnsi="Times New Roman" w:cs="Times New Roman"/>
              </w:rPr>
              <w:t>Pra</w:t>
            </w:r>
            <w:proofErr w:type="spellEnd"/>
            <w:r w:rsidRPr="00B43E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3EE6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</w:tcPr>
          <w:p w14:paraId="71D4BF99" w14:textId="76B09F4B" w:rsidR="008D40BE" w:rsidRPr="00B43EE6" w:rsidRDefault="008D40BE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Print Script</w:t>
            </w:r>
          </w:p>
        </w:tc>
        <w:tc>
          <w:tcPr>
            <w:tcW w:w="0" w:type="auto"/>
          </w:tcPr>
          <w:p w14:paraId="09C73643" w14:textId="2BEE2654" w:rsidR="008D40BE" w:rsidRPr="00B43EE6" w:rsidRDefault="00635735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500</w:t>
            </w:r>
          </w:p>
        </w:tc>
        <w:tc>
          <w:tcPr>
            <w:tcW w:w="0" w:type="auto"/>
          </w:tcPr>
          <w:p w14:paraId="3A796E8C" w14:textId="5BE9F163" w:rsidR="008D40BE" w:rsidRPr="00B43EE6" w:rsidRDefault="00635735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14:paraId="5F92D244" w14:textId="02FA2F40" w:rsidR="008D40BE" w:rsidRPr="00B43EE6" w:rsidRDefault="00635735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24.000</w:t>
            </w:r>
          </w:p>
        </w:tc>
      </w:tr>
      <w:tr w:rsidR="0012354C" w:rsidRPr="00B43EE6" w14:paraId="2283949A" w14:textId="77777777" w:rsidTr="00BF5B12">
        <w:tc>
          <w:tcPr>
            <w:tcW w:w="0" w:type="auto"/>
            <w:vMerge w:val="restart"/>
          </w:tcPr>
          <w:p w14:paraId="7C10A15F" w14:textId="2A35869D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EE6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gridSpan w:val="4"/>
          </w:tcPr>
          <w:p w14:paraId="364F7D38" w14:textId="06B9545B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EE6">
              <w:rPr>
                <w:rFonts w:ascii="Times New Roman" w:hAnsi="Times New Roman" w:cs="Times New Roman"/>
              </w:rPr>
              <w:t>Konsumsi</w:t>
            </w:r>
            <w:proofErr w:type="spellEnd"/>
          </w:p>
        </w:tc>
      </w:tr>
      <w:tr w:rsidR="0012354C" w:rsidRPr="00B43EE6" w14:paraId="15D56588" w14:textId="77777777" w:rsidTr="00BF5B12">
        <w:tc>
          <w:tcPr>
            <w:tcW w:w="0" w:type="auto"/>
            <w:vMerge/>
          </w:tcPr>
          <w:p w14:paraId="2CE8A7D2" w14:textId="3AA46F0D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7AEEE4" w14:textId="600D4928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Talent</w:t>
            </w:r>
          </w:p>
        </w:tc>
        <w:tc>
          <w:tcPr>
            <w:tcW w:w="0" w:type="auto"/>
          </w:tcPr>
          <w:p w14:paraId="2B2B853C" w14:textId="2B8D04B7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50.000</w:t>
            </w:r>
          </w:p>
        </w:tc>
        <w:tc>
          <w:tcPr>
            <w:tcW w:w="0" w:type="auto"/>
          </w:tcPr>
          <w:p w14:paraId="3FA3118F" w14:textId="5BFAB17B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DE56EB7" w14:textId="18393015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350.000</w:t>
            </w:r>
          </w:p>
        </w:tc>
      </w:tr>
      <w:tr w:rsidR="0012354C" w:rsidRPr="00B43EE6" w14:paraId="702E3CAA" w14:textId="77777777" w:rsidTr="00BF5B12">
        <w:tc>
          <w:tcPr>
            <w:tcW w:w="0" w:type="auto"/>
            <w:vMerge/>
          </w:tcPr>
          <w:p w14:paraId="7C6A2581" w14:textId="77777777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2DBF1A" w14:textId="56BF13A3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0" w:type="auto"/>
          </w:tcPr>
          <w:p w14:paraId="6908F806" w14:textId="508087CB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30.000</w:t>
            </w:r>
          </w:p>
        </w:tc>
        <w:tc>
          <w:tcPr>
            <w:tcW w:w="0" w:type="auto"/>
          </w:tcPr>
          <w:p w14:paraId="181FE522" w14:textId="5DED627A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1AA612DC" w14:textId="64F64655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180.000</w:t>
            </w:r>
          </w:p>
        </w:tc>
      </w:tr>
      <w:tr w:rsidR="0012354C" w:rsidRPr="00B43EE6" w14:paraId="3C22B40C" w14:textId="77777777" w:rsidTr="00BF5B12">
        <w:tc>
          <w:tcPr>
            <w:tcW w:w="0" w:type="auto"/>
            <w:vMerge/>
          </w:tcPr>
          <w:p w14:paraId="1FECFC3D" w14:textId="77777777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95747F" w14:textId="65640296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EE6">
              <w:rPr>
                <w:rFonts w:ascii="Times New Roman" w:hAnsi="Times New Roman" w:cs="Times New Roman"/>
              </w:rPr>
              <w:t>Barang</w:t>
            </w:r>
            <w:proofErr w:type="spellEnd"/>
            <w:r w:rsidRPr="00B43E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3EE6">
              <w:rPr>
                <w:rFonts w:ascii="Times New Roman" w:hAnsi="Times New Roman" w:cs="Times New Roman"/>
              </w:rPr>
              <w:t>Perpisahan</w:t>
            </w:r>
            <w:proofErr w:type="spellEnd"/>
          </w:p>
        </w:tc>
        <w:tc>
          <w:tcPr>
            <w:tcW w:w="0" w:type="auto"/>
          </w:tcPr>
          <w:p w14:paraId="3DA30FCB" w14:textId="4F010F1D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150.000</w:t>
            </w:r>
          </w:p>
        </w:tc>
        <w:tc>
          <w:tcPr>
            <w:tcW w:w="0" w:type="auto"/>
          </w:tcPr>
          <w:p w14:paraId="33A1A88D" w14:textId="76ADAF56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BCBFFD7" w14:textId="3D1FF639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450.000</w:t>
            </w:r>
          </w:p>
        </w:tc>
      </w:tr>
      <w:tr w:rsidR="0012354C" w:rsidRPr="00B43EE6" w14:paraId="1E0DAD96" w14:textId="77777777" w:rsidTr="00BF5B12">
        <w:tc>
          <w:tcPr>
            <w:tcW w:w="0" w:type="auto"/>
            <w:vMerge w:val="restart"/>
          </w:tcPr>
          <w:p w14:paraId="41167E9A" w14:textId="36773B05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EE6">
              <w:rPr>
                <w:rFonts w:ascii="Times New Roman" w:hAnsi="Times New Roman" w:cs="Times New Roman"/>
              </w:rPr>
              <w:lastRenderedPageBreak/>
              <w:t>Pasca</w:t>
            </w:r>
            <w:proofErr w:type="spellEnd"/>
            <w:r w:rsidRPr="00B43E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3EE6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</w:tcPr>
          <w:p w14:paraId="1703A553" w14:textId="541ADAED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Canva</w:t>
            </w:r>
          </w:p>
        </w:tc>
        <w:tc>
          <w:tcPr>
            <w:tcW w:w="0" w:type="auto"/>
          </w:tcPr>
          <w:p w14:paraId="01EA30A8" w14:textId="435329A0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20.000</w:t>
            </w:r>
          </w:p>
        </w:tc>
        <w:tc>
          <w:tcPr>
            <w:tcW w:w="0" w:type="auto"/>
          </w:tcPr>
          <w:p w14:paraId="105945CC" w14:textId="3D2F933C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D74F65" w14:textId="17A80AB0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20.000</w:t>
            </w:r>
          </w:p>
        </w:tc>
      </w:tr>
      <w:tr w:rsidR="0012354C" w:rsidRPr="00B43EE6" w14:paraId="53E3C515" w14:textId="77777777" w:rsidTr="00BF5B12">
        <w:tc>
          <w:tcPr>
            <w:tcW w:w="0" w:type="auto"/>
            <w:vMerge/>
          </w:tcPr>
          <w:p w14:paraId="6676E38A" w14:textId="77777777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041A05" w14:textId="59C3B423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EE6">
              <w:rPr>
                <w:rFonts w:ascii="Times New Roman" w:hAnsi="Times New Roman" w:cs="Times New Roman"/>
              </w:rPr>
              <w:t>CapCut</w:t>
            </w:r>
            <w:proofErr w:type="spellEnd"/>
          </w:p>
        </w:tc>
        <w:tc>
          <w:tcPr>
            <w:tcW w:w="0" w:type="auto"/>
          </w:tcPr>
          <w:p w14:paraId="0A671972" w14:textId="74C5B42E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50.000</w:t>
            </w:r>
          </w:p>
        </w:tc>
        <w:tc>
          <w:tcPr>
            <w:tcW w:w="0" w:type="auto"/>
          </w:tcPr>
          <w:p w14:paraId="3047E5FC" w14:textId="5F9E398D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14EB788" w14:textId="075E2FFB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3EE6">
              <w:rPr>
                <w:rFonts w:ascii="Times New Roman" w:hAnsi="Times New Roman" w:cs="Times New Roman"/>
              </w:rPr>
              <w:t>Rp 50.000</w:t>
            </w:r>
          </w:p>
        </w:tc>
      </w:tr>
      <w:tr w:rsidR="0012354C" w:rsidRPr="00B43EE6" w14:paraId="7E491E3B" w14:textId="77777777" w:rsidTr="00BF5B12">
        <w:tc>
          <w:tcPr>
            <w:tcW w:w="0" w:type="auto"/>
            <w:gridSpan w:val="4"/>
            <w:shd w:val="clear" w:color="auto" w:fill="CCFFCC"/>
          </w:tcPr>
          <w:p w14:paraId="7CB934A4" w14:textId="5360B207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E6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CCFFCC"/>
          </w:tcPr>
          <w:p w14:paraId="68256964" w14:textId="711E6695" w:rsidR="0012354C" w:rsidRPr="00B43EE6" w:rsidRDefault="0012354C" w:rsidP="00B43E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E6">
              <w:rPr>
                <w:rFonts w:ascii="Times New Roman" w:hAnsi="Times New Roman" w:cs="Times New Roman"/>
                <w:b/>
                <w:bCs/>
              </w:rPr>
              <w:t>Rp 1.074.000</w:t>
            </w:r>
          </w:p>
        </w:tc>
      </w:tr>
    </w:tbl>
    <w:p w14:paraId="6A75CCDA" w14:textId="77777777" w:rsidR="008D40BE" w:rsidRPr="008D40BE" w:rsidRDefault="008D40BE" w:rsidP="008D40BE"/>
    <w:p w14:paraId="376B54EF" w14:textId="72226656" w:rsidR="006D5521" w:rsidRDefault="008D40BE" w:rsidP="008D40BE">
      <w:pPr>
        <w:pStyle w:val="Heading3"/>
        <w:rPr>
          <w:i/>
          <w:iCs/>
        </w:rPr>
      </w:pPr>
      <w:bookmarkStart w:id="42" w:name="_Toc210135411"/>
      <w:r w:rsidRPr="008D40BE">
        <w:rPr>
          <w:i/>
          <w:iCs/>
        </w:rPr>
        <w:t>Sustainability</w:t>
      </w:r>
      <w:bookmarkEnd w:id="42"/>
    </w:p>
    <w:p w14:paraId="26E32F0E" w14:textId="6C606B7B" w:rsidR="00B43EE6" w:rsidRDefault="00310F0C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strategi digital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. Pusat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Reels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C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54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CB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, Pusat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visual, audio, dan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r w:rsidRPr="001F27A6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 w:rsidRPr="00310F0C">
        <w:rPr>
          <w:rFonts w:ascii="Times New Roman" w:hAnsi="Times New Roman" w:cs="Times New Roman"/>
          <w:sz w:val="24"/>
          <w:szCs w:val="24"/>
        </w:rPr>
        <w:t xml:space="preserve"> dan </w:t>
      </w:r>
      <w:r w:rsidRPr="001F27A6">
        <w:rPr>
          <w:rFonts w:ascii="Times New Roman" w:hAnsi="Times New Roman" w:cs="Times New Roman"/>
          <w:i/>
          <w:iCs/>
          <w:sz w:val="24"/>
          <w:szCs w:val="24"/>
        </w:rPr>
        <w:t>awareness</w:t>
      </w:r>
      <w:r w:rsidRPr="00310F0C">
        <w:rPr>
          <w:rFonts w:ascii="Times New Roman" w:hAnsi="Times New Roman" w:cs="Times New Roman"/>
          <w:sz w:val="24"/>
          <w:szCs w:val="24"/>
        </w:rPr>
        <w:t xml:space="preserve"> ASN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0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10F0C">
        <w:rPr>
          <w:rFonts w:ascii="Times New Roman" w:hAnsi="Times New Roman" w:cs="Times New Roman"/>
          <w:sz w:val="24"/>
          <w:szCs w:val="24"/>
        </w:rPr>
        <w:t>.</w:t>
      </w:r>
    </w:p>
    <w:p w14:paraId="4A0843EC" w14:textId="3A22807D" w:rsidR="008F2ECB" w:rsidRDefault="008F2ECB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A80763" w14:textId="03A9B058" w:rsidR="008F2ECB" w:rsidRDefault="008F2ECB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DEC4C3" w14:textId="23410516" w:rsidR="008F2ECB" w:rsidRDefault="008F2ECB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6CE873" w14:textId="3D774ED4" w:rsidR="008F2ECB" w:rsidRDefault="008F2ECB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17FEBF" w14:textId="0ECA76A5" w:rsidR="008F2ECB" w:rsidRDefault="008F2ECB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365F34" w14:textId="7E0C0238" w:rsidR="008F2ECB" w:rsidRDefault="008F2ECB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BE0778" w14:textId="769B1FEC" w:rsidR="008F2ECB" w:rsidRDefault="008F2ECB" w:rsidP="001F27A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8FB510" w14:textId="30D43447" w:rsidR="0043557A" w:rsidRPr="0043557A" w:rsidRDefault="0043557A" w:rsidP="00B43EE6"/>
    <w:sectPr w:rsidR="0043557A" w:rsidRPr="0043557A" w:rsidSect="00691B35">
      <w:footerReference w:type="default" r:id="rId51"/>
      <w:type w:val="continuous"/>
      <w:pgSz w:w="11906" w:h="16838"/>
      <w:pgMar w:top="2268" w:right="1701" w:bottom="1701" w:left="22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458D" w14:textId="77777777" w:rsidR="006A2EBB" w:rsidRDefault="006A2EBB" w:rsidP="00692A65">
      <w:pPr>
        <w:spacing w:after="0" w:line="240" w:lineRule="auto"/>
      </w:pPr>
      <w:r>
        <w:separator/>
      </w:r>
    </w:p>
  </w:endnote>
  <w:endnote w:type="continuationSeparator" w:id="0">
    <w:p w14:paraId="0EE88E42" w14:textId="77777777" w:rsidR="006A2EBB" w:rsidRDefault="006A2EBB" w:rsidP="006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AEFF" w14:textId="77777777" w:rsidR="00920A26" w:rsidRDefault="0092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335E" w14:textId="77777777" w:rsidR="006A2EBB" w:rsidRDefault="006A2EBB" w:rsidP="00692A65">
      <w:pPr>
        <w:spacing w:after="0" w:line="240" w:lineRule="auto"/>
      </w:pPr>
      <w:r>
        <w:separator/>
      </w:r>
    </w:p>
  </w:footnote>
  <w:footnote w:type="continuationSeparator" w:id="0">
    <w:p w14:paraId="05BE09C1" w14:textId="77777777" w:rsidR="006A2EBB" w:rsidRDefault="006A2EBB" w:rsidP="0069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46"/>
    <w:multiLevelType w:val="hybridMultilevel"/>
    <w:tmpl w:val="47D674F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66612"/>
    <w:multiLevelType w:val="hybridMultilevel"/>
    <w:tmpl w:val="34E8FC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44B35"/>
    <w:multiLevelType w:val="hybridMultilevel"/>
    <w:tmpl w:val="EB44117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E409F0"/>
    <w:multiLevelType w:val="hybridMultilevel"/>
    <w:tmpl w:val="58E0F4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C5"/>
    <w:multiLevelType w:val="multilevel"/>
    <w:tmpl w:val="A658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44D7"/>
    <w:multiLevelType w:val="hybridMultilevel"/>
    <w:tmpl w:val="754C72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F7B"/>
    <w:multiLevelType w:val="hybridMultilevel"/>
    <w:tmpl w:val="201AF8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738FD"/>
    <w:multiLevelType w:val="multilevel"/>
    <w:tmpl w:val="51F2084E"/>
    <w:lvl w:ilvl="0">
      <w:start w:val="1"/>
      <w:numFmt w:val="upperRoman"/>
      <w:pStyle w:val="Heading1"/>
      <w:suff w:val="nothing"/>
      <w:lvlText w:val="BAB 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60259"/>
    <w:multiLevelType w:val="multilevel"/>
    <w:tmpl w:val="60B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60CB6"/>
    <w:multiLevelType w:val="hybridMultilevel"/>
    <w:tmpl w:val="C1766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544"/>
    <w:multiLevelType w:val="hybridMultilevel"/>
    <w:tmpl w:val="659A1F6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CB3E7A"/>
    <w:multiLevelType w:val="hybridMultilevel"/>
    <w:tmpl w:val="D432FA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F2FAF"/>
    <w:multiLevelType w:val="multilevel"/>
    <w:tmpl w:val="ED74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464215"/>
    <w:multiLevelType w:val="hybridMultilevel"/>
    <w:tmpl w:val="18A28688"/>
    <w:lvl w:ilvl="0" w:tplc="F0FC9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4E90"/>
    <w:multiLevelType w:val="hybridMultilevel"/>
    <w:tmpl w:val="76784D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21617"/>
    <w:multiLevelType w:val="hybridMultilevel"/>
    <w:tmpl w:val="D4D0D2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BC0"/>
    <w:multiLevelType w:val="hybridMultilevel"/>
    <w:tmpl w:val="61264A8E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0C403D"/>
    <w:multiLevelType w:val="hybridMultilevel"/>
    <w:tmpl w:val="3EB2A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46C4F"/>
    <w:multiLevelType w:val="hybridMultilevel"/>
    <w:tmpl w:val="BDBC4D0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6E3D92"/>
    <w:multiLevelType w:val="hybridMultilevel"/>
    <w:tmpl w:val="79B0B5E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EA3AE8"/>
    <w:multiLevelType w:val="hybridMultilevel"/>
    <w:tmpl w:val="C2F6D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E90117"/>
    <w:multiLevelType w:val="hybridMultilevel"/>
    <w:tmpl w:val="D60AEA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207DDD"/>
    <w:multiLevelType w:val="hybridMultilevel"/>
    <w:tmpl w:val="B5864E2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636E13"/>
    <w:multiLevelType w:val="multilevel"/>
    <w:tmpl w:val="332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87CF2"/>
    <w:multiLevelType w:val="hybridMultilevel"/>
    <w:tmpl w:val="B4D6EF6C"/>
    <w:lvl w:ilvl="0" w:tplc="D1DED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0A1D"/>
    <w:multiLevelType w:val="multilevel"/>
    <w:tmpl w:val="446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9616D"/>
    <w:multiLevelType w:val="hybridMultilevel"/>
    <w:tmpl w:val="B6F8BB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373BA"/>
    <w:multiLevelType w:val="multilevel"/>
    <w:tmpl w:val="D848E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21"/>
  </w:num>
  <w:num w:numId="7">
    <w:abstractNumId w:val="16"/>
  </w:num>
  <w:num w:numId="8">
    <w:abstractNumId w:val="18"/>
  </w:num>
  <w:num w:numId="9">
    <w:abstractNumId w:val="2"/>
  </w:num>
  <w:num w:numId="10">
    <w:abstractNumId w:val="0"/>
  </w:num>
  <w:num w:numId="11">
    <w:abstractNumId w:val="1"/>
  </w:num>
  <w:num w:numId="12">
    <w:abstractNumId w:val="27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8"/>
  </w:num>
  <w:num w:numId="24">
    <w:abstractNumId w:val="24"/>
  </w:num>
  <w:num w:numId="25">
    <w:abstractNumId w:val="13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CB"/>
    <w:rsid w:val="00003594"/>
    <w:rsid w:val="000130FF"/>
    <w:rsid w:val="000229E0"/>
    <w:rsid w:val="000274AF"/>
    <w:rsid w:val="0004247F"/>
    <w:rsid w:val="0004453D"/>
    <w:rsid w:val="00050A16"/>
    <w:rsid w:val="00050FCE"/>
    <w:rsid w:val="00054B36"/>
    <w:rsid w:val="000B4413"/>
    <w:rsid w:val="000B6FA5"/>
    <w:rsid w:val="000D5D40"/>
    <w:rsid w:val="000E6A45"/>
    <w:rsid w:val="000F284A"/>
    <w:rsid w:val="0010266B"/>
    <w:rsid w:val="00105E45"/>
    <w:rsid w:val="00120053"/>
    <w:rsid w:val="001202D1"/>
    <w:rsid w:val="0012354C"/>
    <w:rsid w:val="00124819"/>
    <w:rsid w:val="00132DB4"/>
    <w:rsid w:val="00144471"/>
    <w:rsid w:val="001705B0"/>
    <w:rsid w:val="001A5F2E"/>
    <w:rsid w:val="001A74D4"/>
    <w:rsid w:val="001C40B0"/>
    <w:rsid w:val="001C49F3"/>
    <w:rsid w:val="001D6B84"/>
    <w:rsid w:val="001E3AFC"/>
    <w:rsid w:val="001E6567"/>
    <w:rsid w:val="001F2655"/>
    <w:rsid w:val="001F27A6"/>
    <w:rsid w:val="001F28D6"/>
    <w:rsid w:val="001F5973"/>
    <w:rsid w:val="001F621F"/>
    <w:rsid w:val="00233DA5"/>
    <w:rsid w:val="002603B3"/>
    <w:rsid w:val="0026057E"/>
    <w:rsid w:val="002709F5"/>
    <w:rsid w:val="00276E8E"/>
    <w:rsid w:val="002915A7"/>
    <w:rsid w:val="002A32F7"/>
    <w:rsid w:val="002A45BF"/>
    <w:rsid w:val="002B1E6A"/>
    <w:rsid w:val="002B3A90"/>
    <w:rsid w:val="002E4E54"/>
    <w:rsid w:val="002E5E20"/>
    <w:rsid w:val="002F1D3F"/>
    <w:rsid w:val="0030003F"/>
    <w:rsid w:val="00302470"/>
    <w:rsid w:val="00310F0C"/>
    <w:rsid w:val="003116DF"/>
    <w:rsid w:val="00313406"/>
    <w:rsid w:val="00314EF3"/>
    <w:rsid w:val="0031521A"/>
    <w:rsid w:val="0032250A"/>
    <w:rsid w:val="00325106"/>
    <w:rsid w:val="00331FCF"/>
    <w:rsid w:val="003323CB"/>
    <w:rsid w:val="00341DC7"/>
    <w:rsid w:val="00352CED"/>
    <w:rsid w:val="00353B42"/>
    <w:rsid w:val="00354EBB"/>
    <w:rsid w:val="003673B2"/>
    <w:rsid w:val="003711DC"/>
    <w:rsid w:val="0039528B"/>
    <w:rsid w:val="003B079C"/>
    <w:rsid w:val="003B7FE0"/>
    <w:rsid w:val="003D7328"/>
    <w:rsid w:val="003E7763"/>
    <w:rsid w:val="003F5BEC"/>
    <w:rsid w:val="00401A7F"/>
    <w:rsid w:val="00401B16"/>
    <w:rsid w:val="00404DB1"/>
    <w:rsid w:val="00433BF6"/>
    <w:rsid w:val="00435315"/>
    <w:rsid w:val="0043557A"/>
    <w:rsid w:val="00437807"/>
    <w:rsid w:val="00440DBD"/>
    <w:rsid w:val="00444F28"/>
    <w:rsid w:val="00450263"/>
    <w:rsid w:val="004605A1"/>
    <w:rsid w:val="00490684"/>
    <w:rsid w:val="00493996"/>
    <w:rsid w:val="004A453D"/>
    <w:rsid w:val="004B00C2"/>
    <w:rsid w:val="004B4360"/>
    <w:rsid w:val="004B4FD0"/>
    <w:rsid w:val="004E2852"/>
    <w:rsid w:val="004E39BB"/>
    <w:rsid w:val="0050268C"/>
    <w:rsid w:val="00512540"/>
    <w:rsid w:val="005231F3"/>
    <w:rsid w:val="00526FAE"/>
    <w:rsid w:val="0052769B"/>
    <w:rsid w:val="00553458"/>
    <w:rsid w:val="00553832"/>
    <w:rsid w:val="00563FE3"/>
    <w:rsid w:val="0056791E"/>
    <w:rsid w:val="005714C5"/>
    <w:rsid w:val="005839C3"/>
    <w:rsid w:val="0058559D"/>
    <w:rsid w:val="0059762C"/>
    <w:rsid w:val="00597B3D"/>
    <w:rsid w:val="005A63EE"/>
    <w:rsid w:val="005D759A"/>
    <w:rsid w:val="005E1740"/>
    <w:rsid w:val="005F0FE9"/>
    <w:rsid w:val="005F2E1B"/>
    <w:rsid w:val="005F5D11"/>
    <w:rsid w:val="006229D8"/>
    <w:rsid w:val="00630453"/>
    <w:rsid w:val="00630C25"/>
    <w:rsid w:val="00635735"/>
    <w:rsid w:val="00635836"/>
    <w:rsid w:val="00643B96"/>
    <w:rsid w:val="00643BF1"/>
    <w:rsid w:val="00647B5D"/>
    <w:rsid w:val="00650564"/>
    <w:rsid w:val="00664A77"/>
    <w:rsid w:val="006706A4"/>
    <w:rsid w:val="006808A7"/>
    <w:rsid w:val="00686CF6"/>
    <w:rsid w:val="00691B35"/>
    <w:rsid w:val="00692A65"/>
    <w:rsid w:val="006934C7"/>
    <w:rsid w:val="006A2EBB"/>
    <w:rsid w:val="006A3ED1"/>
    <w:rsid w:val="006B2240"/>
    <w:rsid w:val="006C5636"/>
    <w:rsid w:val="006C5801"/>
    <w:rsid w:val="006D238A"/>
    <w:rsid w:val="006D5521"/>
    <w:rsid w:val="006D6AE7"/>
    <w:rsid w:val="006F0143"/>
    <w:rsid w:val="006F0B04"/>
    <w:rsid w:val="006F46A9"/>
    <w:rsid w:val="006F766F"/>
    <w:rsid w:val="00701767"/>
    <w:rsid w:val="007157FD"/>
    <w:rsid w:val="00721B74"/>
    <w:rsid w:val="00723584"/>
    <w:rsid w:val="00735A23"/>
    <w:rsid w:val="00751653"/>
    <w:rsid w:val="00751F57"/>
    <w:rsid w:val="00761AA8"/>
    <w:rsid w:val="0076695D"/>
    <w:rsid w:val="00776596"/>
    <w:rsid w:val="0078643C"/>
    <w:rsid w:val="007942BF"/>
    <w:rsid w:val="00795512"/>
    <w:rsid w:val="007A266D"/>
    <w:rsid w:val="007B277E"/>
    <w:rsid w:val="007C1506"/>
    <w:rsid w:val="007C7FA9"/>
    <w:rsid w:val="007D3DAE"/>
    <w:rsid w:val="007E3523"/>
    <w:rsid w:val="007E7C1D"/>
    <w:rsid w:val="007F256A"/>
    <w:rsid w:val="007F2A01"/>
    <w:rsid w:val="007F7C15"/>
    <w:rsid w:val="00801E71"/>
    <w:rsid w:val="00803E2A"/>
    <w:rsid w:val="00811720"/>
    <w:rsid w:val="008310CE"/>
    <w:rsid w:val="00832E5C"/>
    <w:rsid w:val="008357FB"/>
    <w:rsid w:val="00835EF7"/>
    <w:rsid w:val="00837DEB"/>
    <w:rsid w:val="00846086"/>
    <w:rsid w:val="00851435"/>
    <w:rsid w:val="00852372"/>
    <w:rsid w:val="00861D20"/>
    <w:rsid w:val="00863935"/>
    <w:rsid w:val="00870AAC"/>
    <w:rsid w:val="008741C6"/>
    <w:rsid w:val="00890403"/>
    <w:rsid w:val="00895C5F"/>
    <w:rsid w:val="008A3DBD"/>
    <w:rsid w:val="008B3AA3"/>
    <w:rsid w:val="008C659E"/>
    <w:rsid w:val="008D367A"/>
    <w:rsid w:val="008D40BE"/>
    <w:rsid w:val="008D7703"/>
    <w:rsid w:val="008E0796"/>
    <w:rsid w:val="008E170B"/>
    <w:rsid w:val="008E2081"/>
    <w:rsid w:val="008E5D98"/>
    <w:rsid w:val="008F2ECB"/>
    <w:rsid w:val="00900412"/>
    <w:rsid w:val="009036FD"/>
    <w:rsid w:val="00910ADF"/>
    <w:rsid w:val="00911BCA"/>
    <w:rsid w:val="00920A26"/>
    <w:rsid w:val="00921BA9"/>
    <w:rsid w:val="00932F36"/>
    <w:rsid w:val="009453B1"/>
    <w:rsid w:val="009545CB"/>
    <w:rsid w:val="00954825"/>
    <w:rsid w:val="00956C0D"/>
    <w:rsid w:val="00957AE6"/>
    <w:rsid w:val="00961098"/>
    <w:rsid w:val="009659D8"/>
    <w:rsid w:val="009716E4"/>
    <w:rsid w:val="00975C01"/>
    <w:rsid w:val="0098244C"/>
    <w:rsid w:val="009840D2"/>
    <w:rsid w:val="0099097A"/>
    <w:rsid w:val="009A3F67"/>
    <w:rsid w:val="009A61A8"/>
    <w:rsid w:val="009D12D2"/>
    <w:rsid w:val="009D3583"/>
    <w:rsid w:val="009F0D4D"/>
    <w:rsid w:val="009F6A4B"/>
    <w:rsid w:val="00A0157E"/>
    <w:rsid w:val="00A117F4"/>
    <w:rsid w:val="00A140E0"/>
    <w:rsid w:val="00A1561E"/>
    <w:rsid w:val="00A15B16"/>
    <w:rsid w:val="00A21AED"/>
    <w:rsid w:val="00A30E19"/>
    <w:rsid w:val="00A33AAF"/>
    <w:rsid w:val="00A418C9"/>
    <w:rsid w:val="00A41FCA"/>
    <w:rsid w:val="00A4277F"/>
    <w:rsid w:val="00A560AA"/>
    <w:rsid w:val="00A6649C"/>
    <w:rsid w:val="00A74A85"/>
    <w:rsid w:val="00A764F5"/>
    <w:rsid w:val="00A85B23"/>
    <w:rsid w:val="00A91E0F"/>
    <w:rsid w:val="00AA1ACE"/>
    <w:rsid w:val="00AA222C"/>
    <w:rsid w:val="00AA270D"/>
    <w:rsid w:val="00AA351F"/>
    <w:rsid w:val="00AC3C07"/>
    <w:rsid w:val="00AE209F"/>
    <w:rsid w:val="00B01546"/>
    <w:rsid w:val="00B155BC"/>
    <w:rsid w:val="00B20E31"/>
    <w:rsid w:val="00B26319"/>
    <w:rsid w:val="00B40C60"/>
    <w:rsid w:val="00B43EE6"/>
    <w:rsid w:val="00B509E2"/>
    <w:rsid w:val="00B532E0"/>
    <w:rsid w:val="00B544C5"/>
    <w:rsid w:val="00B61683"/>
    <w:rsid w:val="00B85426"/>
    <w:rsid w:val="00B87E96"/>
    <w:rsid w:val="00B90679"/>
    <w:rsid w:val="00B95942"/>
    <w:rsid w:val="00B95A4E"/>
    <w:rsid w:val="00BB3D1D"/>
    <w:rsid w:val="00BB685D"/>
    <w:rsid w:val="00BB7BE8"/>
    <w:rsid w:val="00BD020A"/>
    <w:rsid w:val="00BE1260"/>
    <w:rsid w:val="00BF5A48"/>
    <w:rsid w:val="00BF5B12"/>
    <w:rsid w:val="00C04621"/>
    <w:rsid w:val="00C13EF0"/>
    <w:rsid w:val="00C204A4"/>
    <w:rsid w:val="00C2490C"/>
    <w:rsid w:val="00C34C6E"/>
    <w:rsid w:val="00C359B7"/>
    <w:rsid w:val="00C47446"/>
    <w:rsid w:val="00C735D4"/>
    <w:rsid w:val="00C75BF9"/>
    <w:rsid w:val="00C85BF6"/>
    <w:rsid w:val="00C87C0C"/>
    <w:rsid w:val="00CA30D7"/>
    <w:rsid w:val="00CC0E03"/>
    <w:rsid w:val="00CC2026"/>
    <w:rsid w:val="00CC3F1D"/>
    <w:rsid w:val="00CC6A7E"/>
    <w:rsid w:val="00CD2BF0"/>
    <w:rsid w:val="00CD2FC0"/>
    <w:rsid w:val="00CD42DF"/>
    <w:rsid w:val="00CD52C3"/>
    <w:rsid w:val="00CE73F4"/>
    <w:rsid w:val="00D00CBF"/>
    <w:rsid w:val="00D04758"/>
    <w:rsid w:val="00D17CA8"/>
    <w:rsid w:val="00D279C0"/>
    <w:rsid w:val="00D37400"/>
    <w:rsid w:val="00D37A60"/>
    <w:rsid w:val="00D41D3A"/>
    <w:rsid w:val="00D44522"/>
    <w:rsid w:val="00D47C19"/>
    <w:rsid w:val="00D57AB8"/>
    <w:rsid w:val="00D604C4"/>
    <w:rsid w:val="00D6398D"/>
    <w:rsid w:val="00D726F9"/>
    <w:rsid w:val="00D8108B"/>
    <w:rsid w:val="00D8313E"/>
    <w:rsid w:val="00D86983"/>
    <w:rsid w:val="00D91652"/>
    <w:rsid w:val="00D92084"/>
    <w:rsid w:val="00D92F26"/>
    <w:rsid w:val="00DA3294"/>
    <w:rsid w:val="00DA4CF0"/>
    <w:rsid w:val="00DB0A98"/>
    <w:rsid w:val="00DB27BC"/>
    <w:rsid w:val="00DB7780"/>
    <w:rsid w:val="00DB7E7B"/>
    <w:rsid w:val="00DC7DA7"/>
    <w:rsid w:val="00DD5425"/>
    <w:rsid w:val="00DE2274"/>
    <w:rsid w:val="00DF3137"/>
    <w:rsid w:val="00DF37A2"/>
    <w:rsid w:val="00DF6B82"/>
    <w:rsid w:val="00E04EF7"/>
    <w:rsid w:val="00E105B8"/>
    <w:rsid w:val="00E207F7"/>
    <w:rsid w:val="00E225C9"/>
    <w:rsid w:val="00E24239"/>
    <w:rsid w:val="00E248DB"/>
    <w:rsid w:val="00E41857"/>
    <w:rsid w:val="00E432A2"/>
    <w:rsid w:val="00E5001F"/>
    <w:rsid w:val="00E51683"/>
    <w:rsid w:val="00E532F9"/>
    <w:rsid w:val="00E619C3"/>
    <w:rsid w:val="00E6375B"/>
    <w:rsid w:val="00E63EB2"/>
    <w:rsid w:val="00E65871"/>
    <w:rsid w:val="00E6631A"/>
    <w:rsid w:val="00E774A5"/>
    <w:rsid w:val="00E82299"/>
    <w:rsid w:val="00E91DC2"/>
    <w:rsid w:val="00E9418B"/>
    <w:rsid w:val="00EA244B"/>
    <w:rsid w:val="00EA6F08"/>
    <w:rsid w:val="00EB1B63"/>
    <w:rsid w:val="00EB4F8A"/>
    <w:rsid w:val="00EC3414"/>
    <w:rsid w:val="00EF573A"/>
    <w:rsid w:val="00EF7FEF"/>
    <w:rsid w:val="00F03638"/>
    <w:rsid w:val="00F068B7"/>
    <w:rsid w:val="00F15ABA"/>
    <w:rsid w:val="00F27075"/>
    <w:rsid w:val="00F27648"/>
    <w:rsid w:val="00F312D0"/>
    <w:rsid w:val="00F44DCD"/>
    <w:rsid w:val="00F8161E"/>
    <w:rsid w:val="00F95DEA"/>
    <w:rsid w:val="00F971E7"/>
    <w:rsid w:val="00FA1A16"/>
    <w:rsid w:val="00FB0986"/>
    <w:rsid w:val="00FB65F9"/>
    <w:rsid w:val="00FB7656"/>
    <w:rsid w:val="00FC22DE"/>
    <w:rsid w:val="00FC2F5F"/>
    <w:rsid w:val="00FD553A"/>
    <w:rsid w:val="00FD6AE0"/>
    <w:rsid w:val="00FE152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67AE"/>
  <w15:chartTrackingRefBased/>
  <w15:docId w15:val="{54083A5F-1E53-47D9-A24A-BE647459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2"/>
  </w:style>
  <w:style w:type="paragraph" w:styleId="Heading1">
    <w:name w:val="heading 1"/>
    <w:basedOn w:val="Normal"/>
    <w:next w:val="Normal"/>
    <w:link w:val="Heading1Char"/>
    <w:uiPriority w:val="9"/>
    <w:qFormat/>
    <w:rsid w:val="003323CB"/>
    <w:pPr>
      <w:keepNext/>
      <w:keepLines/>
      <w:numPr>
        <w:numId w:val="2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3CB"/>
    <w:pPr>
      <w:keepNext/>
      <w:keepLines/>
      <w:numPr>
        <w:ilvl w:val="1"/>
        <w:numId w:val="26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471"/>
    <w:pPr>
      <w:keepNext/>
      <w:keepLines/>
      <w:numPr>
        <w:ilvl w:val="2"/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3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471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471"/>
    <w:rPr>
      <w:i/>
      <w:iCs/>
    </w:rPr>
  </w:style>
  <w:style w:type="paragraph" w:styleId="ListParagraph">
    <w:name w:val="List Paragraph"/>
    <w:basedOn w:val="Normal"/>
    <w:uiPriority w:val="34"/>
    <w:qFormat/>
    <w:rsid w:val="00490684"/>
    <w:pPr>
      <w:ind w:left="720"/>
      <w:contextualSpacing/>
    </w:pPr>
  </w:style>
  <w:style w:type="paragraph" w:customStyle="1" w:styleId="Default">
    <w:name w:val="Default"/>
    <w:rsid w:val="00490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906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65"/>
  </w:style>
  <w:style w:type="paragraph" w:styleId="Footer">
    <w:name w:val="footer"/>
    <w:basedOn w:val="Normal"/>
    <w:link w:val="Foot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65"/>
  </w:style>
  <w:style w:type="character" w:customStyle="1" w:styleId="Heading4Char">
    <w:name w:val="Heading 4 Char"/>
    <w:basedOn w:val="DefaultParagraphFont"/>
    <w:link w:val="Heading4"/>
    <w:uiPriority w:val="9"/>
    <w:rsid w:val="00B40C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relative">
    <w:name w:val="relative"/>
    <w:basedOn w:val="DefaultParagraphFont"/>
    <w:rsid w:val="003711DC"/>
  </w:style>
  <w:style w:type="table" w:styleId="TableGrid">
    <w:name w:val="Table Grid"/>
    <w:basedOn w:val="TableNormal"/>
    <w:uiPriority w:val="59"/>
    <w:rsid w:val="007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77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7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035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28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268C"/>
  </w:style>
  <w:style w:type="paragraph" w:styleId="TOCHeading">
    <w:name w:val="TOC Heading"/>
    <w:basedOn w:val="Heading1"/>
    <w:next w:val="Normal"/>
    <w:uiPriority w:val="39"/>
    <w:unhideWhenUsed/>
    <w:qFormat/>
    <w:rsid w:val="005026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26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6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68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0268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E0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A91E0F"/>
  </w:style>
  <w:style w:type="character" w:customStyle="1" w:styleId="agcmg">
    <w:name w:val="a_gcmg"/>
    <w:basedOn w:val="DefaultParagraphFont"/>
    <w:rsid w:val="004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nstagram.com/reel/DNvE_AkQkYK/?igsh=MWZoczljcm9pMnAxOA==" TargetMode="External"/><Relationship Id="rId39" Type="http://schemas.openxmlformats.org/officeDocument/2006/relationships/hyperlink" Target="https://www.instagram.com/reel/DOBbvQFARMz/?igsh=Y2FsOTZ5MWZnNTI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instagram.com/p/DNpfZMxh_QH/?igsh=d2c4aHlocGhtdzhp" TargetMode="External"/><Relationship Id="rId42" Type="http://schemas.openxmlformats.org/officeDocument/2006/relationships/hyperlink" Target="https://www.instagram.com/reel/DOD21NRgR7L/?igsh=MWFibGg2ZHlsN2xjOA==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instagram.com/reel/DOBbvQFARMz/?igsh=Y2FsOTZ5MWZnNTI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p/DNpfZMxh_QH/?igsh=d2c4aHlocGhtdzhp" TargetMode="External"/><Relationship Id="rId32" Type="http://schemas.openxmlformats.org/officeDocument/2006/relationships/hyperlink" Target="https://www.instagram.com/reel/DOD21NRgR7L/?igsh=MWFibGg2ZHlsN2xjOA==" TargetMode="External"/><Relationship Id="rId37" Type="http://schemas.openxmlformats.org/officeDocument/2006/relationships/hyperlink" Target="https://www.instagram.com/reel/DN-GCg6ASS8/?igsh=YWltaGNycjQ5Z2w=" TargetMode="External"/><Relationship Id="rId40" Type="http://schemas.openxmlformats.org/officeDocument/2006/relationships/hyperlink" Target="https://www.instagram.com/reel/DODJ0a2ASR7/?igsh=dms4cTBncnFvNHRy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nstagram.com/reel/DODc8P-AekE/?igsh=MW95ZDU3ejEweHprNA==" TargetMode="External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nstagram.com/reel/DN-GCg6ASS8/?igsh=YWltaGNycjQ5Z2w=" TargetMode="External"/><Relationship Id="rId30" Type="http://schemas.openxmlformats.org/officeDocument/2006/relationships/hyperlink" Target="https://www.instagram.com/reel/DODJ0a2ASR7/?igsh=dms4cTBncnFvNHRy" TargetMode="External"/><Relationship Id="rId35" Type="http://schemas.openxmlformats.org/officeDocument/2006/relationships/hyperlink" Target="https://www.instagram.com/p/DNpghmFh3H2/?igsh=aG9xaGR4c2ljNTJm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instagram.com/p/DNpghmFh3H2/?igsh=aG9xaGR4c2ljNTJm" TargetMode="External"/><Relationship Id="rId33" Type="http://schemas.openxmlformats.org/officeDocument/2006/relationships/hyperlink" Target="https://www.instagram.com/p/DNpeSlOB9Xh/?igsh=MXBjdDV4YnJrbGZxMg==" TargetMode="External"/><Relationship Id="rId38" Type="http://schemas.openxmlformats.org/officeDocument/2006/relationships/hyperlink" Target="https://www.instagram.com/reel/DOA6aamgVo1/?igsh=MTV1YmpucjM0bDZwag==" TargetMode="External"/><Relationship Id="rId46" Type="http://schemas.openxmlformats.org/officeDocument/2006/relationships/image" Target="media/image19.png"/><Relationship Id="rId20" Type="http://schemas.openxmlformats.org/officeDocument/2006/relationships/image" Target="media/image13.png"/><Relationship Id="rId41" Type="http://schemas.openxmlformats.org/officeDocument/2006/relationships/hyperlink" Target="https://www.instagram.com/reel/DODc8P-AekE/?igsh=MW95ZDU3ejEweHprNA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instagram.com/p/DNpeSlOB9Xh/?igsh=MXBjdDV4YnJrbGZxMg==" TargetMode="External"/><Relationship Id="rId28" Type="http://schemas.openxmlformats.org/officeDocument/2006/relationships/hyperlink" Target="https://www.instagram.com/reel/DOA6aamgVo1/?igsh=MTV1YmpucjM0bDZwag==" TargetMode="External"/><Relationship Id="rId36" Type="http://schemas.openxmlformats.org/officeDocument/2006/relationships/hyperlink" Target="https://www.instagram.com/reel/DNvE_AkQkYK/?igsh=MWZoczljcm9pMnAxOA==" TargetMode="External"/><Relationship Id="rId4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24</b:Tag>
    <b:SourceType>JournalArticle</b:SourceType>
    <b:Guid>{52419A88-7368-42A8-8185-063EA16B4239}</b:Guid>
    <b:Title>Optimalisasi Pemasaran Digital Melalui Media Sosial dalam Meningkatkan Brand Awareness pada Bengkel Sepeda Tenda Biru Bandung</b:Title>
    <b:Year>2024</b:Year>
    <b:JournalName>Universitas Persada Indonesia Y.A.I.</b:JournalName>
    <b:Pages>105</b:Pages>
    <b:URL>http://journals.upi-yai.ac.id/index.php/IKRAITH-EKONOMIKA/article/download/4256/3249</b:URL>
    <b:DOI>10.37817</b:DOI>
    <b:Author>
      <b:Author>
        <b:NameList>
          <b:Person>
            <b:Last>Zuhdi</b:Last>
            <b:First>Muhammad</b:First>
            <b:Middle>Hasanudin</b:Middle>
          </b:Person>
          <b:Person>
            <b:Last>Yuliani</b:Last>
            <b:First>Nafisah</b:First>
          </b:Person>
        </b:NameList>
      </b:Author>
    </b:Author>
    <b:RefOrder>25</b:RefOrder>
  </b:Source>
  <b:Source>
    <b:Tag>Ver23</b:Tag>
    <b:SourceType>JournalArticle</b:SourceType>
    <b:Guid>{085B1B48-EDE5-4B72-8A1B-6410F7DC7571}</b:Guid>
    <b:Author>
      <b:Author>
        <b:NameList>
          <b:Person>
            <b:Last>Lietania</b:Last>
            <b:First>Verene</b:First>
            <b:Middle>Ysabell</b:Middle>
          </b:Person>
          <b:Person>
            <b:Last>Muzakiah</b:Last>
            <b:First>Azka</b:First>
          </b:Person>
        </b:NameList>
      </b:Author>
    </b:Author>
    <b:Title>Marketing communication strategy planning to increase brand awareness of the traditional beverage brand “Loloh”</b:Title>
    <b:JournalName>Jurnal Syntax Transformation</b:JournalName>
    <b:Year>2023</b:Year>
    <b:Pages>116–129</b:Pages>
    <b:RefOrder>24</b:RefOrder>
  </b:Source>
  <b:Source>
    <b:Tag>Uro24</b:Tag>
    <b:SourceType>JournalArticle</b:SourceType>
    <b:Guid>{5281D328-66B9-4923-8069-1250E0C75108}</b:Guid>
    <b:Title>Cognition</b:Title>
    <b:JournalName>International Journal of Management Research and Emerging Sciences</b:JournalName>
    <b:Year>2024</b:Year>
    <b:Pages>23–43</b:Pages>
    <b:Author>
      <b:Author>
        <b:NameList>
          <b:Person>
            <b:Last>Rao</b:Last>
            <b:First>Urooba</b:First>
          </b:Person>
          <b:Person>
            <b:Last>Ali</b:Last>
            <b:First>Mazhar</b:First>
          </b:Person>
          <b:Person>
            <b:Last>Rubab</b:Last>
            <b:First>Shafaq</b:First>
          </b:Person>
        </b:NameList>
      </b:Author>
    </b:Author>
    <b:RefOrder>23</b:RefOrder>
  </b:Source>
  <b:Source>
    <b:Tag>Nug21</b:Tag>
    <b:SourceType>JournalArticle</b:SourceType>
    <b:Guid>{5A943D6C-0546-4626-B115-C3277AF15BB7}</b:Guid>
    <b:Author>
      <b:Author>
        <b:NameList>
          <b:Person>
            <b:Last>Nugroho</b:Last>
            <b:First>Fajar</b:First>
            <b:Middle>Ari</b:Middle>
          </b:Person>
          <b:Person>
            <b:Last>Prihandini</b:Last>
            <b:First>Zunita</b:First>
            <b:Middle>Puri</b:Middle>
          </b:Person>
          <b:Person>
            <b:Last>Kusumastuty</b:Last>
            <b:First>Inggita</b:First>
          </b:Person>
          <b:Person>
            <b:Last>Cempaka</b:Last>
            <b:First>Anggun</b:First>
            <b:Middle>Rindang</b:Middle>
          </b:Person>
          <b:Person>
            <b:Last>Ariestiningsih</b:Last>
            <b:First>Ayuningtyas</b:First>
            <b:Middle>Dian</b:Middle>
          </b:Person>
          <b:Person>
            <b:Last>Handayani</b:Last>
            <b:First>Dian</b:First>
          </b:Person>
        </b:NameList>
      </b:Author>
    </b:Author>
    <b:Title>Pemanfaatan Video Edukasi Dalam Perbaikan</b:Title>
    <b:JournalName>Smart Society Empowerment Journal</b:JournalName>
    <b:Year>2021</b:Year>
    <b:Pages>190-196</b:Pages>
    <b:RefOrder>21</b:RefOrder>
  </b:Source>
  <b:Source>
    <b:Tag>Lin21</b:Tag>
    <b:SourceType>JournalArticle</b:SourceType>
    <b:Guid>{E29FD9A6-7BBD-4DCD-A77F-D5818B157098}</b:Guid>
    <b:Author>
      <b:Author>
        <b:NameList>
          <b:Person>
            <b:Last>Purnamasari</b:Last>
            <b:First>Linda</b:First>
            <b:Middle>Mauliani</b:Middle>
          </b:Person>
          <b:Person>
            <b:Last>Hurriyati</b:Last>
            <b:First>Ratih</b:First>
          </b:Person>
          <b:Person>
            <b:Last>Dirgantari</b:Last>
            <b:First>Puspo</b:First>
            <b:Middle>Dewi</b:Middle>
          </b:Person>
        </b:NameList>
      </b:Author>
    </b:Author>
    <b:Title>The Analysis of Brand Awareness Measurement in</b:Title>
    <b:JournalName>Atlantis Press</b:JournalName>
    <b:Year>2021</b:Year>
    <b:Pages>355</b:Pages>
    <b:RefOrder>18</b:RefOrder>
  </b:Source>
  <b:Source>
    <b:Tag>Dwi22</b:Tag>
    <b:SourceType>JournalArticle</b:SourceType>
    <b:Guid>{3C16A4B8-F051-4BF2-A751-4FEA3BE40308}</b:Guid>
    <b:Author>
      <b:Author>
        <b:NameList>
          <b:Person>
            <b:Last>Permatasari</b:Last>
            <b:First>Dwi</b:First>
            <b:Middle>Novita Cahyaningtyas</b:Middle>
          </b:Person>
        </b:NameList>
      </b:Author>
    </b:Author>
    <b:Title>STRATEGI PENINGKATAN BRAND AWARENESS DAN AKTIFITAS PROMOSI DALAM SPORT EVENT STUDI KASUS EVENT MAYBANK BALI MARATHON</b:Title>
    <b:JournalName>Jurnal Kepariwisataan</b:JournalName>
    <b:Year>2022</b:Year>
    <b:Pages>3</b:Pages>
    <b:RefOrder>17</b:RefOrder>
  </b:Source>
  <b:Source>
    <b:Tag>Nur24</b:Tag>
    <b:SourceType>JournalArticle</b:SourceType>
    <b:Guid>{D18AD73E-A73F-41CC-8884-BCEFE6D9B45B}</b:Guid>
    <b:Author>
      <b:Author>
        <b:NameList>
          <b:Person>
            <b:Last>Oktaviany</b:Last>
            <b:First>Nur</b:First>
            <b:Middle>Amelia</b:Middle>
          </b:Person>
          <b:Person>
            <b:Last>Juwita</b:Last>
            <b:First>Rina</b:First>
          </b:Person>
        </b:NameList>
      </b:Author>
    </b:Author>
    <b:Title>IMPLEMENTASI CYBER PUBLIC RELATIONS BADAN PERENCANAAN PEMBANGUNAN DAERAH DAN PENELITIAN PENGEMBANGAN (BAPPEDALITBANG) KOTA SAMARINDA</b:Title>
    <b:JournalName>Journal Amikindonesia</b:JournalName>
    <b:Year>2023</b:Year>
    <b:Pages>978</b:Pages>
    <b:RefOrder>16</b:RefOrder>
  </b:Source>
  <b:Source>
    <b:Tag>Ran22</b:Tag>
    <b:SourceType>JournalArticle</b:SourceType>
    <b:Guid>{0D7F2DAE-8FB0-4B43-AD80-F8493084A083}</b:Guid>
    <b:Author>
      <b:Author>
        <b:NameList>
          <b:Person>
            <b:Last>Wijaya</b:Last>
            <b:First>Randy</b:First>
          </b:Person>
          <b:Person>
            <b:Last>Winduwati</b:Last>
            <b:First>Septia</b:First>
          </b:Person>
        </b:NameList>
      </b:Author>
    </b:Author>
    <b:Title>Peran Brand Ambassador Arya Saloka dan Amanda Manopo dalam</b:Title>
    <b:JournalName>Kiwari</b:JournalName>
    <b:Year>2022</b:Year>
    <b:Pages>164</b:Pages>
    <b:RefOrder>4</b:RefOrder>
  </b:Source>
  <b:Source>
    <b:Tag>The20</b:Tag>
    <b:SourceType>JournalArticle</b:SourceType>
    <b:Guid>{A8E1C932-277D-419C-BCBC-9A8DD83D0FEC}</b:Guid>
    <b:Author>
      <b:Author>
        <b:NameList>
          <b:Person>
            <b:Last>Theaker</b:Last>
            <b:First>Alison</b:First>
          </b:Person>
        </b:NameList>
      </b:Author>
    </b:Author>
    <b:Title>THE PUBLIC RELATIONS HANDBOOK</b:Title>
    <b:JournalName>Routledge Tailor &amp; Francis Group</b:JournalName>
    <b:Year>2020</b:Year>
    <b:Pages>25-44</b:Pages>
    <b:RefOrder>13</b:RefOrder>
  </b:Source>
  <b:Source>
    <b:Tag>Nan23</b:Tag>
    <b:SourceType>JournalArticle</b:SourceType>
    <b:Guid>{C6F08867-5AD8-4C09-AF03-82D9B880178A}</b:Guid>
    <b:Author>
      <b:Author>
        <b:NameList>
          <b:Person>
            <b:Last>Hawa</b:Last>
            <b:First>Nandhita</b:First>
            <b:Middle>Ahsanul</b:Middle>
          </b:Person>
          <b:Person>
            <b:Last>Harto</b:Last>
            <b:First>Budi</b:First>
          </b:Person>
          <b:Person>
            <b:Last>Pramuditha</b:Last>
            <b:First>Panji</b:First>
          </b:Person>
        </b:NameList>
      </b:Author>
    </b:Author>
    <b:Title>EFEKTIFITAS KOMUNIKASI PEMASARAN BISNIS UMKM MELALUI FITUR REELS INSTAGRAM</b:Title>
    <b:JournalName>KOMVERSAL : JURNAL KOMUNIKASI UNIVERSAL</b:JournalName>
    <b:Year>2023</b:Year>
    <b:Pages>46</b:Pages>
    <b:RefOrder>12</b:RefOrder>
  </b:Source>
  <b:Source>
    <b:Tag>Sap24</b:Tag>
    <b:SourceType>JournalArticle</b:SourceType>
    <b:Guid>{1C9415A5-69C4-4344-B5A6-43D4ED3810C2}</b:Guid>
    <b:Author>
      <b:Author>
        <b:NameList>
          <b:Person>
            <b:Last>Sapriani</b:Last>
          </b:Person>
          <b:Person>
            <b:Last>Tamrin</b:Last>
            <b:First>Muhammad</b:First>
          </b:Person>
          <b:Person>
            <b:Last>Syafaruddin</b:Last>
            <b:First>Andi</b:First>
            <b:Middle>Riska Andreani</b:Middle>
          </b:Person>
        </b:NameList>
      </b:Author>
    </b:Author>
    <b:Title>STRATEGI PEMASARAN DIGITAL MELALUI MEDIA SOSIAL INSTAGRAM DALAM MENINGKATKAN BRAND AWARENESS PADA USAHA SEBLAKMOMMY789 KABUPATEN SIDENRENG RAPPANG</b:Title>
    <b:JournalName>Jurnal Bina Bangsa Ekonomika</b:JournalName>
    <b:Year>2024</b:Year>
    <b:Pages>154-162</b:Pages>
    <b:RefOrder>11</b:RefOrder>
  </b:Source>
  <b:Source>
    <b:Tag>Dew23</b:Tag>
    <b:SourceType>JournalArticle</b:SourceType>
    <b:Guid>{D8B0D062-885E-4DA6-B1BE-FCAB81A37A3E}</b:Guid>
    <b:Author>
      <b:Author>
        <b:NameList>
          <b:Person>
            <b:Last>Kurniawati</b:Last>
            <b:First>Dewi</b:First>
          </b:Person>
        </b:NameList>
      </b:Author>
    </b:Author>
    <b:Title>Digital Marketing Communication Model for Encouraging Tourism Visits in Langkat Regency, Indonesia</b:Title>
    <b:JournalName>RedFame</b:JournalName>
    <b:Year>2023</b:Year>
    <b:Pages>154-162</b:Pages>
    <b:RefOrder>7</b:RefOrder>
  </b:Source>
  <b:Source>
    <b:Tag>Sri21</b:Tag>
    <b:SourceType>JournalArticle</b:SourceType>
    <b:Guid>{F394BA79-62F6-4072-BD3F-04B06EA0E8D1}</b:Guid>
    <b:Author>
      <b:Author>
        <b:NameList>
          <b:Person>
            <b:Last>Murtini</b:Last>
            <b:First>Sri</b:First>
          </b:Person>
        </b:NameList>
      </b:Author>
    </b:Author>
    <b:Title>Normative Consideration on Purchase Decision</b:Title>
    <b:JournalName>Golden Ratio</b:JournalName>
    <b:Year>2021</b:Year>
    <b:Pages>108</b:Pages>
    <b:RefOrder>6</b:RefOrder>
  </b:Source>
  <b:Source>
    <b:Tag>Aco22</b:Tag>
    <b:SourceType>JournalArticle</b:SourceType>
    <b:Guid>{99E0FB26-B6DA-433D-8083-1DE6226BBEEA}</b:Guid>
    <b:Author>
      <b:Author>
        <b:NameList>
          <b:Person>
            <b:Last>Saputra</b:Last>
            <b:First>Aco</b:First>
            <b:Middle>Nata</b:Middle>
          </b:Person>
          <b:Person>
            <b:Last>Utami</b:Last>
            <b:First>Andi</b:First>
            <b:Middle>Nur Fiqhi</b:Middle>
          </b:Person>
          <b:Person>
            <b:Last>Fariaty</b:Last>
            <b:First>Citra</b:First>
            <b:Middle>N.</b:Middle>
          </b:Person>
        </b:NameList>
      </b:Author>
    </b:Author>
    <b:Title>Competence Analysis Of State Civil Apparatus (ASN) Social Services In Polewali Mandar District</b:Title>
    <b:JournalName>Journal of Scientific Research, Education, and Technology</b:JournalName>
    <b:Year>2022</b:Year>
    <b:Pages>306</b:Pages>
    <b:RefOrder>5</b:RefOrder>
  </b:Source>
  <b:Source>
    <b:Tag>Nor23</b:Tag>
    <b:SourceType>JournalArticle</b:SourceType>
    <b:Guid>{FF5E8B96-42D8-4BF9-8E89-C8A1570F85AE}</b:Guid>
    <b:Author>
      <b:Author>
        <b:NameList>
          <b:Person>
            <b:Last>Ayob</b:Last>
            <b:First>Nor</b:First>
            <b:Middle>Azira</b:Middle>
          </b:Person>
          <b:Person>
            <b:Last>Kamaruddin</b:Last>
            <b:First>Nurul</b:First>
            <b:Middle>Aqilah</b:Middle>
          </b:Person>
          <b:Person>
            <b:Last>Zaidi</b:Last>
            <b:First>Muhammad</b:First>
            <b:Middle>Zarul Hisyamuddin Mohd</b:Middle>
          </b:Person>
        </b:NameList>
      </b:Author>
    </b:Author>
    <b:Title>Social Influencer Factors that Affect Young Adult Buying Behaviour</b:Title>
    <b:JournalName>HRMARS</b:JournalName>
    <b:Year>2023</b:Year>
    <b:Pages>1525</b:Pages>
    <b:RefOrder>1</b:RefOrder>
  </b:Source>
  <b:Source>
    <b:Tag>Won24</b:Tag>
    <b:SourceType>JournalArticle</b:SourceType>
    <b:Guid>{CFFA1E82-FEFF-448B-A290-A3A3B3AF17D9}</b:Guid>
    <b:Author>
      <b:Author>
        <b:NameList>
          <b:Person>
            <b:Last>Hoo</b:Last>
            <b:First>Wong</b:First>
            <b:Middle>Chee</b:Middle>
          </b:Person>
          <b:Person>
            <b:Last>Xin</b:Last>
            <b:First>Chai</b:First>
            <b:Middle>Yi</b:Middle>
          </b:Person>
          <b:Person>
            <b:Last>Moosa</b:Last>
            <b:First>Visal</b:First>
          </b:Person>
        </b:NameList>
      </b:Author>
    </b:Author>
    <b:Title>Factors influencing brand equity: Testing Aaker’s brand equity framework in Malaysian toy industry</b:Title>
    <b:JournalName>Business Perspectives</b:JournalName>
    <b:Year>2024</b:Year>
    <b:Pages>41</b:Pages>
    <b:RefOrder>2</b:RefOrder>
  </b:Source>
  <b:Source>
    <b:Tag>Ros24</b:Tag>
    <b:SourceType>DocumentFromInternetSite</b:SourceType>
    <b:Guid>{D1B3031B-E1F5-4588-8B37-7641F1BDE3C3}</b:Guid>
    <b:Title>IMPLEMENTASI TEORI AIDA MELALUI PRODUKSI KONTEN DI YAYASAN DAMPAK SOSIAL INDONESIA SEBAGAI UPAYA MENINGKATKAN PERTUMBUHAN PENGIKUT PADA PLATFORM TIKTOK @DAMPAKSOSIAL.ID</b:Title>
    <b:Year>2024</b:Year>
    <b:Month>08</b:Month>
    <b:Day>18</b:Day>
    <b:URL>https://fliphtml5.com/bookcase/yhfgn/</b:URL>
    <b:Author>
      <b:Author>
        <b:NameList>
          <b:Person>
            <b:Last>Supriadi</b:Last>
            <b:First>Rossa</b:First>
            <b:Middle>Zahra</b:Middle>
          </b:Person>
        </b:NameList>
      </b:Author>
    </b:Author>
    <b:InternetSiteTitle>Ebook Tugas Akhir Sekolah Vokasi</b:InternetSiteTitle>
    <b:RefOrder>10</b:RefOrder>
  </b:Source>
  <b:Source>
    <b:Tag>Wul23</b:Tag>
    <b:SourceType>JournalArticle</b:SourceType>
    <b:Guid>{353E643B-7384-4723-8F3E-880194AF6F02}</b:Guid>
    <b:Author>
      <b:Author>
        <b:NameList>
          <b:Person>
            <b:Last>Wulur</b:Last>
            <b:First>Frando</b:First>
            <b:Middle>Christo</b:Middle>
          </b:Person>
          <b:Person>
            <b:Last>Mulyanti</b:Last>
            <b:First>Dety</b:First>
          </b:Person>
        </b:NameList>
      </b:Author>
    </b:Author>
    <b:Title>ANALISIS PENGARUH PEMANFAATAN MEDIA SOSIAL DALAM PENYEBARAN LAYANANINFORMASI PUBLIK DI PEMERINTAH</b:Title>
    <b:Year>2023</b:Year>
    <b:JournalName>MANABIS (Jurnal Manajemen dan Bisnis)</b:JournalName>
    <b:Pages>38</b:Pages>
    <b:RefOrder>3</b:RefOrder>
  </b:Source>
  <b:Source>
    <b:Tag>Muh20</b:Tag>
    <b:SourceType>DocumentFromInternetSite</b:SourceType>
    <b:Guid>{2BB401BB-B176-4E9F-8297-AD541CB94151}</b:Guid>
    <b:Author>
      <b:Author>
        <b:NameList>
          <b:Person>
            <b:Last>Riyanto</b:Last>
            <b:First>Muhammad</b:First>
            <b:Middle>Fajar</b:Middle>
          </b:Person>
        </b:NameList>
      </b:Author>
    </b:Author>
    <b:Title>Repository UMY</b:Title>
    <b:InternetSiteTitle>etd.umy.ac.id</b:InternetSiteTitle>
    <b:Year>2020</b:Year>
    <b:Month>07</b:Month>
    <b:Day>09</b:Day>
    <b:URL>https://etd.umy.ac.id/id/eprint/5778/?utm_source=chatgpt.com</b:URL>
    <b:RefOrder>9</b:RefOrder>
  </b:Source>
  <b:Source>
    <b:Tag>Rah20</b:Tag>
    <b:SourceType>DocumentFromInternetSite</b:SourceType>
    <b:Guid>{1F0AD21B-A5A5-4135-9B53-765219CACA8C}</b:Guid>
    <b:Author>
      <b:Author>
        <b:NameList>
          <b:Person>
            <b:Last>Rahman</b:Last>
            <b:First>Aditya</b:First>
          </b:Person>
        </b:NameList>
      </b:Author>
    </b:Author>
    <b:Title>Repository Unair</b:Title>
    <b:InternetSiteTitle>Strategi Komunikasi Pemasaran Mahar Agung Organizer Dalam Upaya Meningkatkan Brand Awareness Melalui Instagram</b:InternetSiteTitle>
    <b:Year>2020</b:Year>
    <b:Month>06</b:Month>
    <b:Day>19</b:Day>
    <b:URL>https://repository.unair.ac.id/96149/</b:URL>
    <b:RefOrder>8</b:RefOrder>
  </b:Source>
  <b:Source>
    <b:Tag>Sab20</b:Tag>
    <b:SourceType>JournalArticle</b:SourceType>
    <b:Guid>{E3F3A596-2935-4B73-9544-B707D961F80D}</b:Guid>
    <b:Author>
      <b:Author>
        <b:NameList>
          <b:Person>
            <b:Last>Ghorzang</b:Last>
            <b:First>Sabghatullah</b:First>
          </b:Person>
        </b:NameList>
      </b:Author>
    </b:Author>
    <b:Title>The Role of Public Relations in Successful Organizational Management </b:Title>
    <b:JournalName>IJRDO - Journal of Social Science and Humanities Research</b:JournalName>
    <b:Year>2020</b:Year>
    <b:Pages>1-10</b:Pages>
    <b:RefOrder>14</b:RefOrder>
  </b:Source>
  <b:Source>
    <b:Tag>Riz24</b:Tag>
    <b:SourceType>JournalArticle</b:SourceType>
    <b:Guid>{17862A4D-AED8-4AAF-80CE-BE2D3CA3C948}</b:Guid>
    <b:Author>
      <b:Author>
        <b:NameList>
          <b:Person>
            <b:Last>Sugiharto</b:Last>
            <b:First>Rizky</b:First>
          </b:Person>
          <b:Person>
            <b:Last>Dr</b:Last>
            <b:First>M.HusniRitonga,MA</b:First>
          </b:Person>
        </b:NameList>
      </b:Author>
    </b:Author>
    <b:Title>PERAN HUMAS DALAM MENINGKATKAN CITRA PDAM TIRTANADI SUMATERA UTARA</b:Title>
    <b:JournalName>SOSFILKOM</b:JournalName>
    <b:Year>2024</b:Year>
    <b:Pages>28</b:Pages>
    <b:RefOrder>15</b:RefOrder>
  </b:Source>
  <b:Source>
    <b:Tag>Day25</b:Tag>
    <b:SourceType>JournalArticle</b:SourceType>
    <b:Guid>{59D66B07-2A39-4E3F-A64F-1741848719F1}</b:Guid>
    <b:Author>
      <b:Author>
        <b:NameList>
          <b:Person>
            <b:Last>Amir</b:Last>
            <b:First>Day</b:First>
            <b:Middle>Ramadhani</b:Middle>
          </b:Person>
        </b:NameList>
      </b:Author>
    </b:Author>
    <b:Title>Techniques for Taking Pictures of Learning Videos in Learning Media</b:Title>
    <b:JournalName>Jurnal Penelitian dan Pengabdian Masyarakat Indonesia</b:JournalName>
    <b:Year>2025</b:Year>
    <b:Pages>23</b:Pages>
    <b:RefOrder>22</b:RefOrder>
  </b:Source>
  <b:Source>
    <b:Tag>RrR24</b:Tag>
    <b:SourceType>JournalArticle</b:SourceType>
    <b:Guid>{F0E93A4D-3673-4796-9830-009434687CE7}</b:Guid>
    <b:Author>
      <b:Author>
        <b:NameList>
          <b:Person>
            <b:Last>Rizqina</b:Last>
            <b:First>Rr.</b:First>
            <b:Middle>Rachmalia Nadia</b:Middle>
          </b:Person>
          <b:Person>
            <b:Last>Wikatika</b:Last>
            <b:First>Ira</b:First>
          </b:Person>
        </b:NameList>
      </b:Author>
    </b:Author>
    <b:Title>Integrasi Sosial Media Dalam Strategi Digital Marketing Sebagai Wadah Promosi Bisnis Kudapan Nin</b:Title>
    <b:JournalName>JURNAL SOSIAL &amp; ABDIMAS</b:JournalName>
    <b:Year>2024</b:Year>
    <b:Pages>11-18</b:Pages>
    <b:RefOrder>19</b:RefOrder>
  </b:Source>
  <b:Source>
    <b:Tag>Muh25</b:Tag>
    <b:SourceType>JournalArticle</b:SourceType>
    <b:Guid>{7775C05E-14AC-48F6-8311-718A384A6013}</b:Guid>
    <b:Author>
      <b:Author>
        <b:NameList>
          <b:Person>
            <b:Last>Anshari</b:Last>
            <b:First>Muhammad</b:First>
            <b:Middle>Luthfi</b:Middle>
          </b:Person>
          <b:Person>
            <b:Last>Sarwani</b:Last>
          </b:Person>
        </b:NameList>
      </b:Author>
    </b:Author>
    <b:Title>Pengaruh Tren Video Pendek di Reels Instagram dan Aplikasi TikTok Terhadap Daya Tarik Penggunaan di Kalangan Remaja (Usia 15 – 19 tahun) Kota Banjarmasin</b:Title>
    <b:JournalName>Persuasi</b:JournalName>
    <b:Year>2025</b:Year>
    <b:Pages>94</b:Pages>
    <b:RefOrder>20</b:RefOrder>
  </b:Source>
</b:Sources>
</file>

<file path=customXml/itemProps1.xml><?xml version="1.0" encoding="utf-8"?>
<ds:datastoreItem xmlns:ds="http://schemas.openxmlformats.org/officeDocument/2006/customXml" ds:itemID="{EA505641-84D0-4EA1-8E75-3525215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Hasanat</dc:creator>
  <cp:keywords/>
  <dc:description/>
  <cp:lastModifiedBy>Bintang Hasanat</cp:lastModifiedBy>
  <cp:revision>2</cp:revision>
  <cp:lastPrinted>2025-09-29T13:16:00Z</cp:lastPrinted>
  <dcterms:created xsi:type="dcterms:W3CDTF">2025-10-02T07:29:00Z</dcterms:created>
  <dcterms:modified xsi:type="dcterms:W3CDTF">2025-10-02T07:29:00Z</dcterms:modified>
</cp:coreProperties>
</file>